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CE1" w:rsidRPr="00A15C38" w:rsidRDefault="004F3152" w:rsidP="00F178B4">
      <w:pPr>
        <w:rPr>
          <w:rFonts w:ascii="Open Sans" w:hAnsi="Open Sans" w:cs="Open Sans"/>
          <w:sz w:val="10"/>
          <w:szCs w:val="10"/>
        </w:rPr>
      </w:pPr>
      <w:r w:rsidRPr="00A15C38">
        <w:rPr>
          <w:rFonts w:ascii="Open Sans" w:hAnsi="Open Sans" w:cs="Open Sans"/>
          <w:noProof/>
          <w:sz w:val="10"/>
          <w:szCs w:val="10"/>
        </w:rPr>
        <mc:AlternateContent>
          <mc:Choice Requires="wps">
            <w:drawing>
              <wp:anchor distT="0" distB="0" distL="114300" distR="114300" simplePos="0" relativeHeight="251693056" behindDoc="0" locked="0" layoutInCell="0" allowOverlap="1" wp14:anchorId="776704E7" wp14:editId="46340F20">
                <wp:simplePos x="0" y="0"/>
                <wp:positionH relativeFrom="column">
                  <wp:posOffset>-278968</wp:posOffset>
                </wp:positionH>
                <wp:positionV relativeFrom="page">
                  <wp:posOffset>526942</wp:posOffset>
                </wp:positionV>
                <wp:extent cx="3967566" cy="840658"/>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3967566" cy="840658"/>
                        </a:xfrm>
                        <a:prstGeom prst="rect">
                          <a:avLst/>
                        </a:prstGeom>
                        <a:noFill/>
                        <a:ln w="6350">
                          <a:noFill/>
                        </a:ln>
                      </wps:spPr>
                      <wps:txbx>
                        <w:txbxContent>
                          <w:p w:rsidR="007A0CE1" w:rsidRPr="004A57F6" w:rsidRDefault="004A57F6" w:rsidP="004F3152">
                            <w:pPr>
                              <w:spacing w:after="0"/>
                              <w:rPr>
                                <w:rFonts w:ascii="Playfair Display Black" w:hAnsi="Playfair Display Black"/>
                                <w:b/>
                                <w:bCs/>
                                <w:color w:val="414143"/>
                                <w:sz w:val="96"/>
                                <w:szCs w:val="160"/>
                                <w14:ligatures w14:val="all"/>
                              </w:rPr>
                            </w:pPr>
                            <w:r w:rsidRPr="004A57F6">
                              <w:rPr>
                                <w:rFonts w:ascii="Playfair Display Black" w:hAnsi="Playfair Display Black"/>
                                <w:b/>
                                <w:bCs/>
                                <w:color w:val="414143"/>
                                <w:sz w:val="96"/>
                                <w:szCs w:val="160"/>
                                <w14:ligatures w14:val="all"/>
                              </w:rPr>
                              <w:t>Ariana Dart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704E7" id="_x0000_t202" coordsize="21600,21600" o:spt="202" path="m,l,21600r21600,l21600,xe">
                <v:stroke joinstyle="miter"/>
                <v:path gradientshapeok="t" o:connecttype="rect"/>
              </v:shapetype>
              <v:shape id="Text Box 3" o:spid="_x0000_s1026" type="#_x0000_t202" style="position:absolute;margin-left:-21.95pt;margin-top:41.5pt;width:312.4pt;height:6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" o:allowincell="f" filled="f" stroked="f" strokeweight=".5pt">
                <v:textbox inset="0,0,0,0">
                  <w:txbxContent>
                    <w:p w:rsidR="007A0CE1" w:rsidRPr="004A57F6" w:rsidRDefault="004A57F6" w:rsidP="004F3152">
                      <w:pPr>
                        <w:spacing w:after="0"/>
                        <w:rPr>
                          <w:rFonts w:ascii="Playfair Display Black" w:hAnsi="Playfair Display Black"/>
                          <w:b/>
                          <w:bCs/>
                          <w:color w:val="414143"/>
                          <w:sz w:val="96"/>
                          <w:szCs w:val="160"/>
                          <w14:ligatures w14:val="all"/>
                        </w:rPr>
                      </w:pPr>
                      <w:r w:rsidRPr="004A57F6">
                        <w:rPr>
                          <w:rFonts w:ascii="Playfair Display Black" w:hAnsi="Playfair Display Black"/>
                          <w:b/>
                          <w:bCs/>
                          <w:color w:val="414143"/>
                          <w:sz w:val="96"/>
                          <w:szCs w:val="160"/>
                          <w14:ligatures w14:val="all"/>
                        </w:rPr>
                        <w:t>Ariana Dartis</w:t>
                      </w:r>
                    </w:p>
                  </w:txbxContent>
                </v:textbox>
                <w10:wrap anchory="page"/>
              </v:shape>
            </w:pict>
          </mc:Fallback>
        </mc:AlternateContent>
      </w:r>
      <w:r w:rsidR="005F2379" w:rsidRPr="005F2379">
        <w:rPr>
          <w:noProof/>
          <w:color w:val="D9D9D9" w:themeColor="background1" w:themeShade="D9"/>
        </w:rPr>
        <mc:AlternateContent>
          <mc:Choice Requires="wps">
            <w:drawing>
              <wp:anchor distT="0" distB="0" distL="114300" distR="114300" simplePos="0" relativeHeight="251681783" behindDoc="1" locked="0" layoutInCell="0" allowOverlap="1" wp14:anchorId="75ED9C4D" wp14:editId="37923D38">
                <wp:simplePos x="0" y="0"/>
                <wp:positionH relativeFrom="column">
                  <wp:posOffset>-902335</wp:posOffset>
                </wp:positionH>
                <wp:positionV relativeFrom="page">
                  <wp:posOffset>6985</wp:posOffset>
                </wp:positionV>
                <wp:extent cx="2887579" cy="10698480"/>
                <wp:effectExtent l="0" t="0" r="0" b="0"/>
                <wp:wrapNone/>
                <wp:docPr id="78" name="Rectangle 78"/>
                <wp:cNvGraphicFramePr/>
                <a:graphic xmlns:a="http://schemas.openxmlformats.org/drawingml/2006/main">
                  <a:graphicData uri="http://schemas.microsoft.com/office/word/2010/wordprocessingShape">
                    <wps:wsp>
                      <wps:cNvSpPr/>
                      <wps:spPr>
                        <a:xfrm flipH="1">
                          <a:off x="0" y="0"/>
                          <a:ext cx="2887579" cy="106984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E215A" id="Rectangle 78" o:spid="_x0000_s1026" style="position:absolute;margin-left:-71.05pt;margin-top:.55pt;width:227.35pt;height:842.4pt;flip:x;z-index:-2516346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" o:allowincell="f" fillcolor="#f2f2f2 [3052]" stroked="f" strokeweight="1pt">
                <w10:wrap anchory="page"/>
              </v:rect>
            </w:pict>
          </mc:Fallback>
        </mc:AlternateContent>
      </w:r>
      <w:r w:rsidR="004A57F6" w:rsidRPr="00840594">
        <w:rPr>
          <w:noProof/>
          <w:sz w:val="10"/>
          <w:szCs w:val="10"/>
        </w:rPr>
        <w:drawing>
          <wp:anchor distT="0" distB="0" distL="114300" distR="114300" simplePos="0" relativeHeight="251796480" behindDoc="1" locked="0" layoutInCell="1" allowOverlap="1" wp14:anchorId="00045099" wp14:editId="4094AB70">
            <wp:simplePos x="0" y="0"/>
            <wp:positionH relativeFrom="page">
              <wp:posOffset>6697345</wp:posOffset>
            </wp:positionH>
            <wp:positionV relativeFrom="page">
              <wp:posOffset>791556</wp:posOffset>
            </wp:positionV>
            <wp:extent cx="300990" cy="24511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0990" cy="245110"/>
                    </a:xfrm>
                    <a:prstGeom prst="rect">
                      <a:avLst/>
                    </a:prstGeom>
                    <a:noFill/>
                  </pic:spPr>
                </pic:pic>
              </a:graphicData>
            </a:graphic>
            <wp14:sizeRelH relativeFrom="page">
              <wp14:pctWidth>0</wp14:pctWidth>
            </wp14:sizeRelH>
            <wp14:sizeRelV relativeFrom="page">
              <wp14:pctHeight>0</wp14:pctHeight>
            </wp14:sizeRelV>
          </wp:anchor>
        </w:drawing>
      </w:r>
      <w:r w:rsidR="004A57F6" w:rsidRPr="007A0CE1">
        <w:rPr>
          <w:noProof/>
          <w:sz w:val="10"/>
          <w:szCs w:val="10"/>
        </w:rPr>
        <mc:AlternateContent>
          <mc:Choice Requires="wps">
            <w:drawing>
              <wp:anchor distT="0" distB="0" distL="114300" distR="114300" simplePos="0" relativeHeight="251697152" behindDoc="1" locked="0" layoutInCell="1" allowOverlap="1" wp14:anchorId="3CF7D50C" wp14:editId="0AB510AE">
                <wp:simplePos x="0" y="0"/>
                <wp:positionH relativeFrom="page">
                  <wp:posOffset>4998085</wp:posOffset>
                </wp:positionH>
                <wp:positionV relativeFrom="page">
                  <wp:posOffset>833582</wp:posOffset>
                </wp:positionV>
                <wp:extent cx="1591310" cy="189865"/>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13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Default="007A0CE1" w:rsidP="004A57F6">
                            <w:pPr>
                              <w:pStyle w:val="BODY"/>
                              <w:jc w:val="right"/>
                            </w:pPr>
                            <w:r>
                              <w:t>Street Name City,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D50C" id="Text Box 53" o:spid="_x0000_s1027" type="#_x0000_t202" style="position:absolute;margin-left:393.55pt;margin-top:65.65pt;width:125.3pt;height:14.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" filled="f" stroked="f">
                <v:path arrowok="t"/>
                <v:textbox inset="0,0,0,0">
                  <w:txbxContent>
                    <w:p w:rsidR="007A0CE1" w:rsidRDefault="007A0CE1" w:rsidP="004A57F6">
                      <w:pPr>
                        <w:pStyle w:val="BODY"/>
                        <w:jc w:val="right"/>
                      </w:pPr>
                      <w:r>
                        <w:t>Street Name City, State</w:t>
                      </w:r>
                    </w:p>
                  </w:txbxContent>
                </v:textbox>
                <w10:wrap anchorx="page" anchory="page"/>
              </v:shape>
            </w:pict>
          </mc:Fallback>
        </mc:AlternateContent>
      </w:r>
      <w:r w:rsidR="004A57F6" w:rsidRPr="00840594">
        <w:rPr>
          <w:noProof/>
          <w:sz w:val="10"/>
          <w:szCs w:val="10"/>
        </w:rPr>
        <w:drawing>
          <wp:anchor distT="0" distB="0" distL="114300" distR="114300" simplePos="0" relativeHeight="251804672" behindDoc="1" locked="0" layoutInCell="1" allowOverlap="1" wp14:anchorId="5CB84282" wp14:editId="23DC542A">
            <wp:simplePos x="0" y="0"/>
            <wp:positionH relativeFrom="page">
              <wp:posOffset>6694805</wp:posOffset>
            </wp:positionH>
            <wp:positionV relativeFrom="page">
              <wp:posOffset>1090353</wp:posOffset>
            </wp:positionV>
            <wp:extent cx="300990" cy="245110"/>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0990" cy="245110"/>
                    </a:xfrm>
                    <a:prstGeom prst="rect">
                      <a:avLst/>
                    </a:prstGeom>
                    <a:noFill/>
                  </pic:spPr>
                </pic:pic>
              </a:graphicData>
            </a:graphic>
            <wp14:sizeRelH relativeFrom="page">
              <wp14:pctWidth>0</wp14:pctWidth>
            </wp14:sizeRelH>
            <wp14:sizeRelV relativeFrom="page">
              <wp14:pctHeight>0</wp14:pctHeight>
            </wp14:sizeRelV>
          </wp:anchor>
        </w:drawing>
      </w:r>
      <w:r w:rsidR="004A57F6" w:rsidRPr="007A0CE1">
        <w:rPr>
          <w:noProof/>
          <w:sz w:val="10"/>
          <w:szCs w:val="10"/>
        </w:rPr>
        <mc:AlternateContent>
          <mc:Choice Requires="wps">
            <w:drawing>
              <wp:anchor distT="0" distB="0" distL="114300" distR="114300" simplePos="0" relativeHeight="251698176" behindDoc="1" locked="0" layoutInCell="1" allowOverlap="1" wp14:anchorId="401EBE27" wp14:editId="7671A44C">
                <wp:simplePos x="0" y="0"/>
                <wp:positionH relativeFrom="page">
                  <wp:posOffset>4998085</wp:posOffset>
                </wp:positionH>
                <wp:positionV relativeFrom="page">
                  <wp:posOffset>1118062</wp:posOffset>
                </wp:positionV>
                <wp:extent cx="1588770" cy="189865"/>
                <wp:effectExtent l="0" t="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8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Default="007A0CE1" w:rsidP="004A57F6">
                            <w:pPr>
                              <w:pStyle w:val="BODY"/>
                              <w:jc w:val="right"/>
                            </w:pPr>
                            <w:r>
                              <w:t>0123012301</w:t>
                            </w:r>
                            <w:r>
                              <w:rPr>
                                <w:spacing w:val="1"/>
                              </w:rPr>
                              <w:t xml:space="preserve"> </w:t>
                            </w:r>
                            <w:r>
                              <w:t>/ 23056858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BE27" id="Text Box 52" o:spid="_x0000_s1028" type="#_x0000_t202" style="position:absolute;margin-left:393.55pt;margin-top:88.05pt;width:125.1pt;height:14.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" filled="f" stroked="f">
                <v:path arrowok="t"/>
                <v:textbox inset="0,0,0,0">
                  <w:txbxContent>
                    <w:p w:rsidR="007A0CE1" w:rsidRDefault="007A0CE1" w:rsidP="004A57F6">
                      <w:pPr>
                        <w:pStyle w:val="BODY"/>
                        <w:jc w:val="right"/>
                      </w:pPr>
                      <w:r>
                        <w:t>0123012301</w:t>
                      </w:r>
                      <w:r>
                        <w:rPr>
                          <w:spacing w:val="1"/>
                        </w:rPr>
                        <w:t xml:space="preserve"> </w:t>
                      </w:r>
                      <w:r>
                        <w:t>/ 2305685840</w:t>
                      </w:r>
                    </w:p>
                  </w:txbxContent>
                </v:textbox>
                <w10:wrap anchorx="page" anchory="page"/>
              </v:shape>
            </w:pict>
          </mc:Fallback>
        </mc:AlternateContent>
      </w:r>
    </w:p>
    <w:p w:rsidR="007A0CE1" w:rsidRDefault="005628D3">
      <w:pPr>
        <w:widowControl/>
        <w:spacing w:after="0" w:line="240" w:lineRule="auto"/>
        <w:rPr>
          <w:sz w:val="10"/>
          <w:szCs w:val="10"/>
        </w:rPr>
      </w:pPr>
      <w:bookmarkStart w:id="0" w:name="_GoBack"/>
      <w:r w:rsidRPr="007A0CE1">
        <w:rPr>
          <w:noProof/>
          <w:sz w:val="10"/>
          <w:szCs w:val="10"/>
        </w:rPr>
        <mc:AlternateContent>
          <mc:Choice Requires="wps">
            <w:drawing>
              <wp:anchor distT="0" distB="0" distL="114300" distR="114300" simplePos="0" relativeHeight="251696128" behindDoc="1" locked="0" layoutInCell="1" allowOverlap="1" wp14:anchorId="0E6CD6AD" wp14:editId="007467EB">
                <wp:simplePos x="0" y="0"/>
                <wp:positionH relativeFrom="page">
                  <wp:posOffset>3206115</wp:posOffset>
                </wp:positionH>
                <wp:positionV relativeFrom="page">
                  <wp:posOffset>2665095</wp:posOffset>
                </wp:positionV>
                <wp:extent cx="3728720" cy="914400"/>
                <wp:effectExtent l="0" t="0" r="508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87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Pr="004A57F6" w:rsidRDefault="007A0CE1" w:rsidP="004A57F6">
                            <w:pPr>
                              <w:pStyle w:val="BODY"/>
                            </w:pPr>
                            <w:r w:rsidRPr="004A57F6">
                              <w:t>Ur, tenitates volum que quiasimus ma ditium esendelenis eumquate poria por namvenest Ique con et modiam nobistrum verum quis perit am endaeperunt qui doloria tiatis mod quam fugit, Sum doluptatur rae ma volum inctiat urestib usaped eveliqu isque pero Igendaec aepero eaquist odi quatam quodis denissi mpo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D6AD" id="Text Box 41" o:spid="_x0000_s1029" type="#_x0000_t202" style="position:absolute;margin-left:252.45pt;margin-top:209.85pt;width:293.6pt;height:1in;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" filled="f" stroked="f">
                <v:path arrowok="t"/>
                <v:textbox inset="0,0,0,0">
                  <w:txbxContent>
                    <w:p w:rsidR="007A0CE1" w:rsidRPr="004A57F6" w:rsidRDefault="007A0CE1" w:rsidP="004A57F6">
                      <w:pPr>
                        <w:pStyle w:val="BODY"/>
                      </w:pPr>
                      <w:r w:rsidRPr="004A57F6">
                        <w:t>Ur, tenitates volum que quiasimus ma ditium esendelenis eumquate poria por namvenest Ique con et modiam nobistrum verum quis perit am endaeperunt qui doloria tiatis mod quam fugit, Sum doluptatur rae ma volum inctiat urestib usaped eveliqu isque pero Igendaec aepero eaquist odi quatam quodis denissi mporror</w:t>
                      </w:r>
                    </w:p>
                  </w:txbxContent>
                </v:textbox>
                <w10:wrap anchorx="page" anchory="page"/>
              </v:shape>
            </w:pict>
          </mc:Fallback>
        </mc:AlternateContent>
      </w:r>
      <w:r w:rsidRPr="007A0CE1">
        <w:rPr>
          <w:noProof/>
          <w:sz w:val="10"/>
          <w:szCs w:val="10"/>
        </w:rPr>
        <mc:AlternateContent>
          <mc:Choice Requires="wps">
            <w:drawing>
              <wp:anchor distT="0" distB="0" distL="114300" distR="114300" simplePos="0" relativeHeight="251695104" behindDoc="1" locked="0" layoutInCell="1" allowOverlap="1" wp14:anchorId="7F97E2D0" wp14:editId="00E53A01">
                <wp:simplePos x="0" y="0"/>
                <wp:positionH relativeFrom="page">
                  <wp:posOffset>3213100</wp:posOffset>
                </wp:positionH>
                <wp:positionV relativeFrom="page">
                  <wp:posOffset>2329741</wp:posOffset>
                </wp:positionV>
                <wp:extent cx="3728720" cy="257810"/>
                <wp:effectExtent l="0" t="0" r="0"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87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Pr="004A57F6" w:rsidRDefault="007A0CE1" w:rsidP="00AA6285">
                            <w:pPr>
                              <w:pStyle w:val="H1"/>
                            </w:pPr>
                            <w:r w:rsidRPr="004A57F6">
                              <w:t>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E2D0" id="Text Box 45" o:spid="_x0000_s1030" type="#_x0000_t202" style="position:absolute;margin-left:253pt;margin-top:183.45pt;width:293.6pt;height:20.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" filled="f" stroked="f">
                <v:path arrowok="t"/>
                <v:textbox inset="0,0,0,0">
                  <w:txbxContent>
                    <w:p w:rsidR="007A0CE1" w:rsidRPr="004A57F6" w:rsidRDefault="007A0CE1" w:rsidP="00AA6285">
                      <w:pPr>
                        <w:pStyle w:val="H1"/>
                      </w:pPr>
                      <w:r w:rsidRPr="004A57F6">
                        <w:t>PROFILE</w:t>
                      </w:r>
                    </w:p>
                  </w:txbxContent>
                </v:textbox>
                <w10:wrap anchorx="page" anchory="page"/>
              </v:shape>
            </w:pict>
          </mc:Fallback>
        </mc:AlternateContent>
      </w:r>
      <w:r w:rsidR="00752B2A">
        <w:rPr>
          <w:noProof/>
        </w:rPr>
        <mc:AlternateContent>
          <mc:Choice Requires="wps">
            <w:drawing>
              <wp:anchor distT="0" distB="0" distL="114300" distR="114300" simplePos="0" relativeHeight="251766784" behindDoc="1" locked="0" layoutInCell="0" allowOverlap="1" wp14:anchorId="65E00403" wp14:editId="5E06C952">
                <wp:simplePos x="0" y="0"/>
                <wp:positionH relativeFrom="column">
                  <wp:posOffset>-335915</wp:posOffset>
                </wp:positionH>
                <wp:positionV relativeFrom="page">
                  <wp:posOffset>6877050</wp:posOffset>
                </wp:positionV>
                <wp:extent cx="1971675" cy="0"/>
                <wp:effectExtent l="12700" t="12700" r="22225" b="25400"/>
                <wp:wrapNone/>
                <wp:docPr id="60" name="Straight Connector 60"/>
                <wp:cNvGraphicFramePr/>
                <a:graphic xmlns:a="http://schemas.openxmlformats.org/drawingml/2006/main">
                  <a:graphicData uri="http://schemas.microsoft.com/office/word/2010/wordprocessingShape">
                    <wps:wsp>
                      <wps:cNvCnPr/>
                      <wps:spPr>
                        <a:xfrm>
                          <a:off x="0" y="0"/>
                          <a:ext cx="1971675" cy="0"/>
                        </a:xfrm>
                        <a:prstGeom prst="line">
                          <a:avLst/>
                        </a:prstGeom>
                        <a:ln w="6350" cap="sq">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30465" id="Straight Connector 60" o:spid="_x0000_s1026" style="position:absolute;z-index:-251549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6.45pt,541.5pt" to="128.8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" o:allowincell="f" strokecolor="gray [1629]" strokeweight=".5pt">
                <v:stroke joinstyle="miter" endcap="square"/>
                <w10:wrap anchory="page"/>
              </v:line>
            </w:pict>
          </mc:Fallback>
        </mc:AlternateContent>
      </w:r>
      <w:r w:rsidR="00752B2A" w:rsidRPr="007A0CE1">
        <w:rPr>
          <w:noProof/>
          <w:sz w:val="10"/>
          <w:szCs w:val="10"/>
        </w:rPr>
        <mc:AlternateContent>
          <mc:Choice Requires="wps">
            <w:drawing>
              <wp:anchor distT="0" distB="0" distL="114300" distR="114300" simplePos="0" relativeHeight="251708416" behindDoc="1" locked="0" layoutInCell="1" allowOverlap="1" wp14:anchorId="16934768" wp14:editId="2B2714B5">
                <wp:simplePos x="0" y="0"/>
                <wp:positionH relativeFrom="page">
                  <wp:posOffset>292735</wp:posOffset>
                </wp:positionH>
                <wp:positionV relativeFrom="page">
                  <wp:posOffset>5656431</wp:posOffset>
                </wp:positionV>
                <wp:extent cx="2221865" cy="762635"/>
                <wp:effectExtent l="0" t="0" r="635" b="1206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1865"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Default="007A0CE1" w:rsidP="00AA6285">
                            <w:pPr>
                              <w:pStyle w:val="H2-1"/>
                              <w:jc w:val="right"/>
                            </w:pPr>
                            <w:r>
                              <w:t>Master Comunication</w:t>
                            </w:r>
                          </w:p>
                          <w:p w:rsidR="007A0CE1" w:rsidRDefault="007A0CE1" w:rsidP="00AA6285">
                            <w:pPr>
                              <w:pStyle w:val="H3"/>
                              <w:jc w:val="right"/>
                            </w:pPr>
                            <w:r>
                              <w:t>Universit</w:t>
                            </w:r>
                            <w:r>
                              <w:rPr>
                                <w:spacing w:val="0"/>
                              </w:rPr>
                              <w:t>y</w:t>
                            </w:r>
                            <w:r>
                              <w:rPr>
                                <w:spacing w:val="10"/>
                              </w:rPr>
                              <w:t xml:space="preserve"> </w:t>
                            </w:r>
                            <w:r>
                              <w:t>o</w:t>
                            </w:r>
                            <w:r>
                              <w:rPr>
                                <w:spacing w:val="0"/>
                              </w:rPr>
                              <w:t>f</w:t>
                            </w:r>
                            <w:r>
                              <w:rPr>
                                <w:spacing w:val="10"/>
                              </w:rPr>
                              <w:t xml:space="preserve"> </w:t>
                            </w:r>
                            <w:r>
                              <w:t>Bright</w:t>
                            </w:r>
                            <w:r>
                              <w:rPr>
                                <w:spacing w:val="1"/>
                              </w:rPr>
                              <w:t>o</w:t>
                            </w:r>
                            <w:r>
                              <w:rPr>
                                <w:spacing w:val="0"/>
                              </w:rPr>
                              <w:t>n</w:t>
                            </w:r>
                            <w:r>
                              <w:rPr>
                                <w:spacing w:val="10"/>
                              </w:rPr>
                              <w:t xml:space="preserve"> </w:t>
                            </w:r>
                            <w:r>
                              <w:rPr>
                                <w:spacing w:val="0"/>
                              </w:rPr>
                              <w:t>/</w:t>
                            </w:r>
                            <w:r>
                              <w:rPr>
                                <w:spacing w:val="10"/>
                              </w:rPr>
                              <w:t xml:space="preserve"> </w:t>
                            </w:r>
                            <w:r>
                              <w:t>L</w:t>
                            </w:r>
                            <w:r>
                              <w:rPr>
                                <w:spacing w:val="1"/>
                              </w:rPr>
                              <w:t>o</w:t>
                            </w:r>
                            <w:r>
                              <w:t>nd</w:t>
                            </w:r>
                            <w:r>
                              <w:rPr>
                                <w:spacing w:val="1"/>
                              </w:rPr>
                              <w:t>o</w:t>
                            </w:r>
                            <w:r>
                              <w:rPr>
                                <w:spacing w:val="0"/>
                              </w:rPr>
                              <w:t>n</w:t>
                            </w:r>
                          </w:p>
                          <w:p w:rsidR="007A0CE1" w:rsidRPr="00B0062F" w:rsidRDefault="007A0CE1" w:rsidP="00AA6285">
                            <w:pPr>
                              <w:pStyle w:val="BODY"/>
                              <w:jc w:val="right"/>
                            </w:pPr>
                            <w:r w:rsidRPr="00B0062F">
                              <w:t>2012 - 2013</w:t>
                            </w:r>
                          </w:p>
                          <w:p w:rsidR="007A0CE1" w:rsidRDefault="007A0CE1" w:rsidP="00AA6285">
                            <w:pPr>
                              <w:spacing w:after="0" w:line="200" w:lineRule="exact"/>
                              <w:ind w:left="20" w:right="-50"/>
                              <w:jc w:val="right"/>
                              <w:rPr>
                                <w:rFonts w:ascii="Crimson Text" w:eastAsia="Crimson Text" w:hAnsi="Crimson Text" w:cs="Crimson Tex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4768" id="Text Box 54" o:spid="_x0000_s1031" type="#_x0000_t202" style="position:absolute;margin-left:23.05pt;margin-top:445.4pt;width:174.95pt;height:60.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" filled="f" stroked="f">
                <v:path arrowok="t"/>
                <v:textbox inset="0,0,0,0">
                  <w:txbxContent>
                    <w:p w:rsidR="007A0CE1" w:rsidRDefault="007A0CE1" w:rsidP="00AA6285">
                      <w:pPr>
                        <w:pStyle w:val="H2-1"/>
                        <w:jc w:val="right"/>
                      </w:pPr>
                      <w:r>
                        <w:t>Master Comunication</w:t>
                      </w:r>
                    </w:p>
                    <w:p w:rsidR="007A0CE1" w:rsidRDefault="007A0CE1" w:rsidP="00AA6285">
                      <w:pPr>
                        <w:pStyle w:val="H3"/>
                        <w:jc w:val="right"/>
                      </w:pPr>
                      <w:r>
                        <w:t>Universit</w:t>
                      </w:r>
                      <w:r>
                        <w:rPr>
                          <w:spacing w:val="0"/>
                        </w:rPr>
                        <w:t>y</w:t>
                      </w:r>
                      <w:r>
                        <w:rPr>
                          <w:spacing w:val="10"/>
                        </w:rPr>
                        <w:t xml:space="preserve"> </w:t>
                      </w:r>
                      <w:r>
                        <w:t>o</w:t>
                      </w:r>
                      <w:r>
                        <w:rPr>
                          <w:spacing w:val="0"/>
                        </w:rPr>
                        <w:t>f</w:t>
                      </w:r>
                      <w:r>
                        <w:rPr>
                          <w:spacing w:val="10"/>
                        </w:rPr>
                        <w:t xml:space="preserve"> </w:t>
                      </w:r>
                      <w:r>
                        <w:t>Bright</w:t>
                      </w:r>
                      <w:r>
                        <w:rPr>
                          <w:spacing w:val="1"/>
                        </w:rPr>
                        <w:t>o</w:t>
                      </w:r>
                      <w:r>
                        <w:rPr>
                          <w:spacing w:val="0"/>
                        </w:rPr>
                        <w:t>n</w:t>
                      </w:r>
                      <w:r>
                        <w:rPr>
                          <w:spacing w:val="10"/>
                        </w:rPr>
                        <w:t xml:space="preserve"> </w:t>
                      </w:r>
                      <w:r>
                        <w:rPr>
                          <w:spacing w:val="0"/>
                        </w:rPr>
                        <w:t>/</w:t>
                      </w:r>
                      <w:r>
                        <w:rPr>
                          <w:spacing w:val="10"/>
                        </w:rPr>
                        <w:t xml:space="preserve"> </w:t>
                      </w:r>
                      <w:r>
                        <w:t>L</w:t>
                      </w:r>
                      <w:r>
                        <w:rPr>
                          <w:spacing w:val="1"/>
                        </w:rPr>
                        <w:t>o</w:t>
                      </w:r>
                      <w:r>
                        <w:t>nd</w:t>
                      </w:r>
                      <w:r>
                        <w:rPr>
                          <w:spacing w:val="1"/>
                        </w:rPr>
                        <w:t>o</w:t>
                      </w:r>
                      <w:r>
                        <w:rPr>
                          <w:spacing w:val="0"/>
                        </w:rPr>
                        <w:t>n</w:t>
                      </w:r>
                    </w:p>
                    <w:p w:rsidR="007A0CE1" w:rsidRPr="00B0062F" w:rsidRDefault="007A0CE1" w:rsidP="00AA6285">
                      <w:pPr>
                        <w:pStyle w:val="BODY"/>
                        <w:jc w:val="right"/>
                      </w:pPr>
                      <w:r w:rsidRPr="00B0062F">
                        <w:t>2012 - 2013</w:t>
                      </w:r>
                    </w:p>
                    <w:p w:rsidR="007A0CE1" w:rsidRDefault="007A0CE1" w:rsidP="00AA6285">
                      <w:pPr>
                        <w:spacing w:after="0" w:line="200" w:lineRule="exact"/>
                        <w:ind w:left="20" w:right="-50"/>
                        <w:jc w:val="right"/>
                        <w:rPr>
                          <w:rFonts w:ascii="Crimson Text" w:eastAsia="Crimson Text" w:hAnsi="Crimson Text" w:cs="Crimson Text"/>
                          <w:sz w:val="20"/>
                          <w:szCs w:val="20"/>
                        </w:rPr>
                      </w:pPr>
                    </w:p>
                  </w:txbxContent>
                </v:textbox>
                <w10:wrap anchorx="page" anchory="page"/>
              </v:shape>
            </w:pict>
          </mc:Fallback>
        </mc:AlternateContent>
      </w:r>
      <w:r w:rsidR="00752B2A" w:rsidRPr="007A0CE1">
        <w:rPr>
          <w:noProof/>
          <w:sz w:val="10"/>
          <w:szCs w:val="10"/>
        </w:rPr>
        <mc:AlternateContent>
          <mc:Choice Requires="wps">
            <w:drawing>
              <wp:anchor distT="0" distB="0" distL="114300" distR="114300" simplePos="0" relativeHeight="251707392" behindDoc="1" locked="0" layoutInCell="1" allowOverlap="1" wp14:anchorId="4C4252BA" wp14:editId="276C952B">
                <wp:simplePos x="0" y="0"/>
                <wp:positionH relativeFrom="page">
                  <wp:posOffset>434975</wp:posOffset>
                </wp:positionH>
                <wp:positionV relativeFrom="page">
                  <wp:posOffset>4774789</wp:posOffset>
                </wp:positionV>
                <wp:extent cx="2079625" cy="647065"/>
                <wp:effectExtent l="0" t="0" r="3175" b="635"/>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962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Default="007A0CE1" w:rsidP="00AA6285">
                            <w:pPr>
                              <w:pStyle w:val="H2-1"/>
                              <w:jc w:val="right"/>
                            </w:pPr>
                            <w:r>
                              <w:t>Bachelor of Creative Arts</w:t>
                            </w:r>
                          </w:p>
                          <w:p w:rsidR="007A0CE1" w:rsidRPr="00B0062F" w:rsidRDefault="007A0CE1" w:rsidP="00AA6285">
                            <w:pPr>
                              <w:pStyle w:val="H3"/>
                              <w:jc w:val="right"/>
                            </w:pPr>
                            <w:r w:rsidRPr="00B0062F">
                              <w:t>University of Brighton / London /</w:t>
                            </w:r>
                          </w:p>
                          <w:p w:rsidR="007A0CE1" w:rsidRPr="00B0062F" w:rsidRDefault="007A0CE1" w:rsidP="00AA6285">
                            <w:pPr>
                              <w:pStyle w:val="BODY"/>
                              <w:jc w:val="right"/>
                            </w:pPr>
                            <w:r w:rsidRPr="00B0062F">
                              <w:t>2012 - 2013</w:t>
                            </w:r>
                          </w:p>
                          <w:p w:rsidR="007A0CE1" w:rsidRDefault="007A0CE1" w:rsidP="00AA6285">
                            <w:pPr>
                              <w:spacing w:after="0" w:line="200" w:lineRule="exact"/>
                              <w:ind w:left="20" w:right="-50"/>
                              <w:jc w:val="right"/>
                              <w:rPr>
                                <w:rFonts w:ascii="Crimson Text" w:eastAsia="Crimson Text" w:hAnsi="Crimson Text" w:cs="Crimson Text"/>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252BA" id="Text Box 50" o:spid="_x0000_s1032" type="#_x0000_t202" style="position:absolute;margin-left:34.25pt;margin-top:375.95pt;width:163.75pt;height:50.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" filled="f" stroked="f">
                <v:path arrowok="t"/>
                <v:textbox inset="0,0,0,0">
                  <w:txbxContent>
                    <w:p w:rsidR="007A0CE1" w:rsidRDefault="007A0CE1" w:rsidP="00AA6285">
                      <w:pPr>
                        <w:pStyle w:val="H2-1"/>
                        <w:jc w:val="right"/>
                      </w:pPr>
                      <w:r>
                        <w:t>Bachelor of Creative Arts</w:t>
                      </w:r>
                    </w:p>
                    <w:p w:rsidR="007A0CE1" w:rsidRPr="00B0062F" w:rsidRDefault="007A0CE1" w:rsidP="00AA6285">
                      <w:pPr>
                        <w:pStyle w:val="H3"/>
                        <w:jc w:val="right"/>
                      </w:pPr>
                      <w:r w:rsidRPr="00B0062F">
                        <w:t>University of Brighton / London /</w:t>
                      </w:r>
                    </w:p>
                    <w:p w:rsidR="007A0CE1" w:rsidRPr="00B0062F" w:rsidRDefault="007A0CE1" w:rsidP="00AA6285">
                      <w:pPr>
                        <w:pStyle w:val="BODY"/>
                        <w:jc w:val="right"/>
                      </w:pPr>
                      <w:r w:rsidRPr="00B0062F">
                        <w:t>2012 - 2013</w:t>
                      </w:r>
                    </w:p>
                    <w:p w:rsidR="007A0CE1" w:rsidRDefault="007A0CE1" w:rsidP="00AA6285">
                      <w:pPr>
                        <w:spacing w:after="0" w:line="200" w:lineRule="exact"/>
                        <w:ind w:left="20" w:right="-50"/>
                        <w:jc w:val="right"/>
                        <w:rPr>
                          <w:rFonts w:ascii="Crimson Text" w:eastAsia="Crimson Text" w:hAnsi="Crimson Text" w:cs="Crimson Text"/>
                          <w:sz w:val="20"/>
                          <w:szCs w:val="20"/>
                        </w:rPr>
                      </w:pPr>
                    </w:p>
                  </w:txbxContent>
                </v:textbox>
                <w10:wrap anchorx="page" anchory="page"/>
              </v:shape>
            </w:pict>
          </mc:Fallback>
        </mc:AlternateContent>
      </w:r>
      <w:r w:rsidR="00752B2A" w:rsidRPr="007A0CE1">
        <w:rPr>
          <w:noProof/>
          <w:sz w:val="10"/>
          <w:szCs w:val="10"/>
        </w:rPr>
        <mc:AlternateContent>
          <mc:Choice Requires="wps">
            <w:drawing>
              <wp:anchor distT="0" distB="0" distL="114300" distR="114300" simplePos="0" relativeHeight="251816960" behindDoc="1" locked="0" layoutInCell="1" allowOverlap="1" wp14:anchorId="16CCE37F" wp14:editId="4D402BF1">
                <wp:simplePos x="0" y="0"/>
                <wp:positionH relativeFrom="page">
                  <wp:posOffset>3167511</wp:posOffset>
                </wp:positionH>
                <wp:positionV relativeFrom="page">
                  <wp:posOffset>8653829</wp:posOffset>
                </wp:positionV>
                <wp:extent cx="3858260" cy="1521674"/>
                <wp:effectExtent l="0" t="0" r="2540" b="2540"/>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260" cy="152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B2A" w:rsidRPr="00AB4F61" w:rsidRDefault="00752B2A" w:rsidP="00752B2A">
                            <w:pPr>
                              <w:pStyle w:val="H2"/>
                            </w:pPr>
                            <w:r w:rsidRPr="00AB4F61">
                              <w:t xml:space="preserve">Job Title </w:t>
                            </w:r>
                            <w:r>
                              <w:t>2</w:t>
                            </w:r>
                            <w:r w:rsidRPr="00AB4F61">
                              <w:t xml:space="preserve"> Goes here</w:t>
                            </w:r>
                          </w:p>
                          <w:p w:rsidR="00752B2A" w:rsidRPr="00AB4F61" w:rsidRDefault="00752B2A" w:rsidP="00752B2A">
                            <w:pPr>
                              <w:pStyle w:val="H3"/>
                            </w:pPr>
                            <w:r w:rsidRPr="00AB4F61">
                              <w:t>Company / Location / 2012 - 2013</w:t>
                            </w:r>
                          </w:p>
                          <w:p w:rsidR="00752B2A" w:rsidRPr="00272C13" w:rsidRDefault="00752B2A" w:rsidP="00752B2A">
                            <w:pPr>
                              <w:pStyle w:val="BODY"/>
                            </w:pPr>
                            <w:r w:rsidRPr="00272C13">
                              <w:t>Ur, tenitates volum que quiasimus ma ditium esendelenis eumquate poria por</w:t>
                            </w:r>
                          </w:p>
                          <w:p w:rsidR="00752B2A" w:rsidRDefault="00752B2A" w:rsidP="00752B2A">
                            <w:pPr>
                              <w:pStyle w:val="BODY"/>
                            </w:pPr>
                            <w:r w:rsidRPr="00272C13">
                              <w:t xml:space="preserve">nam venest Ique con et modiam nobistrum verum quis perit am endaeperunt qui doloria tiatis mod quam fugit, comnisrum rest atet quatus, omniassit </w:t>
                            </w:r>
                          </w:p>
                          <w:p w:rsidR="00752B2A" w:rsidRDefault="00752B2A" w:rsidP="00752B2A">
                            <w:pPr>
                              <w:pStyle w:val="BodyBullet"/>
                            </w:pPr>
                            <w:r>
                              <w:t xml:space="preserve">essi aborrore corundae endelitam, ad minusaest, ne nus non nonsedis </w:t>
                            </w:r>
                          </w:p>
                          <w:p w:rsidR="00752B2A" w:rsidRDefault="00752B2A" w:rsidP="00752B2A">
                            <w:pPr>
                              <w:pStyle w:val="BodyBullet"/>
                            </w:pPr>
                            <w:r>
                              <w:t>temquibus nossi odigend eratenis quam, nat et ut quo verero doluptatu</w:t>
                            </w:r>
                          </w:p>
                          <w:p w:rsidR="00752B2A" w:rsidRPr="00F21BD9" w:rsidRDefault="00752B2A" w:rsidP="00752B2A">
                            <w:pPr>
                              <w:pStyle w:val="BodyBullet"/>
                            </w:pPr>
                            <w:r>
                              <w:t>Evellorem restem latioria cuptum ne natur, natia atet estiument fu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CE37F" id="Text Box 43" o:spid="_x0000_s1033" type="#_x0000_t202" style="position:absolute;margin-left:249.4pt;margin-top:681.4pt;width:303.8pt;height:119.8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" filled="f" stroked="f">
                <v:path arrowok="t"/>
                <v:textbox inset="0,0,0,0">
                  <w:txbxContent>
                    <w:p w:rsidR="00752B2A" w:rsidRPr="00AB4F61" w:rsidRDefault="00752B2A" w:rsidP="00752B2A">
                      <w:pPr>
                        <w:pStyle w:val="H2"/>
                      </w:pPr>
                      <w:r w:rsidRPr="00AB4F61">
                        <w:t xml:space="preserve">Job Title </w:t>
                      </w:r>
                      <w:r>
                        <w:t>2</w:t>
                      </w:r>
                      <w:r w:rsidRPr="00AB4F61">
                        <w:t xml:space="preserve"> Goes here</w:t>
                      </w:r>
                    </w:p>
                    <w:p w:rsidR="00752B2A" w:rsidRPr="00AB4F61" w:rsidRDefault="00752B2A" w:rsidP="00752B2A">
                      <w:pPr>
                        <w:pStyle w:val="H3"/>
                      </w:pPr>
                      <w:r w:rsidRPr="00AB4F61">
                        <w:t>Company / Location / 2012 - 2013</w:t>
                      </w:r>
                    </w:p>
                    <w:p w:rsidR="00752B2A" w:rsidRPr="00272C13" w:rsidRDefault="00752B2A" w:rsidP="00752B2A">
                      <w:pPr>
                        <w:pStyle w:val="BODY"/>
                      </w:pPr>
                      <w:r w:rsidRPr="00272C13">
                        <w:t>Ur, tenitates volum que quiasimus ma ditium esendelenis eumquate poria por</w:t>
                      </w:r>
                    </w:p>
                    <w:p w:rsidR="00752B2A" w:rsidRDefault="00752B2A" w:rsidP="00752B2A">
                      <w:pPr>
                        <w:pStyle w:val="BODY"/>
                      </w:pPr>
                      <w:r w:rsidRPr="00272C13">
                        <w:t xml:space="preserve">nam venest Ique con et modiam nobistrum verum quis perit am endaeperunt qui doloria tiatis mod quam fugit, comnisrum rest atet quatus, omniassit </w:t>
                      </w:r>
                    </w:p>
                    <w:p w:rsidR="00752B2A" w:rsidRDefault="00752B2A" w:rsidP="00752B2A">
                      <w:pPr>
                        <w:pStyle w:val="BodyBullet"/>
                      </w:pPr>
                      <w:r>
                        <w:t xml:space="preserve">essi aborrore corundae endelitam, ad minusaest, ne nus non nonsedis </w:t>
                      </w:r>
                    </w:p>
                    <w:p w:rsidR="00752B2A" w:rsidRDefault="00752B2A" w:rsidP="00752B2A">
                      <w:pPr>
                        <w:pStyle w:val="BodyBullet"/>
                      </w:pPr>
                      <w:r>
                        <w:t>temquibus nossi odigend eratenis quam, nat et ut quo verero doluptatu</w:t>
                      </w:r>
                    </w:p>
                    <w:p w:rsidR="00752B2A" w:rsidRPr="00F21BD9" w:rsidRDefault="00752B2A" w:rsidP="00752B2A">
                      <w:pPr>
                        <w:pStyle w:val="BodyBullet"/>
                      </w:pPr>
                      <w:r>
                        <w:t>Evellorem restem latioria cuptum ne natur, natia atet estiument fugia</w:t>
                      </w:r>
                    </w:p>
                  </w:txbxContent>
                </v:textbox>
                <w10:wrap anchorx="page" anchory="page"/>
              </v:shape>
            </w:pict>
          </mc:Fallback>
        </mc:AlternateContent>
      </w:r>
      <w:r w:rsidR="00752B2A" w:rsidRPr="007A0CE1">
        <w:rPr>
          <w:noProof/>
          <w:sz w:val="10"/>
          <w:szCs w:val="10"/>
        </w:rPr>
        <mc:AlternateContent>
          <mc:Choice Requires="wps">
            <w:drawing>
              <wp:anchor distT="0" distB="0" distL="114300" distR="114300" simplePos="0" relativeHeight="251705344" behindDoc="1" locked="0" layoutInCell="1" allowOverlap="1" wp14:anchorId="47728383" wp14:editId="0F2C1295">
                <wp:simplePos x="0" y="0"/>
                <wp:positionH relativeFrom="page">
                  <wp:posOffset>3203890</wp:posOffset>
                </wp:positionH>
                <wp:positionV relativeFrom="page">
                  <wp:posOffset>6742828</wp:posOffset>
                </wp:positionV>
                <wp:extent cx="3858260" cy="1521674"/>
                <wp:effectExtent l="0" t="0" r="2540" b="254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260" cy="1521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Pr="00AB4F61" w:rsidRDefault="007A0CE1" w:rsidP="005F2379">
                            <w:pPr>
                              <w:pStyle w:val="H2"/>
                            </w:pPr>
                            <w:r w:rsidRPr="00AB4F61">
                              <w:t xml:space="preserve">Job Title </w:t>
                            </w:r>
                            <w:r>
                              <w:t>2</w:t>
                            </w:r>
                            <w:r w:rsidRPr="00AB4F61">
                              <w:t xml:space="preserve"> Goes here</w:t>
                            </w:r>
                          </w:p>
                          <w:p w:rsidR="007A0CE1" w:rsidRPr="00AB4F61" w:rsidRDefault="007A0CE1" w:rsidP="00AA6285">
                            <w:pPr>
                              <w:pStyle w:val="H3"/>
                            </w:pPr>
                            <w:r w:rsidRPr="00AB4F61">
                              <w:t>Company / Location / 2012 - 2013</w:t>
                            </w:r>
                          </w:p>
                          <w:p w:rsidR="007A0CE1" w:rsidRPr="00272C13" w:rsidRDefault="007A0CE1" w:rsidP="004A57F6">
                            <w:pPr>
                              <w:pStyle w:val="BODY"/>
                            </w:pPr>
                            <w:r w:rsidRPr="00272C13">
                              <w:t>Ur, tenitates volum que quiasimus ma ditium esendelenis eumquate poria por</w:t>
                            </w:r>
                          </w:p>
                          <w:p w:rsidR="007A0CE1" w:rsidRDefault="007A0CE1" w:rsidP="004A57F6">
                            <w:pPr>
                              <w:pStyle w:val="BODY"/>
                            </w:pPr>
                            <w:r w:rsidRPr="00272C13">
                              <w:t xml:space="preserve">nam venest Ique con et modiam nobistrum verum quis perit am endaeperunt qui doloria tiatis mod quam fugit, comnisrum rest atet quatus, omniassit </w:t>
                            </w:r>
                          </w:p>
                          <w:p w:rsidR="007A0CE1" w:rsidRDefault="007A0CE1" w:rsidP="005F2379">
                            <w:pPr>
                              <w:pStyle w:val="BodyBullet"/>
                            </w:pPr>
                            <w:r>
                              <w:t xml:space="preserve">essi aborrore corundae endelitam, ad minusaest, ne nus non nonsedis </w:t>
                            </w:r>
                          </w:p>
                          <w:p w:rsidR="007A0CE1" w:rsidRDefault="007A0CE1" w:rsidP="005F2379">
                            <w:pPr>
                              <w:pStyle w:val="BodyBullet"/>
                            </w:pPr>
                            <w:r>
                              <w:t>temquibus nossi odigend eratenis quam, nat et ut quo verero doluptatu</w:t>
                            </w:r>
                          </w:p>
                          <w:p w:rsidR="007A0CE1" w:rsidRPr="00F21BD9" w:rsidRDefault="007A0CE1" w:rsidP="005F2379">
                            <w:pPr>
                              <w:pStyle w:val="BodyBullet"/>
                            </w:pPr>
                            <w:r>
                              <w:t>Evellorem restem latioria cuptum ne natur, natia atet estiument fu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8383" id="_x0000_s1034" type="#_x0000_t202" style="position:absolute;margin-left:252.25pt;margin-top:530.95pt;width:303.8pt;height:119.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" filled="f" stroked="f">
                <v:path arrowok="t"/>
                <v:textbox inset="0,0,0,0">
                  <w:txbxContent>
                    <w:p w:rsidR="007A0CE1" w:rsidRPr="00AB4F61" w:rsidRDefault="007A0CE1" w:rsidP="005F2379">
                      <w:pPr>
                        <w:pStyle w:val="H2"/>
                      </w:pPr>
                      <w:r w:rsidRPr="00AB4F61">
                        <w:t xml:space="preserve">Job Title </w:t>
                      </w:r>
                      <w:r>
                        <w:t>2</w:t>
                      </w:r>
                      <w:r w:rsidRPr="00AB4F61">
                        <w:t xml:space="preserve"> Goes here</w:t>
                      </w:r>
                    </w:p>
                    <w:p w:rsidR="007A0CE1" w:rsidRPr="00AB4F61" w:rsidRDefault="007A0CE1" w:rsidP="00AA6285">
                      <w:pPr>
                        <w:pStyle w:val="H3"/>
                      </w:pPr>
                      <w:r w:rsidRPr="00AB4F61">
                        <w:t>Company / Location / 2012 - 2013</w:t>
                      </w:r>
                    </w:p>
                    <w:p w:rsidR="007A0CE1" w:rsidRPr="00272C13" w:rsidRDefault="007A0CE1" w:rsidP="004A57F6">
                      <w:pPr>
                        <w:pStyle w:val="BODY"/>
                      </w:pPr>
                      <w:r w:rsidRPr="00272C13">
                        <w:t>Ur, tenitates volum que quiasimus ma ditium esendelenis eumquate poria por</w:t>
                      </w:r>
                    </w:p>
                    <w:p w:rsidR="007A0CE1" w:rsidRDefault="007A0CE1" w:rsidP="004A57F6">
                      <w:pPr>
                        <w:pStyle w:val="BODY"/>
                      </w:pPr>
                      <w:r w:rsidRPr="00272C13">
                        <w:t xml:space="preserve">nam venest Ique con et modiam nobistrum verum quis perit am endaeperunt qui doloria tiatis mod quam fugit, comnisrum rest atet quatus, omniassit </w:t>
                      </w:r>
                    </w:p>
                    <w:p w:rsidR="007A0CE1" w:rsidRDefault="007A0CE1" w:rsidP="005F2379">
                      <w:pPr>
                        <w:pStyle w:val="BodyBullet"/>
                      </w:pPr>
                      <w:r>
                        <w:t xml:space="preserve">essi aborrore corundae endelitam, ad minusaest, ne nus non nonsedis </w:t>
                      </w:r>
                    </w:p>
                    <w:p w:rsidR="007A0CE1" w:rsidRDefault="007A0CE1" w:rsidP="005F2379">
                      <w:pPr>
                        <w:pStyle w:val="BodyBullet"/>
                      </w:pPr>
                      <w:r>
                        <w:t>temquibus nossi odigend eratenis quam, nat et ut quo verero doluptatu</w:t>
                      </w:r>
                    </w:p>
                    <w:p w:rsidR="007A0CE1" w:rsidRPr="00F21BD9" w:rsidRDefault="007A0CE1" w:rsidP="005F2379">
                      <w:pPr>
                        <w:pStyle w:val="BodyBullet"/>
                      </w:pPr>
                      <w:r>
                        <w:t>Evellorem restem latioria cuptum ne natur, natia atet estiument fugia</w:t>
                      </w:r>
                    </w:p>
                  </w:txbxContent>
                </v:textbox>
                <w10:wrap anchorx="page" anchory="page"/>
              </v:shape>
            </w:pict>
          </mc:Fallback>
        </mc:AlternateContent>
      </w:r>
      <w:r w:rsidR="00752B2A" w:rsidRPr="007A0CE1">
        <w:rPr>
          <w:noProof/>
          <w:sz w:val="10"/>
          <w:szCs w:val="10"/>
        </w:rPr>
        <mc:AlternateContent>
          <mc:Choice Requires="wps">
            <w:drawing>
              <wp:anchor distT="0" distB="0" distL="114300" distR="114300" simplePos="0" relativeHeight="251704320" behindDoc="1" locked="0" layoutInCell="1" allowOverlap="1" wp14:anchorId="6E1A7FBE" wp14:editId="09A3988F">
                <wp:simplePos x="0" y="0"/>
                <wp:positionH relativeFrom="page">
                  <wp:posOffset>3184525</wp:posOffset>
                </wp:positionH>
                <wp:positionV relativeFrom="page">
                  <wp:posOffset>4772660</wp:posOffset>
                </wp:positionV>
                <wp:extent cx="3858260" cy="1640336"/>
                <wp:effectExtent l="0" t="0" r="2540" b="10795"/>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260" cy="1640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Pr="005F2379" w:rsidRDefault="007A0CE1" w:rsidP="005F2379">
                            <w:pPr>
                              <w:pStyle w:val="H2"/>
                            </w:pPr>
                            <w:r w:rsidRPr="005F2379">
                              <w:t>Job Title 1 Goes here</w:t>
                            </w:r>
                          </w:p>
                          <w:p w:rsidR="007A0CE1" w:rsidRPr="00AA6285" w:rsidRDefault="007A0CE1" w:rsidP="00AA6285">
                            <w:pPr>
                              <w:pStyle w:val="H3"/>
                            </w:pPr>
                            <w:r w:rsidRPr="00AA6285">
                              <w:t>Company / Location / 2012 - 2013</w:t>
                            </w:r>
                          </w:p>
                          <w:p w:rsidR="007A0CE1" w:rsidRPr="00272C13" w:rsidRDefault="007A0CE1" w:rsidP="004A57F6">
                            <w:pPr>
                              <w:pStyle w:val="BODY"/>
                            </w:pPr>
                            <w:r w:rsidRPr="00272C13">
                              <w:t>Ur, tenitates volum que quiasimus ma ditium esendelenis eumquate poria por</w:t>
                            </w:r>
                          </w:p>
                          <w:p w:rsidR="007A0CE1" w:rsidRDefault="007A0CE1" w:rsidP="004A57F6">
                            <w:pPr>
                              <w:pStyle w:val="BODY"/>
                            </w:pPr>
                            <w:r w:rsidRPr="00272C13">
                              <w:t>nam venest Ique con et modiam nobistrum verum quis perit am endaeperunt qui doloria tiatis mod quam fugit, comnisrum rest atet quatus, omniassit sunt e</w:t>
                            </w:r>
                          </w:p>
                          <w:p w:rsidR="007A0CE1" w:rsidRPr="005F2379" w:rsidRDefault="007A0CE1" w:rsidP="005F2379">
                            <w:pPr>
                              <w:pStyle w:val="BodyBullet"/>
                            </w:pPr>
                            <w:r w:rsidRPr="005F2379">
                              <w:t>essi aborrore corundae endelitam, ad minusaest, ne nus non nonse</w:t>
                            </w:r>
                            <w:r w:rsidR="005F2379">
                              <w:t>s</w:t>
                            </w:r>
                          </w:p>
                          <w:p w:rsidR="007A0CE1" w:rsidRPr="005F2379" w:rsidRDefault="007A0CE1" w:rsidP="005F2379">
                            <w:pPr>
                              <w:pStyle w:val="BodyBullet"/>
                            </w:pPr>
                            <w:r w:rsidRPr="005F2379">
                              <w:t>temquibus nossi odigend eratenis quam, nat et ut quo verero.</w:t>
                            </w:r>
                          </w:p>
                          <w:p w:rsidR="007A0CE1" w:rsidRPr="005F2379" w:rsidRDefault="007A0CE1" w:rsidP="005F2379">
                            <w:pPr>
                              <w:pStyle w:val="BodyBullet"/>
                            </w:pPr>
                            <w:r w:rsidRPr="005F2379">
                              <w:t>Acimpedit estrunt dolupta ssiminum et aspicil mi, sinctur</w:t>
                            </w:r>
                            <w:r w:rsidRPr="005F2379">
                              <w:softHyphen/>
                            </w:r>
                            <w:r w:rsidRPr="005F2379">
                              <w:softHyphen/>
                            </w:r>
                            <w:r w:rsidRPr="005F2379">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7FBE" id="Text Box 42" o:spid="_x0000_s1035" type="#_x0000_t202" style="position:absolute;margin-left:250.75pt;margin-top:375.8pt;width:303.8pt;height:129.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" filled="f" stroked="f">
                <v:path arrowok="t"/>
                <v:textbox inset="0,0,0,0">
                  <w:txbxContent>
                    <w:p w:rsidR="007A0CE1" w:rsidRPr="005F2379" w:rsidRDefault="007A0CE1" w:rsidP="005F2379">
                      <w:pPr>
                        <w:pStyle w:val="H2"/>
                      </w:pPr>
                      <w:r w:rsidRPr="005F2379">
                        <w:t>Job Title 1 Goes here</w:t>
                      </w:r>
                    </w:p>
                    <w:p w:rsidR="007A0CE1" w:rsidRPr="00AA6285" w:rsidRDefault="007A0CE1" w:rsidP="00AA6285">
                      <w:pPr>
                        <w:pStyle w:val="H3"/>
                      </w:pPr>
                      <w:r w:rsidRPr="00AA6285">
                        <w:t>Company / Location / 2012 - 2013</w:t>
                      </w:r>
                    </w:p>
                    <w:p w:rsidR="007A0CE1" w:rsidRPr="00272C13" w:rsidRDefault="007A0CE1" w:rsidP="004A57F6">
                      <w:pPr>
                        <w:pStyle w:val="BODY"/>
                      </w:pPr>
                      <w:r w:rsidRPr="00272C13">
                        <w:t>Ur, tenitates volum que quiasimus ma ditium esendelenis eumquate poria por</w:t>
                      </w:r>
                    </w:p>
                    <w:p w:rsidR="007A0CE1" w:rsidRDefault="007A0CE1" w:rsidP="004A57F6">
                      <w:pPr>
                        <w:pStyle w:val="BODY"/>
                      </w:pPr>
                      <w:r w:rsidRPr="00272C13">
                        <w:t>nam venest Ique con et modiam nobistrum verum quis perit am endaeperunt qui doloria tiatis mod quam fugit, comnisrum rest atet quatus, omniassit sunt e</w:t>
                      </w:r>
                    </w:p>
                    <w:p w:rsidR="007A0CE1" w:rsidRPr="005F2379" w:rsidRDefault="007A0CE1" w:rsidP="005F2379">
                      <w:pPr>
                        <w:pStyle w:val="BodyBullet"/>
                      </w:pPr>
                      <w:r w:rsidRPr="005F2379">
                        <w:t>essi aborrore corundae endelitam, ad minusaest, ne nus non nonse</w:t>
                      </w:r>
                      <w:r w:rsidR="005F2379">
                        <w:t>s</w:t>
                      </w:r>
                    </w:p>
                    <w:p w:rsidR="007A0CE1" w:rsidRPr="005F2379" w:rsidRDefault="007A0CE1" w:rsidP="005F2379">
                      <w:pPr>
                        <w:pStyle w:val="BodyBullet"/>
                      </w:pPr>
                      <w:r w:rsidRPr="005F2379">
                        <w:t>temquibus nossi odigend eratenis quam, nat et ut quo verero.</w:t>
                      </w:r>
                    </w:p>
                    <w:p w:rsidR="007A0CE1" w:rsidRPr="005F2379" w:rsidRDefault="007A0CE1" w:rsidP="005F2379">
                      <w:pPr>
                        <w:pStyle w:val="BodyBullet"/>
                      </w:pPr>
                      <w:r w:rsidRPr="005F2379">
                        <w:t>Acimpedit estrunt dolupta ssiminum et aspicil mi, sinctur</w:t>
                      </w:r>
                      <w:r w:rsidRPr="005F2379">
                        <w:softHyphen/>
                      </w:r>
                      <w:r w:rsidRPr="005F2379">
                        <w:softHyphen/>
                      </w:r>
                      <w:r w:rsidRPr="005F2379">
                        <w:softHyphen/>
                      </w:r>
                    </w:p>
                  </w:txbxContent>
                </v:textbox>
                <w10:wrap anchorx="page" anchory="page"/>
              </v:shape>
            </w:pict>
          </mc:Fallback>
        </mc:AlternateContent>
      </w:r>
      <w:r w:rsidR="00752B2A" w:rsidRPr="007A0CE1">
        <w:rPr>
          <w:noProof/>
          <w:sz w:val="10"/>
          <w:szCs w:val="10"/>
        </w:rPr>
        <mc:AlternateContent>
          <mc:Choice Requires="wps">
            <w:drawing>
              <wp:anchor distT="0" distB="0" distL="114300" distR="114300" simplePos="0" relativeHeight="251702272" behindDoc="1" locked="0" layoutInCell="1" allowOverlap="1" wp14:anchorId="49132CC7" wp14:editId="7FA9B8EA">
                <wp:simplePos x="0" y="0"/>
                <wp:positionH relativeFrom="page">
                  <wp:posOffset>985520</wp:posOffset>
                </wp:positionH>
                <wp:positionV relativeFrom="page">
                  <wp:posOffset>4309243</wp:posOffset>
                </wp:positionV>
                <wp:extent cx="1604962" cy="235268"/>
                <wp:effectExtent l="0" t="0" r="8255" b="63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4962" cy="235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Pr="00D26D41" w:rsidRDefault="005F2379" w:rsidP="00AA6285">
                            <w:pPr>
                              <w:pStyle w:val="H1"/>
                              <w:jc w:val="right"/>
                            </w:pPr>
                            <w: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2CC7" id="Text Box 47" o:spid="_x0000_s1036" type="#_x0000_t202" style="position:absolute;margin-left:77.6pt;margin-top:339.3pt;width:126.35pt;height:18.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" filled="f" stroked="f">
                <v:path arrowok="t"/>
                <v:textbox inset="0,0,0,0">
                  <w:txbxContent>
                    <w:p w:rsidR="007A0CE1" w:rsidRPr="00D26D41" w:rsidRDefault="005F2379" w:rsidP="00AA6285">
                      <w:pPr>
                        <w:pStyle w:val="H1"/>
                        <w:jc w:val="right"/>
                      </w:pPr>
                      <w:r>
                        <w:t>EDUCATION</w:t>
                      </w:r>
                    </w:p>
                  </w:txbxContent>
                </v:textbox>
                <w10:wrap anchorx="page" anchory="page"/>
              </v:shape>
            </w:pict>
          </mc:Fallback>
        </mc:AlternateContent>
      </w:r>
      <w:r w:rsidR="00752B2A" w:rsidRPr="007A0CE1">
        <w:rPr>
          <w:noProof/>
          <w:sz w:val="10"/>
          <w:szCs w:val="10"/>
        </w:rPr>
        <mc:AlternateContent>
          <mc:Choice Requires="wps">
            <w:drawing>
              <wp:anchor distT="0" distB="0" distL="114300" distR="114300" simplePos="0" relativeHeight="251703296" behindDoc="1" locked="0" layoutInCell="1" allowOverlap="1" wp14:anchorId="6C25513A" wp14:editId="6EAA016C">
                <wp:simplePos x="0" y="0"/>
                <wp:positionH relativeFrom="page">
                  <wp:posOffset>3186752</wp:posOffset>
                </wp:positionH>
                <wp:positionV relativeFrom="page">
                  <wp:posOffset>4315460</wp:posOffset>
                </wp:positionV>
                <wp:extent cx="3719195" cy="278130"/>
                <wp:effectExtent l="0" t="0" r="1905" b="127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91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Pr="00AA6285" w:rsidRDefault="007A0CE1" w:rsidP="007C468F">
                            <w:pPr>
                              <w:pStyle w:val="H1"/>
                            </w:pPr>
                            <w:r w:rsidRPr="00AA6285">
                              <w:t>WORK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513A" id="Text Box 44" o:spid="_x0000_s1037" type="#_x0000_t202" style="position:absolute;margin-left:250.95pt;margin-top:339.8pt;width:292.85pt;height:21.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" filled="f" stroked="f">
                <v:path arrowok="t"/>
                <v:textbox inset="0,0,0,0">
                  <w:txbxContent>
                    <w:p w:rsidR="007A0CE1" w:rsidRPr="00AA6285" w:rsidRDefault="007A0CE1" w:rsidP="007C468F">
                      <w:pPr>
                        <w:pStyle w:val="H1"/>
                      </w:pPr>
                      <w:r w:rsidRPr="00AA6285">
                        <w:t>WORK EXPERIENCE</w:t>
                      </w:r>
                    </w:p>
                  </w:txbxContent>
                </v:textbox>
                <w10:wrap anchorx="page" anchory="page"/>
              </v:shape>
            </w:pict>
          </mc:Fallback>
        </mc:AlternateContent>
      </w:r>
      <w:r w:rsidR="00752B2A">
        <w:rPr>
          <w:noProof/>
        </w:rPr>
        <w:drawing>
          <wp:anchor distT="0" distB="0" distL="114300" distR="114300" simplePos="0" relativeHeight="251682807" behindDoc="1" locked="0" layoutInCell="0" allowOverlap="1" wp14:anchorId="7A6C554E" wp14:editId="29119D87">
            <wp:simplePos x="0" y="0"/>
            <wp:positionH relativeFrom="column">
              <wp:posOffset>327025</wp:posOffset>
            </wp:positionH>
            <wp:positionV relativeFrom="page">
              <wp:posOffset>2060575</wp:posOffset>
            </wp:positionV>
            <wp:extent cx="1641475" cy="1705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ntitled-2.jpg"/>
                    <pic:cNvPicPr/>
                  </pic:nvPicPr>
                  <pic:blipFill rotWithShape="1">
                    <a:blip r:embed="rId8">
                      <a:extLst>
                        <a:ext uri="{28A0092B-C50C-407E-A947-70E740481C1C}">
                          <a14:useLocalDpi xmlns:a14="http://schemas.microsoft.com/office/drawing/2010/main" val="0"/>
                        </a:ext>
                      </a:extLst>
                    </a:blip>
                    <a:srcRect l="36886" t="2611" r="16583" b="34585"/>
                    <a:stretch/>
                  </pic:blipFill>
                  <pic:spPr bwMode="auto">
                    <a:xfrm>
                      <a:off x="0" y="0"/>
                      <a:ext cx="1641475" cy="170561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52B2A" w:rsidRPr="005F2379">
        <w:rPr>
          <w:noProof/>
          <w:color w:val="D9D9D9" w:themeColor="background1" w:themeShade="D9"/>
        </w:rPr>
        <mc:AlternateContent>
          <mc:Choice Requires="wps">
            <w:drawing>
              <wp:anchor distT="0" distB="0" distL="114300" distR="114300" simplePos="0" relativeHeight="251679733" behindDoc="1" locked="0" layoutInCell="0" allowOverlap="1" wp14:anchorId="00F814DA" wp14:editId="4844AEA9">
                <wp:simplePos x="0" y="0"/>
                <wp:positionH relativeFrom="column">
                  <wp:posOffset>-900752</wp:posOffset>
                </wp:positionH>
                <wp:positionV relativeFrom="page">
                  <wp:posOffset>2060812</wp:posOffset>
                </wp:positionV>
                <wp:extent cx="7502790" cy="1705951"/>
                <wp:effectExtent l="0" t="0" r="3175" b="0"/>
                <wp:wrapNone/>
                <wp:docPr id="19" name="Rectangle 19"/>
                <wp:cNvGraphicFramePr/>
                <a:graphic xmlns:a="http://schemas.openxmlformats.org/drawingml/2006/main">
                  <a:graphicData uri="http://schemas.microsoft.com/office/word/2010/wordprocessingShape">
                    <wps:wsp>
                      <wps:cNvSpPr/>
                      <wps:spPr>
                        <a:xfrm flipH="1">
                          <a:off x="0" y="0"/>
                          <a:ext cx="7502790" cy="17059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069B" id="Rectangle 19" o:spid="_x0000_s1026" style="position:absolute;margin-left:-70.95pt;margin-top:162.25pt;width:590.75pt;height:134.35pt;flip:x;z-index:-2516367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" o:allowincell="f" fillcolor="#f2f2f2 [3052]" stroked="f" strokeweight="1pt">
                <w10:wrap anchory="page"/>
              </v:rect>
            </w:pict>
          </mc:Fallback>
        </mc:AlternateContent>
      </w:r>
      <w:r w:rsidR="005F2379" w:rsidRPr="007A0CE1">
        <w:rPr>
          <w:noProof/>
          <w:sz w:val="10"/>
          <w:szCs w:val="10"/>
        </w:rPr>
        <mc:AlternateContent>
          <mc:Choice Requires="wps">
            <w:drawing>
              <wp:anchor distT="0" distB="0" distL="114300" distR="114300" simplePos="0" relativeHeight="251701248" behindDoc="1" locked="0" layoutInCell="0" allowOverlap="1" wp14:anchorId="7F489076" wp14:editId="1DDAF63B">
                <wp:simplePos x="0" y="0"/>
                <wp:positionH relativeFrom="page">
                  <wp:posOffset>590550</wp:posOffset>
                </wp:positionH>
                <wp:positionV relativeFrom="page">
                  <wp:posOffset>8078050</wp:posOffset>
                </wp:positionV>
                <wp:extent cx="1920875" cy="2249170"/>
                <wp:effectExtent l="0" t="0" r="9525" b="1143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0875" cy="2249170"/>
                        </a:xfrm>
                        <a:prstGeom prst="rect">
                          <a:avLst/>
                        </a:prstGeom>
                        <a:noFill/>
                        <a:ln>
                          <a:noFill/>
                        </a:ln>
                      </wps:spPr>
                      <wps:txbx>
                        <w:txbxContent>
                          <w:p w:rsidR="007A0CE1" w:rsidRPr="005F2379" w:rsidRDefault="007A0CE1" w:rsidP="005F2379">
                            <w:pPr>
                              <w:pStyle w:val="Skills2"/>
                            </w:pPr>
                            <w:r w:rsidRPr="005F2379">
                              <w:t>Adobe Illustrator</w:t>
                            </w:r>
                          </w:p>
                          <w:p w:rsidR="007A0CE1" w:rsidRPr="005F2379" w:rsidRDefault="007A0CE1" w:rsidP="005F2379">
                            <w:pPr>
                              <w:pStyle w:val="Skills2"/>
                            </w:pPr>
                            <w:r w:rsidRPr="005F2379">
                              <w:t xml:space="preserve">Adobe Indesign </w:t>
                            </w:r>
                          </w:p>
                          <w:p w:rsidR="007A0CE1" w:rsidRPr="005F2379" w:rsidRDefault="007A0CE1" w:rsidP="005F2379">
                            <w:pPr>
                              <w:pStyle w:val="Skills2"/>
                            </w:pPr>
                            <w:r w:rsidRPr="005F2379">
                              <w:t xml:space="preserve">Adobe Dreamweaver </w:t>
                            </w:r>
                          </w:p>
                          <w:p w:rsidR="007A0CE1" w:rsidRPr="005F2379" w:rsidRDefault="007A0CE1" w:rsidP="005F2379">
                            <w:pPr>
                              <w:pStyle w:val="Skills2"/>
                            </w:pPr>
                            <w:r w:rsidRPr="005F2379">
                              <w:t xml:space="preserve">Adobe After effects </w:t>
                            </w:r>
                          </w:p>
                          <w:p w:rsidR="007A0CE1" w:rsidRPr="005F2379" w:rsidRDefault="007A0CE1" w:rsidP="005F2379">
                            <w:pPr>
                              <w:pStyle w:val="Skills2"/>
                            </w:pPr>
                            <w:r w:rsidRPr="005F2379">
                              <w:t xml:space="preserve">Adobe Photoshop </w:t>
                            </w:r>
                          </w:p>
                          <w:p w:rsidR="007A0CE1" w:rsidRPr="005F2379" w:rsidRDefault="007A0CE1" w:rsidP="005F2379">
                            <w:pPr>
                              <w:pStyle w:val="Skills2"/>
                            </w:pPr>
                            <w:r w:rsidRPr="005F2379">
                              <w:t>PowerPoint</w:t>
                            </w:r>
                          </w:p>
                          <w:p w:rsidR="007A0CE1" w:rsidRPr="005F2379" w:rsidRDefault="007A0CE1" w:rsidP="005F2379">
                            <w:pPr>
                              <w:pStyle w:val="Skills2"/>
                            </w:pPr>
                            <w:r w:rsidRPr="005F2379">
                              <w:t xml:space="preserve">Microsoft Word </w:t>
                            </w:r>
                          </w:p>
                          <w:p w:rsidR="007A0CE1" w:rsidRPr="005F2379" w:rsidRDefault="007A0CE1" w:rsidP="005F2379">
                            <w:pPr>
                              <w:pStyle w:val="Skills2"/>
                            </w:pPr>
                            <w:r w:rsidRPr="005F2379">
                              <w:t>Microsoft Exel</w:t>
                            </w:r>
                          </w:p>
                          <w:p w:rsidR="007A0CE1" w:rsidRPr="005F2379" w:rsidRDefault="007A0CE1" w:rsidP="005F2379">
                            <w:pPr>
                              <w:pStyle w:val="Skills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89076" id="Text Box 1" o:spid="_x0000_s1038" type="#_x0000_t202" style="position:absolute;margin-left:46.5pt;margin-top:636.05pt;width:151.25pt;height:177.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" o:allowincell="f" filled="f" stroked="f">
                <v:textbox inset="0,0,0,0">
                  <w:txbxContent>
                    <w:p w:rsidR="007A0CE1" w:rsidRPr="005F2379" w:rsidRDefault="007A0CE1" w:rsidP="005F2379">
                      <w:pPr>
                        <w:pStyle w:val="Skills2"/>
                      </w:pPr>
                      <w:r w:rsidRPr="005F2379">
                        <w:t>Adobe Illustrator</w:t>
                      </w:r>
                    </w:p>
                    <w:p w:rsidR="007A0CE1" w:rsidRPr="005F2379" w:rsidRDefault="007A0CE1" w:rsidP="005F2379">
                      <w:pPr>
                        <w:pStyle w:val="Skills2"/>
                      </w:pPr>
                      <w:r w:rsidRPr="005F2379">
                        <w:t xml:space="preserve">Adobe Indesign </w:t>
                      </w:r>
                    </w:p>
                    <w:p w:rsidR="007A0CE1" w:rsidRPr="005F2379" w:rsidRDefault="007A0CE1" w:rsidP="005F2379">
                      <w:pPr>
                        <w:pStyle w:val="Skills2"/>
                      </w:pPr>
                      <w:r w:rsidRPr="005F2379">
                        <w:t xml:space="preserve">Adobe Dreamweaver </w:t>
                      </w:r>
                    </w:p>
                    <w:p w:rsidR="007A0CE1" w:rsidRPr="005F2379" w:rsidRDefault="007A0CE1" w:rsidP="005F2379">
                      <w:pPr>
                        <w:pStyle w:val="Skills2"/>
                      </w:pPr>
                      <w:r w:rsidRPr="005F2379">
                        <w:t xml:space="preserve">Adobe After effects </w:t>
                      </w:r>
                    </w:p>
                    <w:p w:rsidR="007A0CE1" w:rsidRPr="005F2379" w:rsidRDefault="007A0CE1" w:rsidP="005F2379">
                      <w:pPr>
                        <w:pStyle w:val="Skills2"/>
                      </w:pPr>
                      <w:r w:rsidRPr="005F2379">
                        <w:t xml:space="preserve">Adobe Photoshop </w:t>
                      </w:r>
                    </w:p>
                    <w:p w:rsidR="007A0CE1" w:rsidRPr="005F2379" w:rsidRDefault="007A0CE1" w:rsidP="005F2379">
                      <w:pPr>
                        <w:pStyle w:val="Skills2"/>
                      </w:pPr>
                      <w:r w:rsidRPr="005F2379">
                        <w:t>PowerPoint</w:t>
                      </w:r>
                    </w:p>
                    <w:p w:rsidR="007A0CE1" w:rsidRPr="005F2379" w:rsidRDefault="007A0CE1" w:rsidP="005F2379">
                      <w:pPr>
                        <w:pStyle w:val="Skills2"/>
                      </w:pPr>
                      <w:r w:rsidRPr="005F2379">
                        <w:t xml:space="preserve">Microsoft Word </w:t>
                      </w:r>
                    </w:p>
                    <w:p w:rsidR="007A0CE1" w:rsidRPr="005F2379" w:rsidRDefault="007A0CE1" w:rsidP="005F2379">
                      <w:pPr>
                        <w:pStyle w:val="Skills2"/>
                      </w:pPr>
                      <w:r w:rsidRPr="005F2379">
                        <w:t>Microsoft Exel</w:t>
                      </w:r>
                    </w:p>
                    <w:p w:rsidR="007A0CE1" w:rsidRPr="005F2379" w:rsidRDefault="007A0CE1" w:rsidP="005F2379">
                      <w:pPr>
                        <w:pStyle w:val="Skills2"/>
                      </w:pPr>
                    </w:p>
                  </w:txbxContent>
                </v:textbox>
                <w10:wrap anchorx="page" anchory="page"/>
              </v:shape>
            </w:pict>
          </mc:Fallback>
        </mc:AlternateContent>
      </w:r>
      <w:r w:rsidR="005F2379" w:rsidRPr="007A0CE1">
        <w:rPr>
          <w:noProof/>
          <w:sz w:val="10"/>
          <w:szCs w:val="10"/>
        </w:rPr>
        <mc:AlternateContent>
          <mc:Choice Requires="wps">
            <w:drawing>
              <wp:anchor distT="0" distB="0" distL="114300" distR="114300" simplePos="0" relativeHeight="251706368" behindDoc="1" locked="0" layoutInCell="1" allowOverlap="1" wp14:anchorId="0BA90F07" wp14:editId="6FB22827">
                <wp:simplePos x="0" y="0"/>
                <wp:positionH relativeFrom="page">
                  <wp:posOffset>627795</wp:posOffset>
                </wp:positionH>
                <wp:positionV relativeFrom="page">
                  <wp:posOffset>7630160</wp:posOffset>
                </wp:positionV>
                <wp:extent cx="1960245" cy="177800"/>
                <wp:effectExtent l="0" t="0" r="8255"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0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Default="005F2379" w:rsidP="00AA6285">
                            <w:pPr>
                              <w:pStyle w:val="H1"/>
                              <w:jc w:val="right"/>
                            </w:pPr>
                            <w: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0F07" id="Text Box 48" o:spid="_x0000_s1039" type="#_x0000_t202" style="position:absolute;margin-left:49.45pt;margin-top:600.8pt;width:154.35pt;height:1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" filled="f" stroked="f">
                <v:path arrowok="t"/>
                <v:textbox inset="0,0,0,0">
                  <w:txbxContent>
                    <w:p w:rsidR="007A0CE1" w:rsidRDefault="005F2379" w:rsidP="00AA6285">
                      <w:pPr>
                        <w:pStyle w:val="H1"/>
                        <w:jc w:val="right"/>
                      </w:pPr>
                      <w:r>
                        <w:t>SKILLS</w:t>
                      </w:r>
                    </w:p>
                  </w:txbxContent>
                </v:textbox>
                <w10:wrap anchorx="page" anchory="page"/>
              </v:shape>
            </w:pict>
          </mc:Fallback>
        </mc:AlternateContent>
      </w:r>
      <w:r w:rsidR="004A57F6" w:rsidRPr="007A0CE1">
        <w:rPr>
          <w:noProof/>
          <w:sz w:val="10"/>
          <w:szCs w:val="10"/>
        </w:rPr>
        <mc:AlternateContent>
          <mc:Choice Requires="wps">
            <w:drawing>
              <wp:anchor distT="0" distB="0" distL="114300" distR="114300" simplePos="0" relativeHeight="251699200" behindDoc="1" locked="0" layoutInCell="1" allowOverlap="1" wp14:anchorId="531EB746" wp14:editId="5C69DE2F">
                <wp:simplePos x="0" y="0"/>
                <wp:positionH relativeFrom="page">
                  <wp:posOffset>4942840</wp:posOffset>
                </wp:positionH>
                <wp:positionV relativeFrom="page">
                  <wp:posOffset>1413221</wp:posOffset>
                </wp:positionV>
                <wp:extent cx="1627505" cy="200025"/>
                <wp:effectExtent l="0" t="0" r="10795" b="31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750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CE1" w:rsidRPr="004A57F6" w:rsidRDefault="005628D3" w:rsidP="004A57F6">
                            <w:pPr>
                              <w:pStyle w:val="BODY"/>
                              <w:jc w:val="right"/>
                            </w:pPr>
                            <w:hyperlink r:id="rId9">
                              <w:r w:rsidR="007A0CE1" w:rsidRPr="004A57F6">
                                <w:t>emailadress@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EB746" id="Text Box 51" o:spid="_x0000_s1040" type="#_x0000_t202" style="position:absolute;margin-left:389.2pt;margin-top:111.3pt;width:128.15pt;height:15.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" filled="f" stroked="f">
                <v:path arrowok="t"/>
                <v:textbox inset="0,0,0,0">
                  <w:txbxContent>
                    <w:p w:rsidR="007A0CE1" w:rsidRPr="004A57F6" w:rsidRDefault="005628D3" w:rsidP="004A57F6">
                      <w:pPr>
                        <w:pStyle w:val="BODY"/>
                        <w:jc w:val="right"/>
                      </w:pPr>
                      <w:hyperlink r:id="rId10">
                        <w:r w:rsidR="007A0CE1" w:rsidRPr="004A57F6">
                          <w:t>emailadress@gmail.com</w:t>
                        </w:r>
                      </w:hyperlink>
                    </w:p>
                  </w:txbxContent>
                </v:textbox>
                <w10:wrap anchorx="page" anchory="page"/>
              </v:shape>
            </w:pict>
          </mc:Fallback>
        </mc:AlternateContent>
      </w:r>
      <w:r w:rsidR="004A57F6" w:rsidRPr="00840594">
        <w:rPr>
          <w:noProof/>
          <w:sz w:val="10"/>
          <w:szCs w:val="10"/>
        </w:rPr>
        <w:drawing>
          <wp:anchor distT="0" distB="0" distL="114300" distR="114300" simplePos="0" relativeHeight="251806720" behindDoc="1" locked="0" layoutInCell="1" allowOverlap="1" wp14:anchorId="7E885CB7" wp14:editId="5059E7AB">
            <wp:simplePos x="0" y="0"/>
            <wp:positionH relativeFrom="page">
              <wp:posOffset>6701097</wp:posOffset>
            </wp:positionH>
            <wp:positionV relativeFrom="page">
              <wp:posOffset>1411605</wp:posOffset>
            </wp:positionV>
            <wp:extent cx="300990" cy="245110"/>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990" cy="245110"/>
                    </a:xfrm>
                    <a:prstGeom prst="rect">
                      <a:avLst/>
                    </a:prstGeom>
                    <a:noFill/>
                  </pic:spPr>
                </pic:pic>
              </a:graphicData>
            </a:graphic>
            <wp14:sizeRelH relativeFrom="page">
              <wp14:pctWidth>0</wp14:pctWidth>
            </wp14:sizeRelH>
            <wp14:sizeRelV relativeFrom="page">
              <wp14:pctHeight>0</wp14:pctHeight>
            </wp14:sizeRelV>
          </wp:anchor>
        </w:drawing>
      </w:r>
      <w:bookmarkEnd w:id="0"/>
      <w:r w:rsidR="004A57F6" w:rsidRPr="007A0CE1">
        <w:rPr>
          <w:noProof/>
          <w:sz w:val="10"/>
          <w:szCs w:val="10"/>
        </w:rPr>
        <mc:AlternateContent>
          <mc:Choice Requires="wps">
            <w:drawing>
              <wp:anchor distT="0" distB="0" distL="114300" distR="114300" simplePos="0" relativeHeight="251694080" behindDoc="1" locked="0" layoutInCell="0" allowOverlap="1" wp14:anchorId="4B3AFE75" wp14:editId="3140AFFD">
                <wp:simplePos x="0" y="0"/>
                <wp:positionH relativeFrom="column">
                  <wp:posOffset>-265471</wp:posOffset>
                </wp:positionH>
                <wp:positionV relativeFrom="page">
                  <wp:posOffset>1371600</wp:posOffset>
                </wp:positionV>
                <wp:extent cx="3701845" cy="316865"/>
                <wp:effectExtent l="0" t="0" r="6985" b="635"/>
                <wp:wrapNone/>
                <wp:docPr id="4" name="Text Box 4"/>
                <wp:cNvGraphicFramePr/>
                <a:graphic xmlns:a="http://schemas.openxmlformats.org/drawingml/2006/main">
                  <a:graphicData uri="http://schemas.microsoft.com/office/word/2010/wordprocessingShape">
                    <wps:wsp>
                      <wps:cNvSpPr txBox="1"/>
                      <wps:spPr>
                        <a:xfrm>
                          <a:off x="0" y="0"/>
                          <a:ext cx="3701845" cy="316865"/>
                        </a:xfrm>
                        <a:prstGeom prst="rect">
                          <a:avLst/>
                        </a:prstGeom>
                        <a:noFill/>
                        <a:ln w="6350">
                          <a:noFill/>
                        </a:ln>
                      </wps:spPr>
                      <wps:txbx>
                        <w:txbxContent>
                          <w:p w:rsidR="007A0CE1" w:rsidRPr="004A57F6" w:rsidRDefault="007A0CE1" w:rsidP="004A57F6">
                            <w:pPr>
                              <w:spacing w:after="0" w:line="280" w:lineRule="exact"/>
                              <w:rPr>
                                <w:rFonts w:ascii="Lato" w:hAnsi="Lato"/>
                                <w:color w:val="404040" w:themeColor="text1" w:themeTint="BF"/>
                                <w:spacing w:val="122"/>
                                <w:sz w:val="20"/>
                                <w:szCs w:val="20"/>
                              </w:rPr>
                            </w:pPr>
                            <w:r w:rsidRPr="004A57F6">
                              <w:rPr>
                                <w:rFonts w:ascii="Lato" w:hAnsi="Lato"/>
                                <w:color w:val="404040" w:themeColor="text1" w:themeTint="BF"/>
                                <w:spacing w:val="122"/>
                                <w:sz w:val="20"/>
                                <w:szCs w:val="20"/>
                              </w:rPr>
                              <w:t>PROFESSIONAL TITL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FE75" id="Text Box 4" o:spid="_x0000_s1041" type="#_x0000_t202" style="position:absolute;margin-left:-20.9pt;margin-top:108pt;width:291.5pt;height:24.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" o:allowincell="f" filled="f" stroked="f" strokeweight=".5pt">
                <v:textbox inset="0,0,0,0">
                  <w:txbxContent>
                    <w:p w:rsidR="007A0CE1" w:rsidRPr="004A57F6" w:rsidRDefault="007A0CE1" w:rsidP="004A57F6">
                      <w:pPr>
                        <w:spacing w:after="0" w:line="280" w:lineRule="exact"/>
                        <w:rPr>
                          <w:rFonts w:ascii="Lato" w:hAnsi="Lato"/>
                          <w:color w:val="404040" w:themeColor="text1" w:themeTint="BF"/>
                          <w:spacing w:val="122"/>
                          <w:sz w:val="20"/>
                          <w:szCs w:val="20"/>
                        </w:rPr>
                      </w:pPr>
                      <w:r w:rsidRPr="004A57F6">
                        <w:rPr>
                          <w:rFonts w:ascii="Lato" w:hAnsi="Lato"/>
                          <w:color w:val="404040" w:themeColor="text1" w:themeTint="BF"/>
                          <w:spacing w:val="122"/>
                          <w:sz w:val="20"/>
                          <w:szCs w:val="20"/>
                        </w:rPr>
                        <w:t>PROFESSIONAL TITLE HERE</w:t>
                      </w:r>
                    </w:p>
                  </w:txbxContent>
                </v:textbox>
                <w10:wrap anchory="page"/>
              </v:shape>
            </w:pict>
          </mc:Fallback>
        </mc:AlternateContent>
      </w:r>
      <w:r w:rsidR="007A0CE1">
        <w:rPr>
          <w:sz w:val="10"/>
          <w:szCs w:val="10"/>
        </w:rPr>
        <w:br w:type="page"/>
      </w:r>
    </w:p>
    <w:p w:rsidR="00796FCF" w:rsidRPr="007A0CE1" w:rsidRDefault="00AA6285" w:rsidP="00F178B4">
      <w:pPr>
        <w:rPr>
          <w:sz w:val="10"/>
          <w:szCs w:val="10"/>
        </w:rPr>
      </w:pPr>
      <w:r>
        <w:rPr>
          <w:noProof/>
        </w:rPr>
        <w:lastRenderedPageBreak/>
        <mc:AlternateContent>
          <mc:Choice Requires="wps">
            <w:drawing>
              <wp:anchor distT="0" distB="0" distL="114300" distR="114300" simplePos="0" relativeHeight="251742208" behindDoc="1" locked="0" layoutInCell="0" allowOverlap="1" wp14:anchorId="5D82ACAD" wp14:editId="79275E08">
                <wp:simplePos x="0" y="0"/>
                <wp:positionH relativeFrom="page">
                  <wp:posOffset>344805</wp:posOffset>
                </wp:positionH>
                <wp:positionV relativeFrom="page">
                  <wp:posOffset>3825240</wp:posOffset>
                </wp:positionV>
                <wp:extent cx="2180590" cy="2082165"/>
                <wp:effectExtent l="0" t="0" r="3810" b="635"/>
                <wp:wrapNone/>
                <wp:docPr id="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0590" cy="2082165"/>
                        </a:xfrm>
                        <a:prstGeom prst="rect">
                          <a:avLst/>
                        </a:prstGeom>
                        <a:noFill/>
                        <a:ln>
                          <a:noFill/>
                        </a:ln>
                      </wps:spPr>
                      <wps:txbx>
                        <w:txbxContent>
                          <w:p w:rsidR="008A5C1D" w:rsidRPr="00846CC0" w:rsidRDefault="008A5C1D" w:rsidP="005F2379">
                            <w:pPr>
                              <w:pStyle w:val="Skills2"/>
                            </w:pPr>
                            <w:r w:rsidRPr="00846CC0">
                              <w:t>Communication</w:t>
                            </w:r>
                          </w:p>
                          <w:p w:rsidR="008A5C1D" w:rsidRDefault="008A5C1D" w:rsidP="005F2379">
                            <w:pPr>
                              <w:pStyle w:val="Skills2"/>
                            </w:pPr>
                            <w:r w:rsidRPr="00846CC0">
                              <w:t xml:space="preserve">Ability to Work Under Pressure </w:t>
                            </w:r>
                          </w:p>
                          <w:p w:rsidR="008A5C1D" w:rsidRDefault="008A5C1D" w:rsidP="005F2379">
                            <w:pPr>
                              <w:pStyle w:val="Skills2"/>
                            </w:pPr>
                            <w:r w:rsidRPr="00846CC0">
                              <w:t xml:space="preserve">Decision Making </w:t>
                            </w:r>
                          </w:p>
                          <w:p w:rsidR="008A5C1D" w:rsidRDefault="008A5C1D" w:rsidP="005F2379">
                            <w:pPr>
                              <w:pStyle w:val="Skills2"/>
                            </w:pPr>
                            <w:r w:rsidRPr="00846CC0">
                              <w:t xml:space="preserve">Time Management </w:t>
                            </w:r>
                          </w:p>
                          <w:p w:rsidR="008A5C1D" w:rsidRPr="00846CC0" w:rsidRDefault="008A5C1D" w:rsidP="005F2379">
                            <w:pPr>
                              <w:pStyle w:val="Skills2"/>
                            </w:pPr>
                            <w:r w:rsidRPr="00846CC0">
                              <w:t xml:space="preserve">Self-motivation </w:t>
                            </w:r>
                          </w:p>
                          <w:p w:rsidR="008A5C1D" w:rsidRDefault="008A5C1D" w:rsidP="005F2379">
                            <w:pPr>
                              <w:pStyle w:val="Skills2"/>
                            </w:pPr>
                            <w:r w:rsidRPr="00846CC0">
                              <w:t xml:space="preserve">Conflict Resolution </w:t>
                            </w:r>
                          </w:p>
                          <w:p w:rsidR="008A5C1D" w:rsidRDefault="008A5C1D" w:rsidP="005F2379">
                            <w:pPr>
                              <w:pStyle w:val="Skills2"/>
                            </w:pPr>
                            <w:r w:rsidRPr="00846CC0">
                              <w:t xml:space="preserve">Leadership </w:t>
                            </w:r>
                          </w:p>
                          <w:p w:rsidR="008A5C1D" w:rsidRPr="00846CC0" w:rsidRDefault="008A5C1D" w:rsidP="005F2379">
                            <w:pPr>
                              <w:pStyle w:val="Skills2"/>
                            </w:pPr>
                            <w:r w:rsidRPr="00846CC0">
                              <w:t>Adapt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2ACAD" id="_x0000_s1042" type="#_x0000_t202" style="position:absolute;margin-left:27.15pt;margin-top:301.2pt;width:171.7pt;height:163.9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" o:allowincell="f" filled="f" stroked="f">
                <v:textbox inset="0,0,0,0">
                  <w:txbxContent>
                    <w:p w:rsidR="008A5C1D" w:rsidRPr="00846CC0" w:rsidRDefault="008A5C1D" w:rsidP="005F2379">
                      <w:pPr>
                        <w:pStyle w:val="Skills2"/>
                      </w:pPr>
                      <w:r w:rsidRPr="00846CC0">
                        <w:t>Communication</w:t>
                      </w:r>
                    </w:p>
                    <w:p w:rsidR="008A5C1D" w:rsidRDefault="008A5C1D" w:rsidP="005F2379">
                      <w:pPr>
                        <w:pStyle w:val="Skills2"/>
                      </w:pPr>
                      <w:r w:rsidRPr="00846CC0">
                        <w:t xml:space="preserve">Ability to Work Under Pressure </w:t>
                      </w:r>
                    </w:p>
                    <w:p w:rsidR="008A5C1D" w:rsidRDefault="008A5C1D" w:rsidP="005F2379">
                      <w:pPr>
                        <w:pStyle w:val="Skills2"/>
                      </w:pPr>
                      <w:r w:rsidRPr="00846CC0">
                        <w:t xml:space="preserve">Decision Making </w:t>
                      </w:r>
                    </w:p>
                    <w:p w:rsidR="008A5C1D" w:rsidRDefault="008A5C1D" w:rsidP="005F2379">
                      <w:pPr>
                        <w:pStyle w:val="Skills2"/>
                      </w:pPr>
                      <w:r w:rsidRPr="00846CC0">
                        <w:t xml:space="preserve">Time Management </w:t>
                      </w:r>
                    </w:p>
                    <w:p w:rsidR="008A5C1D" w:rsidRPr="00846CC0" w:rsidRDefault="008A5C1D" w:rsidP="005F2379">
                      <w:pPr>
                        <w:pStyle w:val="Skills2"/>
                      </w:pPr>
                      <w:r w:rsidRPr="00846CC0">
                        <w:t xml:space="preserve">Self-motivation </w:t>
                      </w:r>
                    </w:p>
                    <w:p w:rsidR="008A5C1D" w:rsidRDefault="008A5C1D" w:rsidP="005F2379">
                      <w:pPr>
                        <w:pStyle w:val="Skills2"/>
                      </w:pPr>
                      <w:r w:rsidRPr="00846CC0">
                        <w:t xml:space="preserve">Conflict Resolution </w:t>
                      </w:r>
                    </w:p>
                    <w:p w:rsidR="008A5C1D" w:rsidRDefault="008A5C1D" w:rsidP="005F2379">
                      <w:pPr>
                        <w:pStyle w:val="Skills2"/>
                      </w:pPr>
                      <w:r w:rsidRPr="00846CC0">
                        <w:t xml:space="preserve">Leadership </w:t>
                      </w:r>
                    </w:p>
                    <w:p w:rsidR="008A5C1D" w:rsidRPr="00846CC0" w:rsidRDefault="008A5C1D" w:rsidP="005F2379">
                      <w:pPr>
                        <w:pStyle w:val="Skills2"/>
                      </w:pPr>
                      <w:r w:rsidRPr="00846CC0">
                        <w:t>Adaptability</w:t>
                      </w:r>
                    </w:p>
                  </w:txbxContent>
                </v:textbox>
                <w10:wrap anchorx="page" anchory="page"/>
              </v:shape>
            </w:pict>
          </mc:Fallback>
        </mc:AlternateContent>
      </w:r>
      <w:r w:rsidRPr="00840594">
        <w:rPr>
          <w:noProof/>
          <w:sz w:val="10"/>
          <w:szCs w:val="10"/>
        </w:rPr>
        <w:drawing>
          <wp:anchor distT="0" distB="0" distL="114300" distR="114300" simplePos="0" relativeHeight="251789312" behindDoc="1" locked="0" layoutInCell="1" allowOverlap="1" wp14:anchorId="36165F16" wp14:editId="134A98CD">
            <wp:simplePos x="0" y="0"/>
            <wp:positionH relativeFrom="page">
              <wp:posOffset>2282825</wp:posOffset>
            </wp:positionH>
            <wp:positionV relativeFrom="page">
              <wp:posOffset>1109492</wp:posOffset>
            </wp:positionV>
            <wp:extent cx="281305" cy="22923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1305" cy="229235"/>
                    </a:xfrm>
                    <a:prstGeom prst="rect">
                      <a:avLst/>
                    </a:prstGeom>
                    <a:noFill/>
                  </pic:spPr>
                </pic:pic>
              </a:graphicData>
            </a:graphic>
            <wp14:sizeRelH relativeFrom="page">
              <wp14:pctWidth>0</wp14:pctWidth>
            </wp14:sizeRelH>
            <wp14:sizeRelV relativeFrom="page">
              <wp14:pctHeight>0</wp14:pctHeight>
            </wp14:sizeRelV>
          </wp:anchor>
        </w:drawing>
      </w:r>
      <w:r w:rsidRPr="00840594">
        <w:rPr>
          <w:noProof/>
          <w:sz w:val="10"/>
          <w:szCs w:val="10"/>
        </w:rPr>
        <w:drawing>
          <wp:anchor distT="0" distB="0" distL="114300" distR="114300" simplePos="0" relativeHeight="251802624" behindDoc="1" locked="0" layoutInCell="1" allowOverlap="1" wp14:anchorId="1B349E7F" wp14:editId="4CB12FEC">
            <wp:simplePos x="0" y="0"/>
            <wp:positionH relativeFrom="page">
              <wp:posOffset>2280920</wp:posOffset>
            </wp:positionH>
            <wp:positionV relativeFrom="page">
              <wp:posOffset>2173752</wp:posOffset>
            </wp:positionV>
            <wp:extent cx="281305" cy="22923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1305" cy="229235"/>
                    </a:xfrm>
                    <a:prstGeom prst="rect">
                      <a:avLst/>
                    </a:prstGeom>
                    <a:noFill/>
                  </pic:spPr>
                </pic:pic>
              </a:graphicData>
            </a:graphic>
            <wp14:sizeRelH relativeFrom="page">
              <wp14:pctWidth>0</wp14:pctWidth>
            </wp14:sizeRelH>
            <wp14:sizeRelV relativeFrom="page">
              <wp14:pctHeight>0</wp14:pctHeight>
            </wp14:sizeRelV>
          </wp:anchor>
        </w:drawing>
      </w:r>
      <w:r w:rsidRPr="005F2379">
        <w:rPr>
          <w:noProof/>
          <w:color w:val="D9D9D9" w:themeColor="background1" w:themeShade="D9"/>
        </w:rPr>
        <mc:AlternateContent>
          <mc:Choice Requires="wps">
            <w:drawing>
              <wp:anchor distT="0" distB="0" distL="114300" distR="114300" simplePos="0" relativeHeight="251688956" behindDoc="1" locked="0" layoutInCell="0" allowOverlap="1" wp14:anchorId="04D8DCF6" wp14:editId="0EA16F5C">
                <wp:simplePos x="0" y="0"/>
                <wp:positionH relativeFrom="column">
                  <wp:posOffset>-901700</wp:posOffset>
                </wp:positionH>
                <wp:positionV relativeFrom="page">
                  <wp:posOffset>12700</wp:posOffset>
                </wp:positionV>
                <wp:extent cx="2887579" cy="10698480"/>
                <wp:effectExtent l="0" t="0" r="0" b="0"/>
                <wp:wrapNone/>
                <wp:docPr id="36" name="Rectangle 36"/>
                <wp:cNvGraphicFramePr/>
                <a:graphic xmlns:a="http://schemas.openxmlformats.org/drawingml/2006/main">
                  <a:graphicData uri="http://schemas.microsoft.com/office/word/2010/wordprocessingShape">
                    <wps:wsp>
                      <wps:cNvSpPr/>
                      <wps:spPr>
                        <a:xfrm flipH="1">
                          <a:off x="0" y="0"/>
                          <a:ext cx="2887579" cy="106984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9ABD" id="Rectangle 36" o:spid="_x0000_s1026" style="position:absolute;margin-left:-71pt;margin-top:1pt;width:227.35pt;height:842.4pt;flip:x;z-index:-2516275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" o:allowincell="f" fillcolor="#f2f2f2 [3052]" stroked="f" strokeweight="1pt">
                <w10:wrap anchory="page"/>
              </v:rect>
            </w:pict>
          </mc:Fallback>
        </mc:AlternateContent>
      </w:r>
      <w:r w:rsidR="005F2379">
        <w:rPr>
          <w:noProof/>
          <w:sz w:val="22"/>
          <w:szCs w:val="22"/>
        </w:rPr>
        <mc:AlternateContent>
          <mc:Choice Requires="wps">
            <w:drawing>
              <wp:anchor distT="0" distB="0" distL="114300" distR="114300" simplePos="0" relativeHeight="251740160" behindDoc="1" locked="0" layoutInCell="1" allowOverlap="1" wp14:anchorId="417A04A3" wp14:editId="0110C7CC">
                <wp:simplePos x="0" y="0"/>
                <wp:positionH relativeFrom="page">
                  <wp:posOffset>602615</wp:posOffset>
                </wp:positionH>
                <wp:positionV relativeFrom="page">
                  <wp:posOffset>9387840</wp:posOffset>
                </wp:positionV>
                <wp:extent cx="1927225" cy="579120"/>
                <wp:effectExtent l="0" t="0" r="3175" b="508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72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H2-1"/>
                              <w:jc w:val="right"/>
                            </w:pPr>
                            <w:r>
                              <w:t>Third Award</w:t>
                            </w:r>
                          </w:p>
                          <w:p w:rsidR="008A5C1D" w:rsidRDefault="008A5C1D" w:rsidP="005F2379">
                            <w:pPr>
                              <w:pStyle w:val="BODY"/>
                              <w:jc w:val="right"/>
                            </w:pPr>
                            <w:r>
                              <w:t>Lounge &amp; Lizard Developement</w:t>
                            </w:r>
                          </w:p>
                          <w:p w:rsidR="008A5C1D" w:rsidRDefault="008A5C1D" w:rsidP="005F2379">
                            <w:pPr>
                              <w:pStyle w:val="BODY"/>
                              <w:jc w:val="right"/>
                            </w:pPr>
                            <w:r>
                              <w:t>/ 2012 -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04A3" id="Text Box 28" o:spid="_x0000_s1043" type="#_x0000_t202" style="position:absolute;margin-left:47.45pt;margin-top:739.2pt;width:151.75pt;height:45.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" filled="f" stroked="f">
                <v:path arrowok="t"/>
                <v:textbox inset="0,0,0,0">
                  <w:txbxContent>
                    <w:p w:rsidR="008A5C1D" w:rsidRDefault="008A5C1D" w:rsidP="005F2379">
                      <w:pPr>
                        <w:pStyle w:val="H2-1"/>
                        <w:jc w:val="right"/>
                      </w:pPr>
                      <w:r>
                        <w:t>Third Award</w:t>
                      </w:r>
                    </w:p>
                    <w:p w:rsidR="008A5C1D" w:rsidRDefault="008A5C1D" w:rsidP="005F2379">
                      <w:pPr>
                        <w:pStyle w:val="BODY"/>
                        <w:jc w:val="right"/>
                      </w:pPr>
                      <w:r>
                        <w:t>Lounge &amp; Lizard Developement</w:t>
                      </w:r>
                    </w:p>
                    <w:p w:rsidR="008A5C1D" w:rsidRDefault="008A5C1D" w:rsidP="005F2379">
                      <w:pPr>
                        <w:pStyle w:val="BODY"/>
                        <w:jc w:val="right"/>
                      </w:pPr>
                      <w:r>
                        <w:t>/ 2012 - 2013</w:t>
                      </w:r>
                    </w:p>
                  </w:txbxContent>
                </v:textbox>
                <w10:wrap anchorx="page" anchory="page"/>
              </v:shape>
            </w:pict>
          </mc:Fallback>
        </mc:AlternateContent>
      </w:r>
      <w:r w:rsidR="005F2379">
        <w:rPr>
          <w:noProof/>
          <w:sz w:val="22"/>
          <w:szCs w:val="22"/>
        </w:rPr>
        <mc:AlternateContent>
          <mc:Choice Requires="wps">
            <w:drawing>
              <wp:anchor distT="0" distB="0" distL="114300" distR="114300" simplePos="0" relativeHeight="251738112" behindDoc="1" locked="0" layoutInCell="1" allowOverlap="1" wp14:anchorId="6018DB2A" wp14:editId="349CC302">
                <wp:simplePos x="0" y="0"/>
                <wp:positionH relativeFrom="page">
                  <wp:posOffset>599440</wp:posOffset>
                </wp:positionH>
                <wp:positionV relativeFrom="page">
                  <wp:posOffset>8441690</wp:posOffset>
                </wp:positionV>
                <wp:extent cx="1927225" cy="579120"/>
                <wp:effectExtent l="0" t="0" r="3175" b="508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72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H2-1"/>
                              <w:jc w:val="right"/>
                            </w:pPr>
                            <w:r>
                              <w:t>Second Award</w:t>
                            </w:r>
                          </w:p>
                          <w:p w:rsidR="008A5C1D" w:rsidRDefault="008A5C1D" w:rsidP="005F2379">
                            <w:pPr>
                              <w:pStyle w:val="BODY"/>
                              <w:jc w:val="right"/>
                            </w:pPr>
                            <w:r>
                              <w:t>Lounge &amp; Lizard Developement</w:t>
                            </w:r>
                          </w:p>
                          <w:p w:rsidR="008A5C1D" w:rsidRDefault="008A5C1D" w:rsidP="005F2379">
                            <w:pPr>
                              <w:pStyle w:val="BODY"/>
                              <w:jc w:val="right"/>
                            </w:pPr>
                            <w:r>
                              <w:t>/ 2012 -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8DB2A" id="Text Box 27" o:spid="_x0000_s1044" type="#_x0000_t202" style="position:absolute;margin-left:47.2pt;margin-top:664.7pt;width:151.75pt;height:45.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" filled="f" stroked="f">
                <v:path arrowok="t"/>
                <v:textbox inset="0,0,0,0">
                  <w:txbxContent>
                    <w:p w:rsidR="008A5C1D" w:rsidRDefault="008A5C1D" w:rsidP="005F2379">
                      <w:pPr>
                        <w:pStyle w:val="H2-1"/>
                        <w:jc w:val="right"/>
                      </w:pPr>
                      <w:r>
                        <w:t>Second Award</w:t>
                      </w:r>
                    </w:p>
                    <w:p w:rsidR="008A5C1D" w:rsidRDefault="008A5C1D" w:rsidP="005F2379">
                      <w:pPr>
                        <w:pStyle w:val="BODY"/>
                        <w:jc w:val="right"/>
                      </w:pPr>
                      <w:r>
                        <w:t>Lounge &amp; Lizard Developement</w:t>
                      </w:r>
                    </w:p>
                    <w:p w:rsidR="008A5C1D" w:rsidRDefault="008A5C1D" w:rsidP="005F2379">
                      <w:pPr>
                        <w:pStyle w:val="BODY"/>
                        <w:jc w:val="right"/>
                      </w:pPr>
                      <w:r>
                        <w:t>/ 2012 - 2013</w:t>
                      </w:r>
                    </w:p>
                  </w:txbxContent>
                </v:textbox>
                <w10:wrap anchorx="page" anchory="page"/>
              </v:shape>
            </w:pict>
          </mc:Fallback>
        </mc:AlternateContent>
      </w:r>
      <w:r w:rsidR="005F2379">
        <w:rPr>
          <w:noProof/>
          <w:sz w:val="22"/>
          <w:szCs w:val="22"/>
        </w:rPr>
        <mc:AlternateContent>
          <mc:Choice Requires="wps">
            <w:drawing>
              <wp:anchor distT="0" distB="0" distL="114300" distR="114300" simplePos="0" relativeHeight="251736064" behindDoc="1" locked="0" layoutInCell="1" allowOverlap="1" wp14:anchorId="7E856CF6" wp14:editId="5FB2027D">
                <wp:simplePos x="0" y="0"/>
                <wp:positionH relativeFrom="page">
                  <wp:posOffset>488315</wp:posOffset>
                </wp:positionH>
                <wp:positionV relativeFrom="page">
                  <wp:posOffset>7635875</wp:posOffset>
                </wp:positionV>
                <wp:extent cx="2039620" cy="579120"/>
                <wp:effectExtent l="0" t="0" r="5080" b="508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H2-1"/>
                              <w:jc w:val="right"/>
                            </w:pPr>
                            <w:r>
                              <w:t>First Award</w:t>
                            </w:r>
                          </w:p>
                          <w:p w:rsidR="008A5C1D" w:rsidRDefault="008A5C1D" w:rsidP="005F2379">
                            <w:pPr>
                              <w:pStyle w:val="BODY"/>
                              <w:jc w:val="right"/>
                            </w:pPr>
                            <w:r>
                              <w:t>Lounge &amp; Lizard Developement</w:t>
                            </w:r>
                          </w:p>
                          <w:p w:rsidR="008A5C1D" w:rsidRDefault="008A5C1D" w:rsidP="005F2379">
                            <w:pPr>
                              <w:pStyle w:val="BODY"/>
                              <w:jc w:val="right"/>
                            </w:pPr>
                            <w:r>
                              <w:t>/ 2012 -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6CF6" id="Text Box 26" o:spid="_x0000_s1045" type="#_x0000_t202" style="position:absolute;margin-left:38.45pt;margin-top:601.25pt;width:160.6pt;height:45.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" filled="f" stroked="f">
                <v:path arrowok="t"/>
                <v:textbox inset="0,0,0,0">
                  <w:txbxContent>
                    <w:p w:rsidR="008A5C1D" w:rsidRDefault="008A5C1D" w:rsidP="005F2379">
                      <w:pPr>
                        <w:pStyle w:val="H2-1"/>
                        <w:jc w:val="right"/>
                      </w:pPr>
                      <w:r>
                        <w:t>First Award</w:t>
                      </w:r>
                    </w:p>
                    <w:p w:rsidR="008A5C1D" w:rsidRDefault="008A5C1D" w:rsidP="005F2379">
                      <w:pPr>
                        <w:pStyle w:val="BODY"/>
                        <w:jc w:val="right"/>
                      </w:pPr>
                      <w:r>
                        <w:t>Lounge &amp; Lizard Developement</w:t>
                      </w:r>
                    </w:p>
                    <w:p w:rsidR="008A5C1D" w:rsidRDefault="008A5C1D" w:rsidP="005F2379">
                      <w:pPr>
                        <w:pStyle w:val="BODY"/>
                        <w:jc w:val="right"/>
                      </w:pPr>
                      <w:r>
                        <w:t>/ 2012 - 2013</w:t>
                      </w:r>
                    </w:p>
                  </w:txbxContent>
                </v:textbox>
                <w10:wrap anchorx="page" anchory="page"/>
              </v:shape>
            </w:pict>
          </mc:Fallback>
        </mc:AlternateContent>
      </w:r>
      <w:r w:rsidR="005F2379">
        <w:rPr>
          <w:noProof/>
          <w:sz w:val="22"/>
          <w:szCs w:val="22"/>
        </w:rPr>
        <mc:AlternateContent>
          <mc:Choice Requires="wps">
            <w:drawing>
              <wp:anchor distT="0" distB="0" distL="114300" distR="114300" simplePos="0" relativeHeight="251717632" behindDoc="1" locked="0" layoutInCell="1" allowOverlap="1" wp14:anchorId="7D6F1A46" wp14:editId="2A4FDBDA">
                <wp:simplePos x="0" y="0"/>
                <wp:positionH relativeFrom="page">
                  <wp:posOffset>1208752</wp:posOffset>
                </wp:positionH>
                <wp:positionV relativeFrom="page">
                  <wp:posOffset>7046248</wp:posOffset>
                </wp:positionV>
                <wp:extent cx="1334265" cy="177800"/>
                <wp:effectExtent l="0" t="0" r="12065"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714" w:rsidRPr="004F3152" w:rsidRDefault="00793714" w:rsidP="004F3152">
                            <w:pPr>
                              <w:pStyle w:val="H1"/>
                              <w:jc w:val="right"/>
                            </w:pPr>
                            <w:r w:rsidRPr="004F3152">
                              <w:t xml:space="preserve">AWARD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1A46" id="Text Box 7" o:spid="_x0000_s1046" type="#_x0000_t202" style="position:absolute;margin-left:95.2pt;margin-top:554.8pt;width:105.05pt;height:14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" filled="f" stroked="f">
                <v:path arrowok="t"/>
                <v:textbox inset="0,0,0,0">
                  <w:txbxContent>
                    <w:p w:rsidR="00793714" w:rsidRPr="004F3152" w:rsidRDefault="00793714" w:rsidP="004F3152">
                      <w:pPr>
                        <w:pStyle w:val="H1"/>
                        <w:jc w:val="right"/>
                      </w:pPr>
                      <w:r w:rsidRPr="004F3152">
                        <w:t xml:space="preserve">AWARDS  </w:t>
                      </w:r>
                    </w:p>
                  </w:txbxContent>
                </v:textbox>
                <w10:wrap anchorx="page" anchory="page"/>
              </v:shape>
            </w:pict>
          </mc:Fallback>
        </mc:AlternateContent>
      </w:r>
      <w:r w:rsidR="005F2379">
        <w:rPr>
          <w:noProof/>
          <w:sz w:val="22"/>
          <w:szCs w:val="22"/>
        </w:rPr>
        <mc:AlternateContent>
          <mc:Choice Requires="wps">
            <w:drawing>
              <wp:anchor distT="0" distB="0" distL="114300" distR="114300" simplePos="0" relativeHeight="251711488" behindDoc="1" locked="0" layoutInCell="1" allowOverlap="1" wp14:anchorId="63140914" wp14:editId="12AD2B25">
                <wp:simplePos x="0" y="0"/>
                <wp:positionH relativeFrom="page">
                  <wp:posOffset>3202926</wp:posOffset>
                </wp:positionH>
                <wp:positionV relativeFrom="page">
                  <wp:posOffset>586024</wp:posOffset>
                </wp:positionV>
                <wp:extent cx="3282950" cy="248695"/>
                <wp:effectExtent l="0" t="0" r="6350" b="571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2950" cy="24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714" w:rsidRPr="00846CC0" w:rsidRDefault="00793714" w:rsidP="007C468F">
                            <w:pPr>
                              <w:pStyle w:val="H1"/>
                            </w:pPr>
                            <w:r>
                              <w:t>WORK EXPERIENCE 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40914" id="Text Box 33" o:spid="_x0000_s1047" type="#_x0000_t202" style="position:absolute;margin-left:252.2pt;margin-top:46.15pt;width:258.5pt;height:19.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" filled="f" stroked="f">
                <v:path arrowok="t"/>
                <v:textbox inset="0,0,0,0">
                  <w:txbxContent>
                    <w:p w:rsidR="00793714" w:rsidRPr="00846CC0" w:rsidRDefault="00793714" w:rsidP="007C468F">
                      <w:pPr>
                        <w:pStyle w:val="H1"/>
                      </w:pPr>
                      <w:r>
                        <w:t>WORK EXPERIENCE CN..</w:t>
                      </w:r>
                    </w:p>
                  </w:txbxContent>
                </v:textbox>
                <w10:wrap anchorx="page" anchory="page"/>
              </v:shape>
            </w:pict>
          </mc:Fallback>
        </mc:AlternateContent>
      </w:r>
      <w:r w:rsidR="005F2379">
        <w:rPr>
          <w:noProof/>
        </w:rPr>
        <mc:AlternateContent>
          <mc:Choice Requires="wps">
            <w:drawing>
              <wp:anchor distT="0" distB="0" distL="114300" distR="114300" simplePos="0" relativeHeight="251723776" behindDoc="1" locked="0" layoutInCell="1" allowOverlap="1" wp14:anchorId="633E465A" wp14:editId="671DDA69">
                <wp:simplePos x="0" y="0"/>
                <wp:positionH relativeFrom="page">
                  <wp:posOffset>3204000</wp:posOffset>
                </wp:positionH>
                <wp:positionV relativeFrom="page">
                  <wp:posOffset>1094400</wp:posOffset>
                </wp:positionV>
                <wp:extent cx="3858260" cy="1798300"/>
                <wp:effectExtent l="0" t="0" r="2540" b="571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260" cy="179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Pr="00AB4F61" w:rsidRDefault="008A5C1D" w:rsidP="005F2379">
                            <w:pPr>
                              <w:pStyle w:val="H2"/>
                            </w:pPr>
                            <w:r w:rsidRPr="00AB4F61">
                              <w:t xml:space="preserve">Job Title </w:t>
                            </w:r>
                            <w:r w:rsidR="00D804E1">
                              <w:t>3</w:t>
                            </w:r>
                            <w:r w:rsidRPr="00AB4F61">
                              <w:t xml:space="preserve"> Goes here</w:t>
                            </w:r>
                          </w:p>
                          <w:p w:rsidR="008A5C1D" w:rsidRPr="00AB4F61" w:rsidRDefault="008A5C1D" w:rsidP="00AA6285">
                            <w:pPr>
                              <w:pStyle w:val="H3"/>
                            </w:pPr>
                            <w:r w:rsidRPr="00AB4F61">
                              <w:t>Company / Location / 2012 - 2013</w:t>
                            </w:r>
                          </w:p>
                          <w:p w:rsidR="008A5C1D" w:rsidRPr="00272C13" w:rsidRDefault="008A5C1D" w:rsidP="004A57F6">
                            <w:pPr>
                              <w:pStyle w:val="BODY"/>
                            </w:pPr>
                            <w:r w:rsidRPr="00272C13">
                              <w:t>Ur, tenitates volum que quiasimus ma ditium esendelenis eumquate poria por</w:t>
                            </w:r>
                          </w:p>
                          <w:p w:rsidR="008A5C1D" w:rsidRDefault="008A5C1D" w:rsidP="004A57F6">
                            <w:pPr>
                              <w:pStyle w:val="BODY"/>
                            </w:pPr>
                            <w:r w:rsidRPr="00272C13">
                              <w:t xml:space="preserve">nam venest Ique con et modiam nobistrum verum quis perit am endaeperunt qui doloria tiatis mod quam fugit, comnisrum rest atet quatus, </w:t>
                            </w:r>
                          </w:p>
                          <w:p w:rsidR="008A5C1D" w:rsidRDefault="008A5C1D" w:rsidP="005F2379">
                            <w:pPr>
                              <w:pStyle w:val="BodyBullet"/>
                            </w:pPr>
                            <w:r>
                              <w:t xml:space="preserve">essi aborrore corundae endelitam, ad minusaest, ne nus non nonsedis </w:t>
                            </w:r>
                          </w:p>
                          <w:p w:rsidR="008A5C1D" w:rsidRDefault="008A5C1D" w:rsidP="005F2379">
                            <w:pPr>
                              <w:pStyle w:val="BodyBullet"/>
                            </w:pPr>
                            <w:r>
                              <w:t>temquibus nossi odigend eratenis quam, nat et ut quo verero doluptatu</w:t>
                            </w:r>
                          </w:p>
                          <w:p w:rsidR="008A5C1D" w:rsidRPr="00F21BD9" w:rsidRDefault="008A5C1D" w:rsidP="005F2379">
                            <w:pPr>
                              <w:pStyle w:val="BodyBullet"/>
                            </w:pPr>
                            <w:r>
                              <w:t>Evellorem restem latioria cuptum ne natur, natia atet estiument fug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465A" id="Text Box 19" o:spid="_x0000_s1048" type="#_x0000_t202" style="position:absolute;margin-left:252.3pt;margin-top:86.15pt;width:303.8pt;height:14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" filled="f" stroked="f">
                <v:path arrowok="t"/>
                <v:textbox inset="0,0,0,0">
                  <w:txbxContent>
                    <w:p w:rsidR="008A5C1D" w:rsidRPr="00AB4F61" w:rsidRDefault="008A5C1D" w:rsidP="005F2379">
                      <w:pPr>
                        <w:pStyle w:val="H2"/>
                      </w:pPr>
                      <w:r w:rsidRPr="00AB4F61">
                        <w:t xml:space="preserve">Job Title </w:t>
                      </w:r>
                      <w:r w:rsidR="00D804E1">
                        <w:t>3</w:t>
                      </w:r>
                      <w:r w:rsidRPr="00AB4F61">
                        <w:t xml:space="preserve"> Goes here</w:t>
                      </w:r>
                    </w:p>
                    <w:p w:rsidR="008A5C1D" w:rsidRPr="00AB4F61" w:rsidRDefault="008A5C1D" w:rsidP="00AA6285">
                      <w:pPr>
                        <w:pStyle w:val="H3"/>
                      </w:pPr>
                      <w:r w:rsidRPr="00AB4F61">
                        <w:t>Company / Location / 2012 - 2013</w:t>
                      </w:r>
                    </w:p>
                    <w:p w:rsidR="008A5C1D" w:rsidRPr="00272C13" w:rsidRDefault="008A5C1D" w:rsidP="004A57F6">
                      <w:pPr>
                        <w:pStyle w:val="BODY"/>
                      </w:pPr>
                      <w:r w:rsidRPr="00272C13">
                        <w:t>Ur, tenitates volum que quiasimus ma ditium esendelenis eumquate poria por</w:t>
                      </w:r>
                    </w:p>
                    <w:p w:rsidR="008A5C1D" w:rsidRDefault="008A5C1D" w:rsidP="004A57F6">
                      <w:pPr>
                        <w:pStyle w:val="BODY"/>
                      </w:pPr>
                      <w:r w:rsidRPr="00272C13">
                        <w:t xml:space="preserve">nam venest Ique con et modiam nobistrum verum quis perit am endaeperunt qui doloria tiatis mod quam fugit, comnisrum rest atet quatus, </w:t>
                      </w:r>
                    </w:p>
                    <w:p w:rsidR="008A5C1D" w:rsidRDefault="008A5C1D" w:rsidP="005F2379">
                      <w:pPr>
                        <w:pStyle w:val="BodyBullet"/>
                      </w:pPr>
                      <w:r>
                        <w:t xml:space="preserve">essi aborrore corundae endelitam, ad minusaest, ne nus non nonsedis </w:t>
                      </w:r>
                    </w:p>
                    <w:p w:rsidR="008A5C1D" w:rsidRDefault="008A5C1D" w:rsidP="005F2379">
                      <w:pPr>
                        <w:pStyle w:val="BodyBullet"/>
                      </w:pPr>
                      <w:r>
                        <w:t>temquibus nossi odigend eratenis quam, nat et ut quo verero doluptatu</w:t>
                      </w:r>
                    </w:p>
                    <w:p w:rsidR="008A5C1D" w:rsidRPr="00F21BD9" w:rsidRDefault="008A5C1D" w:rsidP="005F2379">
                      <w:pPr>
                        <w:pStyle w:val="BodyBullet"/>
                      </w:pPr>
                      <w:r>
                        <w:t>Evellorem restem latioria cuptum ne natur, natia atet estiument fugiate</w:t>
                      </w:r>
                    </w:p>
                  </w:txbxContent>
                </v:textbox>
                <w10:wrap anchorx="page" anchory="page"/>
              </v:shape>
            </w:pict>
          </mc:Fallback>
        </mc:AlternateContent>
      </w:r>
      <w:r w:rsidR="005F2379">
        <w:rPr>
          <w:noProof/>
        </w:rPr>
        <mc:AlternateContent>
          <mc:Choice Requires="wps">
            <w:drawing>
              <wp:anchor distT="0" distB="0" distL="114300" distR="114300" simplePos="0" relativeHeight="251725824" behindDoc="1" locked="0" layoutInCell="1" allowOverlap="1" wp14:anchorId="19D25C63" wp14:editId="362F0613">
                <wp:simplePos x="0" y="0"/>
                <wp:positionH relativeFrom="page">
                  <wp:posOffset>3204000</wp:posOffset>
                </wp:positionH>
                <wp:positionV relativeFrom="page">
                  <wp:posOffset>3146400</wp:posOffset>
                </wp:positionV>
                <wp:extent cx="3858260" cy="1886400"/>
                <wp:effectExtent l="0" t="0" r="2540" b="635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8260" cy="18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Pr="00846CC0" w:rsidRDefault="008A5C1D" w:rsidP="005F2379">
                            <w:pPr>
                              <w:pStyle w:val="H2"/>
                            </w:pPr>
                            <w:r w:rsidRPr="00846CC0">
                              <w:t xml:space="preserve">Job Title </w:t>
                            </w:r>
                            <w:r w:rsidR="00D804E1">
                              <w:t>4</w:t>
                            </w:r>
                            <w:r w:rsidRPr="00846CC0">
                              <w:t xml:space="preserve"> Goes here</w:t>
                            </w:r>
                          </w:p>
                          <w:p w:rsidR="008A5C1D" w:rsidRPr="00846CC0" w:rsidRDefault="008A5C1D" w:rsidP="00AA6285">
                            <w:pPr>
                              <w:pStyle w:val="H3"/>
                            </w:pPr>
                            <w:r w:rsidRPr="00846CC0">
                              <w:t>Company / Location / 2012 - 2013</w:t>
                            </w:r>
                          </w:p>
                          <w:p w:rsidR="008A5C1D" w:rsidRPr="00846CC0" w:rsidRDefault="008A5C1D" w:rsidP="004A57F6">
                            <w:pPr>
                              <w:pStyle w:val="BODY"/>
                            </w:pPr>
                            <w:r w:rsidRPr="00846CC0">
                              <w:t>Ur, tenitates volum que quiasimus ma ditium esendelenis eumquate poria por</w:t>
                            </w:r>
                          </w:p>
                          <w:p w:rsidR="008A5C1D" w:rsidRPr="00846CC0" w:rsidRDefault="008A5C1D" w:rsidP="004A57F6">
                            <w:pPr>
                              <w:pStyle w:val="BODY"/>
                            </w:pPr>
                            <w:r w:rsidRPr="00846CC0">
                              <w:t xml:space="preserve">nam venest Ique con et modiam nobistrum verum quis perit am endaeperunt qui doloria tiatis mod quam fugit, comnisrum rest atet quatus, </w:t>
                            </w:r>
                          </w:p>
                          <w:p w:rsidR="008A5C1D" w:rsidRPr="00846CC0" w:rsidRDefault="008A5C1D" w:rsidP="005F2379">
                            <w:pPr>
                              <w:pStyle w:val="BodyBullet"/>
                            </w:pPr>
                            <w:r w:rsidRPr="00846CC0">
                              <w:t xml:space="preserve">essi aborrore corundae endelitam, ad minusaest, ne nus non nonsedis </w:t>
                            </w:r>
                          </w:p>
                          <w:p w:rsidR="008A5C1D" w:rsidRPr="00846CC0" w:rsidRDefault="008A5C1D" w:rsidP="005F2379">
                            <w:pPr>
                              <w:pStyle w:val="BodyBullet"/>
                            </w:pPr>
                            <w:r w:rsidRPr="00846CC0">
                              <w:t>temquibus nossi odigend eratenis quam, nat et ut quo verero doluptatu</w:t>
                            </w:r>
                          </w:p>
                          <w:p w:rsidR="008A5C1D" w:rsidRPr="00846CC0" w:rsidRDefault="008A5C1D" w:rsidP="005F2379">
                            <w:pPr>
                              <w:pStyle w:val="BodyBullet"/>
                            </w:pPr>
                            <w:r w:rsidRPr="00846CC0">
                              <w:t>Evellorem restem latioria cuptum ne natur, natia atet estiument fugiat</w:t>
                            </w:r>
                          </w:p>
                          <w:p w:rsidR="008A5C1D" w:rsidRPr="00846CC0" w:rsidRDefault="008A5C1D" w:rsidP="005F2379">
                            <w:pPr>
                              <w:pStyle w:val="BodyBullet"/>
                            </w:pPr>
                            <w:r w:rsidRPr="00846CC0">
                              <w:t>temquibus nossi odigend eratenis quam, nat et ut quo verero dolupta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5C63" id="Text Box 20" o:spid="_x0000_s1049" type="#_x0000_t202" style="position:absolute;margin-left:252.3pt;margin-top:247.75pt;width:303.8pt;height:148.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" filled="f" stroked="f">
                <v:path arrowok="t"/>
                <v:textbox inset="0,0,0,0">
                  <w:txbxContent>
                    <w:p w:rsidR="008A5C1D" w:rsidRPr="00846CC0" w:rsidRDefault="008A5C1D" w:rsidP="005F2379">
                      <w:pPr>
                        <w:pStyle w:val="H2"/>
                      </w:pPr>
                      <w:r w:rsidRPr="00846CC0">
                        <w:t xml:space="preserve">Job Title </w:t>
                      </w:r>
                      <w:r w:rsidR="00D804E1">
                        <w:t>4</w:t>
                      </w:r>
                      <w:r w:rsidRPr="00846CC0">
                        <w:t xml:space="preserve"> Goes here</w:t>
                      </w:r>
                    </w:p>
                    <w:p w:rsidR="008A5C1D" w:rsidRPr="00846CC0" w:rsidRDefault="008A5C1D" w:rsidP="00AA6285">
                      <w:pPr>
                        <w:pStyle w:val="H3"/>
                      </w:pPr>
                      <w:r w:rsidRPr="00846CC0">
                        <w:t>Company / Location / 2012 - 2013</w:t>
                      </w:r>
                    </w:p>
                    <w:p w:rsidR="008A5C1D" w:rsidRPr="00846CC0" w:rsidRDefault="008A5C1D" w:rsidP="004A57F6">
                      <w:pPr>
                        <w:pStyle w:val="BODY"/>
                      </w:pPr>
                      <w:r w:rsidRPr="00846CC0">
                        <w:t>Ur, tenitates volum que quiasimus ma ditium esendelenis eumquate poria por</w:t>
                      </w:r>
                    </w:p>
                    <w:p w:rsidR="008A5C1D" w:rsidRPr="00846CC0" w:rsidRDefault="008A5C1D" w:rsidP="004A57F6">
                      <w:pPr>
                        <w:pStyle w:val="BODY"/>
                      </w:pPr>
                      <w:r w:rsidRPr="00846CC0">
                        <w:t xml:space="preserve">nam venest Ique con et modiam nobistrum verum quis perit am endaeperunt qui doloria tiatis mod quam fugit, comnisrum rest atet quatus, </w:t>
                      </w:r>
                    </w:p>
                    <w:p w:rsidR="008A5C1D" w:rsidRPr="00846CC0" w:rsidRDefault="008A5C1D" w:rsidP="005F2379">
                      <w:pPr>
                        <w:pStyle w:val="BodyBullet"/>
                      </w:pPr>
                      <w:r w:rsidRPr="00846CC0">
                        <w:t xml:space="preserve">essi aborrore corundae endelitam, ad minusaest, ne nus non nonsedis </w:t>
                      </w:r>
                    </w:p>
                    <w:p w:rsidR="008A5C1D" w:rsidRPr="00846CC0" w:rsidRDefault="008A5C1D" w:rsidP="005F2379">
                      <w:pPr>
                        <w:pStyle w:val="BodyBullet"/>
                      </w:pPr>
                      <w:r w:rsidRPr="00846CC0">
                        <w:t>temquibus nossi odigend eratenis quam, nat et ut quo verero doluptatu</w:t>
                      </w:r>
                    </w:p>
                    <w:p w:rsidR="008A5C1D" w:rsidRPr="00846CC0" w:rsidRDefault="008A5C1D" w:rsidP="005F2379">
                      <w:pPr>
                        <w:pStyle w:val="BodyBullet"/>
                      </w:pPr>
                      <w:r w:rsidRPr="00846CC0">
                        <w:t>Evellorem restem latioria cuptum ne natur, natia atet estiument fugiat</w:t>
                      </w:r>
                    </w:p>
                    <w:p w:rsidR="008A5C1D" w:rsidRPr="00846CC0" w:rsidRDefault="008A5C1D" w:rsidP="005F2379">
                      <w:pPr>
                        <w:pStyle w:val="BodyBullet"/>
                      </w:pPr>
                      <w:r w:rsidRPr="00846CC0">
                        <w:t>temquibus nossi odigend eratenis quam, nat et ut quo verero doluptatu</w:t>
                      </w:r>
                    </w:p>
                  </w:txbxContent>
                </v:textbox>
                <w10:wrap anchorx="page" anchory="page"/>
              </v:shape>
            </w:pict>
          </mc:Fallback>
        </mc:AlternateContent>
      </w:r>
      <w:r w:rsidR="00DD2612" w:rsidRPr="008A5C1D">
        <w:rPr>
          <w:noProof/>
          <w:sz w:val="10"/>
          <w:szCs w:val="10"/>
        </w:rPr>
        <w:drawing>
          <wp:anchor distT="0" distB="0" distL="114300" distR="114300" simplePos="0" relativeHeight="251814912" behindDoc="1" locked="0" layoutInCell="0" allowOverlap="1" wp14:anchorId="156ADE3A" wp14:editId="3FDC018E">
            <wp:simplePos x="0" y="0"/>
            <wp:positionH relativeFrom="page">
              <wp:posOffset>6322060</wp:posOffset>
            </wp:positionH>
            <wp:positionV relativeFrom="page">
              <wp:posOffset>9377045</wp:posOffset>
            </wp:positionV>
            <wp:extent cx="498475" cy="406400"/>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8475" cy="406400"/>
                    </a:xfrm>
                    <a:prstGeom prst="rect">
                      <a:avLst/>
                    </a:prstGeom>
                    <a:noFill/>
                  </pic:spPr>
                </pic:pic>
              </a:graphicData>
            </a:graphic>
            <wp14:sizeRelH relativeFrom="page">
              <wp14:pctWidth>0</wp14:pctWidth>
            </wp14:sizeRelH>
            <wp14:sizeRelV relativeFrom="page">
              <wp14:pctHeight>0</wp14:pctHeight>
            </wp14:sizeRelV>
          </wp:anchor>
        </w:drawing>
      </w:r>
      <w:r w:rsidR="00DD2612" w:rsidRPr="008A5C1D">
        <w:rPr>
          <w:noProof/>
          <w:sz w:val="10"/>
          <w:szCs w:val="10"/>
        </w:rPr>
        <w:drawing>
          <wp:anchor distT="0" distB="0" distL="114300" distR="114300" simplePos="0" relativeHeight="251812864" behindDoc="1" locked="0" layoutInCell="0" allowOverlap="1" wp14:anchorId="3C58D1FD" wp14:editId="367CB176">
            <wp:simplePos x="0" y="0"/>
            <wp:positionH relativeFrom="page">
              <wp:posOffset>5568950</wp:posOffset>
            </wp:positionH>
            <wp:positionV relativeFrom="page">
              <wp:posOffset>9377045</wp:posOffset>
            </wp:positionV>
            <wp:extent cx="498475" cy="406400"/>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8475" cy="406400"/>
                    </a:xfrm>
                    <a:prstGeom prst="rect">
                      <a:avLst/>
                    </a:prstGeom>
                    <a:noFill/>
                  </pic:spPr>
                </pic:pic>
              </a:graphicData>
            </a:graphic>
            <wp14:sizeRelH relativeFrom="page">
              <wp14:pctWidth>0</wp14:pctWidth>
            </wp14:sizeRelH>
            <wp14:sizeRelV relativeFrom="page">
              <wp14:pctHeight>0</wp14:pctHeight>
            </wp14:sizeRelV>
          </wp:anchor>
        </w:drawing>
      </w:r>
      <w:r w:rsidR="00DD2612" w:rsidRPr="008A5C1D">
        <w:rPr>
          <w:noProof/>
          <w:sz w:val="10"/>
          <w:szCs w:val="10"/>
        </w:rPr>
        <w:drawing>
          <wp:anchor distT="0" distB="0" distL="114300" distR="114300" simplePos="0" relativeHeight="251810816" behindDoc="1" locked="0" layoutInCell="0" allowOverlap="1" wp14:anchorId="6676C1B3" wp14:editId="74F1EF41">
            <wp:simplePos x="0" y="0"/>
            <wp:positionH relativeFrom="page">
              <wp:posOffset>4707255</wp:posOffset>
            </wp:positionH>
            <wp:positionV relativeFrom="page">
              <wp:posOffset>9377045</wp:posOffset>
            </wp:positionV>
            <wp:extent cx="498475" cy="406400"/>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8475" cy="406400"/>
                    </a:xfrm>
                    <a:prstGeom prst="rect">
                      <a:avLst/>
                    </a:prstGeom>
                    <a:noFill/>
                  </pic:spPr>
                </pic:pic>
              </a:graphicData>
            </a:graphic>
            <wp14:sizeRelH relativeFrom="page">
              <wp14:pctWidth>0</wp14:pctWidth>
            </wp14:sizeRelH>
            <wp14:sizeRelV relativeFrom="page">
              <wp14:pctHeight>0</wp14:pctHeight>
            </wp14:sizeRelV>
          </wp:anchor>
        </w:drawing>
      </w:r>
      <w:r w:rsidR="00DD2612" w:rsidRPr="008A5C1D">
        <w:rPr>
          <w:noProof/>
          <w:sz w:val="10"/>
          <w:szCs w:val="10"/>
        </w:rPr>
        <w:drawing>
          <wp:anchor distT="0" distB="0" distL="114300" distR="114300" simplePos="0" relativeHeight="251808768" behindDoc="1" locked="0" layoutInCell="0" allowOverlap="1" wp14:anchorId="15675096" wp14:editId="378B3820">
            <wp:simplePos x="0" y="0"/>
            <wp:positionH relativeFrom="page">
              <wp:posOffset>3928745</wp:posOffset>
            </wp:positionH>
            <wp:positionV relativeFrom="page">
              <wp:posOffset>9377045</wp:posOffset>
            </wp:positionV>
            <wp:extent cx="498475" cy="406400"/>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8475" cy="406400"/>
                    </a:xfrm>
                    <a:prstGeom prst="rect">
                      <a:avLst/>
                    </a:prstGeom>
                    <a:noFill/>
                  </pic:spPr>
                </pic:pic>
              </a:graphicData>
            </a:graphic>
            <wp14:sizeRelH relativeFrom="page">
              <wp14:pctWidth>0</wp14:pctWidth>
            </wp14:sizeRelH>
            <wp14:sizeRelV relativeFrom="page">
              <wp14:pctHeight>0</wp14:pctHeight>
            </wp14:sizeRelV>
          </wp:anchor>
        </w:drawing>
      </w:r>
      <w:r w:rsidR="00DD2612" w:rsidRPr="008A5C1D">
        <w:rPr>
          <w:noProof/>
          <w:sz w:val="10"/>
          <w:szCs w:val="10"/>
        </w:rPr>
        <w:drawing>
          <wp:anchor distT="0" distB="0" distL="114300" distR="114300" simplePos="0" relativeHeight="251756544" behindDoc="1" locked="0" layoutInCell="0" allowOverlap="1" wp14:anchorId="36743552" wp14:editId="232E52DF">
            <wp:simplePos x="0" y="0"/>
            <wp:positionH relativeFrom="page">
              <wp:posOffset>3175000</wp:posOffset>
            </wp:positionH>
            <wp:positionV relativeFrom="page">
              <wp:posOffset>9377045</wp:posOffset>
            </wp:positionV>
            <wp:extent cx="499331" cy="406400"/>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9331" cy="406400"/>
                    </a:xfrm>
                    <a:prstGeom prst="rect">
                      <a:avLst/>
                    </a:prstGeom>
                    <a:noFill/>
                  </pic:spPr>
                </pic:pic>
              </a:graphicData>
            </a:graphic>
            <wp14:sizeRelH relativeFrom="page">
              <wp14:pctWidth>0</wp14:pctWidth>
            </wp14:sizeRelH>
            <wp14:sizeRelV relativeFrom="page">
              <wp14:pctHeight>0</wp14:pctHeight>
            </wp14:sizeRelV>
          </wp:anchor>
        </w:drawing>
      </w:r>
      <w:r w:rsidR="00FF421B" w:rsidRPr="00840594">
        <w:rPr>
          <w:noProof/>
          <w:sz w:val="10"/>
          <w:szCs w:val="10"/>
        </w:rPr>
        <w:drawing>
          <wp:anchor distT="0" distB="0" distL="114300" distR="114300" simplePos="0" relativeHeight="251800576" behindDoc="1" locked="0" layoutInCell="1" allowOverlap="1" wp14:anchorId="154DF07C" wp14:editId="6A0F6FC1">
            <wp:simplePos x="0" y="0"/>
            <wp:positionH relativeFrom="page">
              <wp:posOffset>2280920</wp:posOffset>
            </wp:positionH>
            <wp:positionV relativeFrom="page">
              <wp:posOffset>1821815</wp:posOffset>
            </wp:positionV>
            <wp:extent cx="281305" cy="22923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305" cy="229235"/>
                    </a:xfrm>
                    <a:prstGeom prst="rect">
                      <a:avLst/>
                    </a:prstGeom>
                    <a:noFill/>
                  </pic:spPr>
                </pic:pic>
              </a:graphicData>
            </a:graphic>
            <wp14:sizeRelH relativeFrom="page">
              <wp14:pctWidth>0</wp14:pctWidth>
            </wp14:sizeRelH>
            <wp14:sizeRelV relativeFrom="page">
              <wp14:pctHeight>0</wp14:pctHeight>
            </wp14:sizeRelV>
          </wp:anchor>
        </w:drawing>
      </w:r>
      <w:r w:rsidR="00FF421B" w:rsidRPr="00840594">
        <w:rPr>
          <w:noProof/>
          <w:sz w:val="10"/>
          <w:szCs w:val="10"/>
        </w:rPr>
        <w:drawing>
          <wp:anchor distT="0" distB="0" distL="114300" distR="114300" simplePos="0" relativeHeight="251798528" behindDoc="1" locked="0" layoutInCell="1" allowOverlap="1" wp14:anchorId="5F72B010" wp14:editId="4DD93AF7">
            <wp:simplePos x="0" y="0"/>
            <wp:positionH relativeFrom="page">
              <wp:posOffset>2284095</wp:posOffset>
            </wp:positionH>
            <wp:positionV relativeFrom="page">
              <wp:posOffset>1454150</wp:posOffset>
            </wp:positionV>
            <wp:extent cx="281305" cy="22923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1305" cy="229235"/>
                    </a:xfrm>
                    <a:prstGeom prst="rect">
                      <a:avLst/>
                    </a:prstGeom>
                    <a:noFill/>
                  </pic:spPr>
                </pic:pic>
              </a:graphicData>
            </a:graphic>
            <wp14:sizeRelH relativeFrom="page">
              <wp14:pctWidth>0</wp14:pctWidth>
            </wp14:sizeRelH>
            <wp14:sizeRelV relativeFrom="page">
              <wp14:pctHeight>0</wp14:pctHeight>
            </wp14:sizeRelV>
          </wp:anchor>
        </w:drawing>
      </w:r>
      <w:r w:rsidR="00840594">
        <w:rPr>
          <w:noProof/>
          <w:sz w:val="22"/>
          <w:szCs w:val="22"/>
        </w:rPr>
        <mc:AlternateContent>
          <mc:Choice Requires="wps">
            <w:drawing>
              <wp:anchor distT="0" distB="0" distL="114300" distR="114300" simplePos="0" relativeHeight="251787264" behindDoc="1" locked="0" layoutInCell="1" allowOverlap="1" wp14:anchorId="42147AD3" wp14:editId="26B8B583">
                <wp:simplePos x="0" y="0"/>
                <wp:positionH relativeFrom="page">
                  <wp:posOffset>6225540</wp:posOffset>
                </wp:positionH>
                <wp:positionV relativeFrom="page">
                  <wp:posOffset>9843770</wp:posOffset>
                </wp:positionV>
                <wp:extent cx="743673" cy="220717"/>
                <wp:effectExtent l="0" t="0" r="5715" b="8255"/>
                <wp:wrapNone/>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673" cy="22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94" w:rsidRDefault="00840594" w:rsidP="005F2379">
                            <w:pPr>
                              <w:pStyle w:val="BODY"/>
                              <w:jc w:val="center"/>
                            </w:pPr>
                            <w:r>
                              <w:t>Pho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7AD3" id="Text Box 6" o:spid="_x0000_s1050" type="#_x0000_t202" style="position:absolute;margin-left:490.2pt;margin-top:775.1pt;width:58.55pt;height:17.4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" filled="f" stroked="f">
                <v:path arrowok="t"/>
                <v:textbox inset="0,0,0,0">
                  <w:txbxContent>
                    <w:p w:rsidR="00840594" w:rsidRDefault="00840594" w:rsidP="005F2379">
                      <w:pPr>
                        <w:pStyle w:val="BODY"/>
                        <w:jc w:val="center"/>
                      </w:pPr>
                      <w:r>
                        <w:t>Photography</w:t>
                      </w:r>
                    </w:p>
                  </w:txbxContent>
                </v:textbox>
                <w10:wrap anchorx="page" anchory="page"/>
              </v:shape>
            </w:pict>
          </mc:Fallback>
        </mc:AlternateContent>
      </w:r>
      <w:r w:rsidR="00840594">
        <w:rPr>
          <w:noProof/>
          <w:sz w:val="22"/>
          <w:szCs w:val="22"/>
        </w:rPr>
        <mc:AlternateContent>
          <mc:Choice Requires="wps">
            <w:drawing>
              <wp:anchor distT="0" distB="0" distL="114300" distR="114300" simplePos="0" relativeHeight="251785216" behindDoc="1" locked="0" layoutInCell="1" allowOverlap="1" wp14:anchorId="4A7C2D9F" wp14:editId="18EF1909">
                <wp:simplePos x="0" y="0"/>
                <wp:positionH relativeFrom="page">
                  <wp:posOffset>5443220</wp:posOffset>
                </wp:positionH>
                <wp:positionV relativeFrom="page">
                  <wp:posOffset>9843135</wp:posOffset>
                </wp:positionV>
                <wp:extent cx="743673" cy="220717"/>
                <wp:effectExtent l="0" t="0" r="5715" b="8255"/>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673" cy="22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94" w:rsidRDefault="00840594" w:rsidP="005F2379">
                            <w:pPr>
                              <w:pStyle w:val="BODY"/>
                              <w:jc w:val="center"/>
                            </w:pPr>
                            <w:r>
                              <w:t>Mus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2D9F" id="_x0000_s1051" type="#_x0000_t202" style="position:absolute;margin-left:428.6pt;margin-top:775.05pt;width:58.55pt;height:17.4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" filled="f" stroked="f">
                <v:path arrowok="t"/>
                <v:textbox inset="0,0,0,0">
                  <w:txbxContent>
                    <w:p w:rsidR="00840594" w:rsidRDefault="00840594" w:rsidP="005F2379">
                      <w:pPr>
                        <w:pStyle w:val="BODY"/>
                        <w:jc w:val="center"/>
                      </w:pPr>
                      <w:r>
                        <w:t>Music</w:t>
                      </w:r>
                    </w:p>
                  </w:txbxContent>
                </v:textbox>
                <w10:wrap anchorx="page" anchory="page"/>
              </v:shape>
            </w:pict>
          </mc:Fallback>
        </mc:AlternateContent>
      </w:r>
      <w:r w:rsidR="00840594">
        <w:rPr>
          <w:noProof/>
          <w:sz w:val="22"/>
          <w:szCs w:val="22"/>
        </w:rPr>
        <mc:AlternateContent>
          <mc:Choice Requires="wps">
            <w:drawing>
              <wp:anchor distT="0" distB="0" distL="114300" distR="114300" simplePos="0" relativeHeight="251783168" behindDoc="1" locked="0" layoutInCell="1" allowOverlap="1" wp14:anchorId="46681B56" wp14:editId="22ED851D">
                <wp:simplePos x="0" y="0"/>
                <wp:positionH relativeFrom="page">
                  <wp:posOffset>4577715</wp:posOffset>
                </wp:positionH>
                <wp:positionV relativeFrom="page">
                  <wp:posOffset>9843770</wp:posOffset>
                </wp:positionV>
                <wp:extent cx="743673" cy="220717"/>
                <wp:effectExtent l="0" t="0" r="5715" b="8255"/>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673" cy="22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94" w:rsidRDefault="00840594" w:rsidP="005F2379">
                            <w:pPr>
                              <w:pStyle w:val="BODY"/>
                              <w:jc w:val="center"/>
                            </w:pPr>
                            <w:r>
                              <w:t>Trav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1B56" id="_x0000_s1052" type="#_x0000_t202" style="position:absolute;margin-left:360.45pt;margin-top:775.1pt;width:58.55pt;height:17.4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" filled="f" stroked="f">
                <v:path arrowok="t"/>
                <v:textbox inset="0,0,0,0">
                  <w:txbxContent>
                    <w:p w:rsidR="00840594" w:rsidRDefault="00840594" w:rsidP="005F2379">
                      <w:pPr>
                        <w:pStyle w:val="BODY"/>
                        <w:jc w:val="center"/>
                      </w:pPr>
                      <w:r>
                        <w:t>Travelling</w:t>
                      </w:r>
                    </w:p>
                  </w:txbxContent>
                </v:textbox>
                <w10:wrap anchorx="page" anchory="page"/>
              </v:shape>
            </w:pict>
          </mc:Fallback>
        </mc:AlternateContent>
      </w:r>
      <w:r w:rsidR="00840594">
        <w:rPr>
          <w:noProof/>
          <w:sz w:val="22"/>
          <w:szCs w:val="22"/>
        </w:rPr>
        <mc:AlternateContent>
          <mc:Choice Requires="wps">
            <w:drawing>
              <wp:anchor distT="0" distB="0" distL="114300" distR="114300" simplePos="0" relativeHeight="251781120" behindDoc="1" locked="0" layoutInCell="1" allowOverlap="1" wp14:anchorId="06532311" wp14:editId="3E74E51F">
                <wp:simplePos x="0" y="0"/>
                <wp:positionH relativeFrom="page">
                  <wp:posOffset>3789045</wp:posOffset>
                </wp:positionH>
                <wp:positionV relativeFrom="page">
                  <wp:posOffset>9843770</wp:posOffset>
                </wp:positionV>
                <wp:extent cx="743673" cy="220717"/>
                <wp:effectExtent l="0" t="0" r="5715" b="8255"/>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673" cy="22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94" w:rsidRDefault="00840594" w:rsidP="005F2379">
                            <w:pPr>
                              <w:pStyle w:val="BODY"/>
                              <w:jc w:val="center"/>
                            </w:pPr>
                            <w:r>
                              <w:t>Bicyc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2311" id="_x0000_s1053" type="#_x0000_t202" style="position:absolute;margin-left:298.35pt;margin-top:775.1pt;width:58.55pt;height:17.4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" filled="f" stroked="f">
                <v:path arrowok="t"/>
                <v:textbox inset="0,0,0,0">
                  <w:txbxContent>
                    <w:p w:rsidR="00840594" w:rsidRDefault="00840594" w:rsidP="005F2379">
                      <w:pPr>
                        <w:pStyle w:val="BODY"/>
                        <w:jc w:val="center"/>
                      </w:pPr>
                      <w:r>
                        <w:t>Bicyclete</w:t>
                      </w:r>
                    </w:p>
                  </w:txbxContent>
                </v:textbox>
                <w10:wrap anchorx="page" anchory="page"/>
              </v:shape>
            </w:pict>
          </mc:Fallback>
        </mc:AlternateContent>
      </w:r>
      <w:r w:rsidR="00840594">
        <w:rPr>
          <w:noProof/>
          <w:sz w:val="22"/>
          <w:szCs w:val="22"/>
        </w:rPr>
        <mc:AlternateContent>
          <mc:Choice Requires="wps">
            <w:drawing>
              <wp:anchor distT="0" distB="0" distL="114300" distR="114300" simplePos="0" relativeHeight="251779072" behindDoc="1" locked="0" layoutInCell="1" allowOverlap="1" wp14:anchorId="4DDDD419" wp14:editId="521E9008">
                <wp:simplePos x="0" y="0"/>
                <wp:positionH relativeFrom="page">
                  <wp:posOffset>3045460</wp:posOffset>
                </wp:positionH>
                <wp:positionV relativeFrom="page">
                  <wp:posOffset>9843770</wp:posOffset>
                </wp:positionV>
                <wp:extent cx="743673" cy="220717"/>
                <wp:effectExtent l="0" t="0" r="5715" b="825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673" cy="220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594" w:rsidRDefault="00840594" w:rsidP="005F2379">
                            <w:pPr>
                              <w:pStyle w:val="BODY"/>
                              <w:jc w:val="center"/>
                            </w:pPr>
                            <w:r>
                              <w:t>Pain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DD419" id="_x0000_s1054" type="#_x0000_t202" style="position:absolute;margin-left:239.8pt;margin-top:775.1pt;width:58.55pt;height:17.4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" filled="f" stroked="f">
                <v:path arrowok="t"/>
                <v:textbox inset="0,0,0,0">
                  <w:txbxContent>
                    <w:p w:rsidR="00840594" w:rsidRDefault="00840594" w:rsidP="005F2379">
                      <w:pPr>
                        <w:pStyle w:val="BODY"/>
                        <w:jc w:val="center"/>
                      </w:pPr>
                      <w:r>
                        <w:t>Painting</w:t>
                      </w:r>
                    </w:p>
                  </w:txbxContent>
                </v:textbox>
                <w10:wrap anchorx="page" anchory="page"/>
              </v:shape>
            </w:pict>
          </mc:Fallback>
        </mc:AlternateContent>
      </w:r>
      <w:r w:rsidR="00840594">
        <w:rPr>
          <w:noProof/>
        </w:rPr>
        <mc:AlternateContent>
          <mc:Choice Requires="wps">
            <w:drawing>
              <wp:anchor distT="0" distB="0" distL="114300" distR="114300" simplePos="0" relativeHeight="251777024" behindDoc="1" locked="0" layoutInCell="0" allowOverlap="1" wp14:anchorId="33406416" wp14:editId="484C67D9">
                <wp:simplePos x="0" y="0"/>
                <wp:positionH relativeFrom="column">
                  <wp:posOffset>2336800</wp:posOffset>
                </wp:positionH>
                <wp:positionV relativeFrom="page">
                  <wp:posOffset>9111615</wp:posOffset>
                </wp:positionV>
                <wp:extent cx="3683000" cy="0"/>
                <wp:effectExtent l="12700" t="12700" r="25400" b="25400"/>
                <wp:wrapNone/>
                <wp:docPr id="66" name="Straight Connector 66"/>
                <wp:cNvGraphicFramePr/>
                <a:graphic xmlns:a="http://schemas.openxmlformats.org/drawingml/2006/main">
                  <a:graphicData uri="http://schemas.microsoft.com/office/word/2010/wordprocessingShape">
                    <wps:wsp>
                      <wps:cNvCnPr/>
                      <wps:spPr>
                        <a:xfrm>
                          <a:off x="0" y="0"/>
                          <a:ext cx="3683000" cy="0"/>
                        </a:xfrm>
                        <a:prstGeom prst="line">
                          <a:avLst/>
                        </a:prstGeom>
                        <a:ln w="6350" cap="sq">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C7A36" id="Straight Connector 66" o:spid="_x0000_s1026" style="position:absolute;z-index:-251539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84pt,717.45pt" to="474pt,7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" o:allowincell="f" strokecolor="gray [1629]" strokeweight=".5pt">
                <v:stroke joinstyle="miter" endcap="square"/>
                <w10:wrap anchory="page"/>
              </v:line>
            </w:pict>
          </mc:Fallback>
        </mc:AlternateContent>
      </w:r>
      <w:r w:rsidR="00840594">
        <w:rPr>
          <w:noProof/>
        </w:rPr>
        <mc:AlternateContent>
          <mc:Choice Requires="wps">
            <w:drawing>
              <wp:anchor distT="0" distB="0" distL="114300" distR="114300" simplePos="0" relativeHeight="251774976" behindDoc="1" locked="0" layoutInCell="0" allowOverlap="1" wp14:anchorId="10E487FE" wp14:editId="2A41E694">
                <wp:simplePos x="0" y="0"/>
                <wp:positionH relativeFrom="column">
                  <wp:posOffset>2336800</wp:posOffset>
                </wp:positionH>
                <wp:positionV relativeFrom="page">
                  <wp:posOffset>5994400</wp:posOffset>
                </wp:positionV>
                <wp:extent cx="3683000" cy="0"/>
                <wp:effectExtent l="12700" t="12700" r="25400" b="25400"/>
                <wp:wrapNone/>
                <wp:docPr id="64" name="Straight Connector 64"/>
                <wp:cNvGraphicFramePr/>
                <a:graphic xmlns:a="http://schemas.openxmlformats.org/drawingml/2006/main">
                  <a:graphicData uri="http://schemas.microsoft.com/office/word/2010/wordprocessingShape">
                    <wps:wsp>
                      <wps:cNvCnPr/>
                      <wps:spPr>
                        <a:xfrm>
                          <a:off x="0" y="0"/>
                          <a:ext cx="3683000" cy="0"/>
                        </a:xfrm>
                        <a:prstGeom prst="line">
                          <a:avLst/>
                        </a:prstGeom>
                        <a:ln w="6350" cap="sq">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AE4B4" id="Straight Connector 64" o:spid="_x0000_s1026" style="position:absolute;z-index:-251541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84pt,472pt" to="474pt,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" o:allowincell="f" strokecolor="gray [1629]" strokeweight=".5pt">
                <v:stroke joinstyle="miter" endcap="square"/>
                <w10:wrap anchory="page"/>
              </v:line>
            </w:pict>
          </mc:Fallback>
        </mc:AlternateContent>
      </w:r>
      <w:r w:rsidR="00840594">
        <w:rPr>
          <w:noProof/>
        </w:rPr>
        <mc:AlternateContent>
          <mc:Choice Requires="wps">
            <w:drawing>
              <wp:anchor distT="0" distB="0" distL="114300" distR="114300" simplePos="0" relativeHeight="251772928" behindDoc="1" locked="0" layoutInCell="0" allowOverlap="1" wp14:anchorId="5418236D" wp14:editId="3D13F6C6">
                <wp:simplePos x="0" y="0"/>
                <wp:positionH relativeFrom="column">
                  <wp:posOffset>-361950</wp:posOffset>
                </wp:positionH>
                <wp:positionV relativeFrom="page">
                  <wp:posOffset>6471920</wp:posOffset>
                </wp:positionV>
                <wp:extent cx="1971675" cy="0"/>
                <wp:effectExtent l="12700" t="12700" r="22225" b="25400"/>
                <wp:wrapNone/>
                <wp:docPr id="63" name="Straight Connector 63"/>
                <wp:cNvGraphicFramePr/>
                <a:graphic xmlns:a="http://schemas.openxmlformats.org/drawingml/2006/main">
                  <a:graphicData uri="http://schemas.microsoft.com/office/word/2010/wordprocessingShape">
                    <wps:wsp>
                      <wps:cNvCnPr/>
                      <wps:spPr>
                        <a:xfrm>
                          <a:off x="0" y="0"/>
                          <a:ext cx="1971675" cy="0"/>
                        </a:xfrm>
                        <a:prstGeom prst="line">
                          <a:avLst/>
                        </a:prstGeom>
                        <a:ln w="6350" cap="sq">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7D68C" id="Straight Connector 63" o:spid="_x0000_s1026" style="position:absolute;z-index:-251543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5pt,509.6pt" to="126.75pt,5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" o:allowincell="f" strokecolor="gray [1629]" strokeweight=".5pt">
                <v:stroke joinstyle="miter" endcap="square"/>
                <w10:wrap anchory="page"/>
              </v:line>
            </w:pict>
          </mc:Fallback>
        </mc:AlternateContent>
      </w:r>
      <w:r w:rsidR="00840594">
        <w:rPr>
          <w:noProof/>
        </w:rPr>
        <mc:AlternateContent>
          <mc:Choice Requires="wps">
            <w:drawing>
              <wp:anchor distT="0" distB="0" distL="114300" distR="114300" simplePos="0" relativeHeight="251770880" behindDoc="1" locked="0" layoutInCell="0" allowOverlap="1" wp14:anchorId="1CD4038F" wp14:editId="0C99580C">
                <wp:simplePos x="0" y="0"/>
                <wp:positionH relativeFrom="column">
                  <wp:posOffset>-362058</wp:posOffset>
                </wp:positionH>
                <wp:positionV relativeFrom="page">
                  <wp:posOffset>2894097</wp:posOffset>
                </wp:positionV>
                <wp:extent cx="1971675" cy="0"/>
                <wp:effectExtent l="12700" t="12700" r="22225" b="25400"/>
                <wp:wrapNone/>
                <wp:docPr id="62" name="Straight Connector 62"/>
                <wp:cNvGraphicFramePr/>
                <a:graphic xmlns:a="http://schemas.openxmlformats.org/drawingml/2006/main">
                  <a:graphicData uri="http://schemas.microsoft.com/office/word/2010/wordprocessingShape">
                    <wps:wsp>
                      <wps:cNvCnPr/>
                      <wps:spPr>
                        <a:xfrm>
                          <a:off x="0" y="0"/>
                          <a:ext cx="1971675" cy="0"/>
                        </a:xfrm>
                        <a:prstGeom prst="line">
                          <a:avLst/>
                        </a:prstGeom>
                        <a:ln w="6350" cap="sq">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A831FB" id="Straight Connector 62" o:spid="_x0000_s1026" style="position:absolute;z-index:-251545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5pt,227.9pt" to="126.75pt,22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" o:allowincell="f" strokecolor="gray [1629]" strokeweight=".5pt">
                <v:stroke joinstyle="miter" endcap="square"/>
                <w10:wrap anchory="page"/>
              </v:line>
            </w:pict>
          </mc:Fallback>
        </mc:AlternateContent>
      </w:r>
      <w:r w:rsidR="00840594">
        <w:rPr>
          <w:noProof/>
          <w:sz w:val="22"/>
          <w:szCs w:val="22"/>
        </w:rPr>
        <mc:AlternateContent>
          <mc:Choice Requires="wps">
            <w:drawing>
              <wp:anchor distT="0" distB="0" distL="114300" distR="114300" simplePos="0" relativeHeight="251744256" behindDoc="1" locked="0" layoutInCell="1" allowOverlap="1" wp14:anchorId="3C13710A" wp14:editId="50E4692B">
                <wp:simplePos x="0" y="0"/>
                <wp:positionH relativeFrom="page">
                  <wp:posOffset>649605</wp:posOffset>
                </wp:positionH>
                <wp:positionV relativeFrom="page">
                  <wp:posOffset>1104265</wp:posOffset>
                </wp:positionV>
                <wp:extent cx="1492250" cy="195580"/>
                <wp:effectExtent l="0" t="0" r="6350" b="762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BODY"/>
                              <w:jc w:val="right"/>
                            </w:pPr>
                            <w:r>
                              <w:t>Facebook /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710A" id="Text Box 29" o:spid="_x0000_s1055" type="#_x0000_t202" style="position:absolute;margin-left:51.15pt;margin-top:86.95pt;width:117.5pt;height:15.4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" filled="f" stroked="f">
                <v:path arrowok="t"/>
                <v:textbox inset="0,0,0,0">
                  <w:txbxContent>
                    <w:p w:rsidR="008A5C1D" w:rsidRDefault="008A5C1D" w:rsidP="005F2379">
                      <w:pPr>
                        <w:pStyle w:val="BODY"/>
                        <w:jc w:val="right"/>
                      </w:pPr>
                      <w:r>
                        <w:t>Facebook / Address</w:t>
                      </w:r>
                    </w:p>
                  </w:txbxContent>
                </v:textbox>
                <w10:wrap anchorx="page" anchory="page"/>
              </v:shape>
            </w:pict>
          </mc:Fallback>
        </mc:AlternateContent>
      </w:r>
      <w:r w:rsidR="00840594">
        <w:rPr>
          <w:noProof/>
          <w:sz w:val="22"/>
          <w:szCs w:val="22"/>
        </w:rPr>
        <mc:AlternateContent>
          <mc:Choice Requires="wps">
            <w:drawing>
              <wp:anchor distT="0" distB="0" distL="114300" distR="114300" simplePos="0" relativeHeight="251746304" behindDoc="1" locked="0" layoutInCell="1" allowOverlap="1" wp14:anchorId="2DBF624F" wp14:editId="222B30D7">
                <wp:simplePos x="0" y="0"/>
                <wp:positionH relativeFrom="page">
                  <wp:posOffset>573405</wp:posOffset>
                </wp:positionH>
                <wp:positionV relativeFrom="page">
                  <wp:posOffset>1476375</wp:posOffset>
                </wp:positionV>
                <wp:extent cx="1572260" cy="207645"/>
                <wp:effectExtent l="0" t="0" r="2540" b="8255"/>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2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BODY"/>
                              <w:jc w:val="right"/>
                            </w:pPr>
                            <w:r>
                              <w:t>Instagram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624F" id="Text Box 30" o:spid="_x0000_s1056" type="#_x0000_t202" style="position:absolute;margin-left:45.15pt;margin-top:116.25pt;width:123.8pt;height:16.3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" filled="f" stroked="f">
                <v:path arrowok="t"/>
                <v:textbox inset="0,0,0,0">
                  <w:txbxContent>
                    <w:p w:rsidR="008A5C1D" w:rsidRDefault="008A5C1D" w:rsidP="005F2379">
                      <w:pPr>
                        <w:pStyle w:val="BODY"/>
                        <w:jc w:val="right"/>
                      </w:pPr>
                      <w:r>
                        <w:t>Instagram Address</w:t>
                      </w:r>
                    </w:p>
                  </w:txbxContent>
                </v:textbox>
                <w10:wrap anchorx="page" anchory="page"/>
              </v:shape>
            </w:pict>
          </mc:Fallback>
        </mc:AlternateContent>
      </w:r>
      <w:r w:rsidR="00840594">
        <w:rPr>
          <w:noProof/>
          <w:sz w:val="22"/>
          <w:szCs w:val="22"/>
        </w:rPr>
        <mc:AlternateContent>
          <mc:Choice Requires="wps">
            <w:drawing>
              <wp:anchor distT="0" distB="0" distL="114300" distR="114300" simplePos="0" relativeHeight="251748352" behindDoc="1" locked="0" layoutInCell="1" allowOverlap="1" wp14:anchorId="3C980AD2" wp14:editId="2FE401B1">
                <wp:simplePos x="0" y="0"/>
                <wp:positionH relativeFrom="page">
                  <wp:posOffset>682625</wp:posOffset>
                </wp:positionH>
                <wp:positionV relativeFrom="page">
                  <wp:posOffset>1837690</wp:posOffset>
                </wp:positionV>
                <wp:extent cx="1455420" cy="194945"/>
                <wp:effectExtent l="0" t="0" r="5080" b="8255"/>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BODY"/>
                              <w:jc w:val="right"/>
                            </w:pPr>
                            <w:r>
                              <w:t>Twitter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0AD2" id="Text Box 31" o:spid="_x0000_s1057" type="#_x0000_t202" style="position:absolute;margin-left:53.75pt;margin-top:144.7pt;width:114.6pt;height:15.3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" filled="f" stroked="f">
                <v:path arrowok="t"/>
                <v:textbox inset="0,0,0,0">
                  <w:txbxContent>
                    <w:p w:rsidR="008A5C1D" w:rsidRDefault="008A5C1D" w:rsidP="005F2379">
                      <w:pPr>
                        <w:pStyle w:val="BODY"/>
                        <w:jc w:val="right"/>
                      </w:pPr>
                      <w:r>
                        <w:t>Twitter address</w:t>
                      </w:r>
                    </w:p>
                  </w:txbxContent>
                </v:textbox>
                <w10:wrap anchorx="page" anchory="page"/>
              </v:shape>
            </w:pict>
          </mc:Fallback>
        </mc:AlternateContent>
      </w:r>
      <w:r w:rsidR="00840594">
        <w:rPr>
          <w:noProof/>
          <w:sz w:val="22"/>
          <w:szCs w:val="22"/>
        </w:rPr>
        <mc:AlternateContent>
          <mc:Choice Requires="wps">
            <w:drawing>
              <wp:anchor distT="0" distB="0" distL="114300" distR="114300" simplePos="0" relativeHeight="251750400" behindDoc="1" locked="0" layoutInCell="1" allowOverlap="1" wp14:anchorId="15004914" wp14:editId="470034BE">
                <wp:simplePos x="0" y="0"/>
                <wp:positionH relativeFrom="page">
                  <wp:posOffset>720090</wp:posOffset>
                </wp:positionH>
                <wp:positionV relativeFrom="page">
                  <wp:posOffset>2167694</wp:posOffset>
                </wp:positionV>
                <wp:extent cx="1421765" cy="184150"/>
                <wp:effectExtent l="0" t="0" r="635" b="635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17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BODY"/>
                              <w:jc w:val="right"/>
                            </w:pPr>
                            <w:r>
                              <w:t>Linkedin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4914" id="Text Box 32" o:spid="_x0000_s1058" type="#_x0000_t202" style="position:absolute;margin-left:56.7pt;margin-top:170.7pt;width:111.95pt;height:14.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" filled="f" stroked="f">
                <v:path arrowok="t"/>
                <v:textbox inset="0,0,0,0">
                  <w:txbxContent>
                    <w:p w:rsidR="008A5C1D" w:rsidRDefault="008A5C1D" w:rsidP="005F2379">
                      <w:pPr>
                        <w:pStyle w:val="BODY"/>
                        <w:jc w:val="right"/>
                      </w:pPr>
                      <w:r>
                        <w:t>Linkedin address</w:t>
                      </w:r>
                    </w:p>
                  </w:txbxContent>
                </v:textbox>
                <w10:wrap anchorx="page" anchory="page"/>
              </v:shape>
            </w:pict>
          </mc:Fallback>
        </mc:AlternateContent>
      </w:r>
      <w:r w:rsidR="005D4C40">
        <w:rPr>
          <w:noProof/>
          <w:sz w:val="22"/>
          <w:szCs w:val="22"/>
        </w:rPr>
        <mc:AlternateContent>
          <mc:Choice Requires="wps">
            <w:drawing>
              <wp:anchor distT="0" distB="0" distL="114300" distR="114300" simplePos="0" relativeHeight="251713536" behindDoc="1" locked="0" layoutInCell="1" allowOverlap="1" wp14:anchorId="0553C571" wp14:editId="79CA3D68">
                <wp:simplePos x="0" y="0"/>
                <wp:positionH relativeFrom="page">
                  <wp:posOffset>1081011</wp:posOffset>
                </wp:positionH>
                <wp:positionV relativeFrom="page">
                  <wp:posOffset>586541</wp:posOffset>
                </wp:positionV>
                <wp:extent cx="1511935" cy="208280"/>
                <wp:effectExtent l="0" t="0" r="12065" b="762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19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714" w:rsidRPr="00846CC0" w:rsidRDefault="00793714" w:rsidP="00AA6285">
                            <w:pPr>
                              <w:pStyle w:val="H1"/>
                              <w:jc w:val="right"/>
                            </w:pPr>
                            <w:r>
                              <w:t>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C571" id="Text Box 35" o:spid="_x0000_s1059" type="#_x0000_t202" style="position:absolute;margin-left:85.1pt;margin-top:46.2pt;width:119.05pt;height:16.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" filled="f" stroked="f">
                <v:path arrowok="t"/>
                <v:textbox inset="0,0,0,0">
                  <w:txbxContent>
                    <w:p w:rsidR="00793714" w:rsidRPr="00846CC0" w:rsidRDefault="00793714" w:rsidP="00AA6285">
                      <w:pPr>
                        <w:pStyle w:val="H1"/>
                        <w:jc w:val="right"/>
                      </w:pPr>
                      <w:r>
                        <w:t>SOCIAL</w:t>
                      </w:r>
                    </w:p>
                  </w:txbxContent>
                </v:textbox>
                <w10:wrap anchorx="page" anchory="page"/>
              </v:shape>
            </w:pict>
          </mc:Fallback>
        </mc:AlternateContent>
      </w:r>
      <w:r w:rsidR="005D4C40">
        <w:rPr>
          <w:noProof/>
          <w:sz w:val="22"/>
          <w:szCs w:val="22"/>
        </w:rPr>
        <mc:AlternateContent>
          <mc:Choice Requires="wps">
            <w:drawing>
              <wp:anchor distT="0" distB="0" distL="114300" distR="114300" simplePos="0" relativeHeight="251715584" behindDoc="1" locked="0" layoutInCell="1" allowOverlap="1" wp14:anchorId="326BF582" wp14:editId="72B6522B">
                <wp:simplePos x="0" y="0"/>
                <wp:positionH relativeFrom="page">
                  <wp:posOffset>379371</wp:posOffset>
                </wp:positionH>
                <wp:positionV relativeFrom="page">
                  <wp:posOffset>3473408</wp:posOffset>
                </wp:positionV>
                <wp:extent cx="2187557" cy="177800"/>
                <wp:effectExtent l="0" t="0" r="1016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7557"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714" w:rsidRPr="00846CC0" w:rsidRDefault="00793714" w:rsidP="00AA6285">
                            <w:pPr>
                              <w:pStyle w:val="H1"/>
                              <w:jc w:val="right"/>
                            </w:pPr>
                            <w:r w:rsidRPr="00846CC0">
                              <w:t>EXPER</w:t>
                            </w:r>
                            <w:r>
                              <w:t>T</w:t>
                            </w:r>
                            <w:r w:rsidRPr="00846CC0">
                              <w:t>IZ</w:t>
                            </w:r>
                            <w:r w:rsidR="005D4C40">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F582" id="Text Box 9" o:spid="_x0000_s1060" type="#_x0000_t202" style="position:absolute;margin-left:29.85pt;margin-top:273.5pt;width:172.25pt;height:1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" filled="f" stroked="f">
                <v:path arrowok="t"/>
                <v:textbox inset="0,0,0,0">
                  <w:txbxContent>
                    <w:p w:rsidR="00793714" w:rsidRPr="00846CC0" w:rsidRDefault="00793714" w:rsidP="00AA6285">
                      <w:pPr>
                        <w:pStyle w:val="H1"/>
                        <w:jc w:val="right"/>
                      </w:pPr>
                      <w:r w:rsidRPr="00846CC0">
                        <w:t>EXPER</w:t>
                      </w:r>
                      <w:r>
                        <w:t>T</w:t>
                      </w:r>
                      <w:r w:rsidRPr="00846CC0">
                        <w:t>IZ</w:t>
                      </w:r>
                      <w:r w:rsidR="005D4C40">
                        <w:t>E</w:t>
                      </w:r>
                    </w:p>
                  </w:txbxContent>
                </v:textbox>
                <w10:wrap anchorx="page" anchory="page"/>
              </v:shape>
            </w:pict>
          </mc:Fallback>
        </mc:AlternateContent>
      </w:r>
      <w:r w:rsidR="008A5C1D">
        <w:rPr>
          <w:noProof/>
          <w:sz w:val="22"/>
          <w:szCs w:val="22"/>
        </w:rPr>
        <mc:AlternateContent>
          <mc:Choice Requires="wps">
            <w:drawing>
              <wp:anchor distT="0" distB="0" distL="114300" distR="114300" simplePos="0" relativeHeight="251734016" behindDoc="1" locked="0" layoutInCell="1" allowOverlap="1" wp14:anchorId="09145A44" wp14:editId="6CD79AAC">
                <wp:simplePos x="0" y="0"/>
                <wp:positionH relativeFrom="page">
                  <wp:posOffset>5367438</wp:posOffset>
                </wp:positionH>
                <wp:positionV relativeFrom="page">
                  <wp:posOffset>7339965</wp:posOffset>
                </wp:positionV>
                <wp:extent cx="1772285" cy="873760"/>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28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H2-1"/>
                            </w:pPr>
                            <w:r>
                              <w:t>Carl Jager</w:t>
                            </w:r>
                          </w:p>
                          <w:p w:rsidR="008A5C1D" w:rsidRDefault="008A5C1D" w:rsidP="004A57F6">
                            <w:pPr>
                              <w:pStyle w:val="BODY"/>
                            </w:pPr>
                            <w:r>
                              <w:t xml:space="preserve">Senior Designer at Capital P. </w:t>
                            </w:r>
                          </w:p>
                          <w:p w:rsidR="008A5C1D" w:rsidRDefault="008A5C1D" w:rsidP="004A57F6">
                            <w:pPr>
                              <w:pStyle w:val="BODY"/>
                            </w:pPr>
                            <w:r>
                              <w:t>Phone: 012301230123</w:t>
                            </w:r>
                          </w:p>
                          <w:p w:rsidR="008A5C1D" w:rsidRDefault="008A5C1D" w:rsidP="004A57F6">
                            <w:pPr>
                              <w:pStyle w:val="BODY"/>
                            </w:pPr>
                            <w:r>
                              <w:t>Email: youremailgmail.com</w:t>
                            </w:r>
                          </w:p>
                          <w:p w:rsidR="008A5C1D" w:rsidRDefault="008A5C1D" w:rsidP="004A57F6">
                            <w:pPr>
                              <w:pStyle w:val="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45A44" id="Text Box 22" o:spid="_x0000_s1061" type="#_x0000_t202" style="position:absolute;margin-left:422.65pt;margin-top:577.95pt;width:139.55pt;height:68.8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" filled="f" stroked="f">
                <v:path arrowok="t"/>
                <v:textbox inset="0,0,0,0">
                  <w:txbxContent>
                    <w:p w:rsidR="008A5C1D" w:rsidRDefault="008A5C1D" w:rsidP="005F2379">
                      <w:pPr>
                        <w:pStyle w:val="H2-1"/>
                      </w:pPr>
                      <w:r>
                        <w:t>Carl Jager</w:t>
                      </w:r>
                    </w:p>
                    <w:p w:rsidR="008A5C1D" w:rsidRDefault="008A5C1D" w:rsidP="004A57F6">
                      <w:pPr>
                        <w:pStyle w:val="BODY"/>
                      </w:pPr>
                      <w:r>
                        <w:t xml:space="preserve">Senior Designer at Capital P. </w:t>
                      </w:r>
                    </w:p>
                    <w:p w:rsidR="008A5C1D" w:rsidRDefault="008A5C1D" w:rsidP="004A57F6">
                      <w:pPr>
                        <w:pStyle w:val="BODY"/>
                      </w:pPr>
                      <w:r>
                        <w:t>Phone: 012301230123</w:t>
                      </w:r>
                    </w:p>
                    <w:p w:rsidR="008A5C1D" w:rsidRDefault="008A5C1D" w:rsidP="004A57F6">
                      <w:pPr>
                        <w:pStyle w:val="BODY"/>
                      </w:pPr>
                      <w:r>
                        <w:t>Email: youremailgmail.com</w:t>
                      </w:r>
                    </w:p>
                    <w:p w:rsidR="008A5C1D" w:rsidRDefault="008A5C1D" w:rsidP="004A57F6">
                      <w:pPr>
                        <w:pStyle w:val="BODY"/>
                      </w:pPr>
                    </w:p>
                  </w:txbxContent>
                </v:textbox>
                <w10:wrap anchorx="page" anchory="page"/>
              </v:shape>
            </w:pict>
          </mc:Fallback>
        </mc:AlternateContent>
      </w:r>
      <w:r w:rsidR="008A5C1D">
        <w:rPr>
          <w:noProof/>
          <w:sz w:val="22"/>
          <w:szCs w:val="22"/>
        </w:rPr>
        <mc:AlternateContent>
          <mc:Choice Requires="wps">
            <w:drawing>
              <wp:anchor distT="0" distB="0" distL="114300" distR="114300" simplePos="0" relativeHeight="251731968" behindDoc="1" locked="0" layoutInCell="1" allowOverlap="1" wp14:anchorId="7B6E9270" wp14:editId="5BF4DE21">
                <wp:simplePos x="0" y="0"/>
                <wp:positionH relativeFrom="page">
                  <wp:posOffset>5367123</wp:posOffset>
                </wp:positionH>
                <wp:positionV relativeFrom="page">
                  <wp:posOffset>6311900</wp:posOffset>
                </wp:positionV>
                <wp:extent cx="1772285" cy="873760"/>
                <wp:effectExtent l="0" t="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228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Default="008A5C1D" w:rsidP="005F2379">
                            <w:pPr>
                              <w:pStyle w:val="H2-1"/>
                            </w:pPr>
                            <w:r>
                              <w:t>Carl Jager</w:t>
                            </w:r>
                          </w:p>
                          <w:p w:rsidR="008A5C1D" w:rsidRDefault="008A5C1D" w:rsidP="004A57F6">
                            <w:pPr>
                              <w:pStyle w:val="BODY"/>
                            </w:pPr>
                            <w:r>
                              <w:t xml:space="preserve">Senior Designer at Capital P. </w:t>
                            </w:r>
                          </w:p>
                          <w:p w:rsidR="008A5C1D" w:rsidRDefault="008A5C1D" w:rsidP="004A57F6">
                            <w:pPr>
                              <w:pStyle w:val="BODY"/>
                            </w:pPr>
                            <w:r>
                              <w:t>Phone: 012301230123</w:t>
                            </w:r>
                          </w:p>
                          <w:p w:rsidR="008A5C1D" w:rsidRDefault="008A5C1D" w:rsidP="004A57F6">
                            <w:pPr>
                              <w:pStyle w:val="BODY"/>
                            </w:pPr>
                            <w:r>
                              <w:t>Email: youremailgmail.com</w:t>
                            </w:r>
                          </w:p>
                          <w:p w:rsidR="008A5C1D" w:rsidRDefault="008A5C1D" w:rsidP="004A57F6">
                            <w:pPr>
                              <w:pStyle w:val="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9270" id="_x0000_s1062" type="#_x0000_t202" style="position:absolute;margin-left:422.6pt;margin-top:497pt;width:139.55pt;height:68.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" filled="f" stroked="f">
                <v:path arrowok="t"/>
                <v:textbox inset="0,0,0,0">
                  <w:txbxContent>
                    <w:p w:rsidR="008A5C1D" w:rsidRDefault="008A5C1D" w:rsidP="005F2379">
                      <w:pPr>
                        <w:pStyle w:val="H2-1"/>
                      </w:pPr>
                      <w:r>
                        <w:t>Carl Jager</w:t>
                      </w:r>
                    </w:p>
                    <w:p w:rsidR="008A5C1D" w:rsidRDefault="008A5C1D" w:rsidP="004A57F6">
                      <w:pPr>
                        <w:pStyle w:val="BODY"/>
                      </w:pPr>
                      <w:r>
                        <w:t xml:space="preserve">Senior Designer at Capital P. </w:t>
                      </w:r>
                    </w:p>
                    <w:p w:rsidR="008A5C1D" w:rsidRDefault="008A5C1D" w:rsidP="004A57F6">
                      <w:pPr>
                        <w:pStyle w:val="BODY"/>
                      </w:pPr>
                      <w:r>
                        <w:t>Phone: 012301230123</w:t>
                      </w:r>
                    </w:p>
                    <w:p w:rsidR="008A5C1D" w:rsidRDefault="008A5C1D" w:rsidP="004A57F6">
                      <w:pPr>
                        <w:pStyle w:val="BODY"/>
                      </w:pPr>
                      <w:r>
                        <w:t>Email: youremailgmail.com</w:t>
                      </w:r>
                    </w:p>
                    <w:p w:rsidR="008A5C1D" w:rsidRDefault="008A5C1D" w:rsidP="004A57F6">
                      <w:pPr>
                        <w:pStyle w:val="BODY"/>
                      </w:pPr>
                    </w:p>
                  </w:txbxContent>
                </v:textbox>
                <w10:wrap anchorx="page" anchory="page"/>
              </v:shape>
            </w:pict>
          </mc:Fallback>
        </mc:AlternateContent>
      </w:r>
      <w:r w:rsidR="008A5C1D">
        <w:rPr>
          <w:noProof/>
          <w:sz w:val="22"/>
          <w:szCs w:val="22"/>
        </w:rPr>
        <mc:AlternateContent>
          <mc:Choice Requires="wps">
            <w:drawing>
              <wp:anchor distT="0" distB="0" distL="114300" distR="114300" simplePos="0" relativeHeight="251729920" behindDoc="1" locked="0" layoutInCell="1" allowOverlap="1" wp14:anchorId="6F9D207F" wp14:editId="79F4A471">
                <wp:simplePos x="0" y="0"/>
                <wp:positionH relativeFrom="page">
                  <wp:posOffset>3200400</wp:posOffset>
                </wp:positionH>
                <wp:positionV relativeFrom="page">
                  <wp:posOffset>7338060</wp:posOffset>
                </wp:positionV>
                <wp:extent cx="1737360" cy="873760"/>
                <wp:effectExtent l="0" t="0" r="254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36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Pr="00846CC0" w:rsidRDefault="008A5C1D" w:rsidP="005F2379">
                            <w:pPr>
                              <w:pStyle w:val="H2-1"/>
                            </w:pPr>
                            <w:r w:rsidRPr="00846CC0">
                              <w:t>John Doe</w:t>
                            </w:r>
                          </w:p>
                          <w:p w:rsidR="008A5C1D" w:rsidRDefault="008A5C1D" w:rsidP="004A57F6">
                            <w:pPr>
                              <w:pStyle w:val="BODY"/>
                            </w:pPr>
                            <w:r>
                              <w:t xml:space="preserve">Senior Designer at Capital P. </w:t>
                            </w:r>
                          </w:p>
                          <w:p w:rsidR="008A5C1D" w:rsidRDefault="008A5C1D" w:rsidP="004A57F6">
                            <w:pPr>
                              <w:pStyle w:val="BODY"/>
                            </w:pPr>
                            <w:r>
                              <w:t>Phone: 012301230123</w:t>
                            </w:r>
                          </w:p>
                          <w:p w:rsidR="008A5C1D" w:rsidRDefault="008A5C1D" w:rsidP="004A57F6">
                            <w:pPr>
                              <w:pStyle w:val="BODY"/>
                            </w:pPr>
                            <w:r>
                              <w:t>Email: youremailgmail.com</w:t>
                            </w:r>
                          </w:p>
                          <w:p w:rsidR="008A5C1D" w:rsidRDefault="008A5C1D" w:rsidP="004A57F6">
                            <w:pPr>
                              <w:pStyle w:val="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207F" id="_x0000_s1063" type="#_x0000_t202" style="position:absolute;margin-left:252pt;margin-top:577.8pt;width:136.8pt;height:68.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" filled="f" stroked="f">
                <v:path arrowok="t"/>
                <v:textbox inset="0,0,0,0">
                  <w:txbxContent>
                    <w:p w:rsidR="008A5C1D" w:rsidRPr="00846CC0" w:rsidRDefault="008A5C1D" w:rsidP="005F2379">
                      <w:pPr>
                        <w:pStyle w:val="H2-1"/>
                      </w:pPr>
                      <w:r w:rsidRPr="00846CC0">
                        <w:t>John Doe</w:t>
                      </w:r>
                    </w:p>
                    <w:p w:rsidR="008A5C1D" w:rsidRDefault="008A5C1D" w:rsidP="004A57F6">
                      <w:pPr>
                        <w:pStyle w:val="BODY"/>
                      </w:pPr>
                      <w:r>
                        <w:t xml:space="preserve">Senior Designer at Capital P. </w:t>
                      </w:r>
                    </w:p>
                    <w:p w:rsidR="008A5C1D" w:rsidRDefault="008A5C1D" w:rsidP="004A57F6">
                      <w:pPr>
                        <w:pStyle w:val="BODY"/>
                      </w:pPr>
                      <w:r>
                        <w:t>Phone: 012301230123</w:t>
                      </w:r>
                    </w:p>
                    <w:p w:rsidR="008A5C1D" w:rsidRDefault="008A5C1D" w:rsidP="004A57F6">
                      <w:pPr>
                        <w:pStyle w:val="BODY"/>
                      </w:pPr>
                      <w:r>
                        <w:t>Email: youremailgmail.com</w:t>
                      </w:r>
                    </w:p>
                    <w:p w:rsidR="008A5C1D" w:rsidRDefault="008A5C1D" w:rsidP="004A57F6">
                      <w:pPr>
                        <w:pStyle w:val="BODY"/>
                      </w:pPr>
                    </w:p>
                  </w:txbxContent>
                </v:textbox>
                <w10:wrap anchorx="page" anchory="page"/>
              </v:shape>
            </w:pict>
          </mc:Fallback>
        </mc:AlternateContent>
      </w:r>
      <w:r w:rsidR="008A5C1D">
        <w:rPr>
          <w:noProof/>
          <w:sz w:val="22"/>
          <w:szCs w:val="22"/>
        </w:rPr>
        <mc:AlternateContent>
          <mc:Choice Requires="wps">
            <w:drawing>
              <wp:anchor distT="0" distB="0" distL="114300" distR="114300" simplePos="0" relativeHeight="251727872" behindDoc="1" locked="0" layoutInCell="1" allowOverlap="1" wp14:anchorId="71297ABB" wp14:editId="5F5639F0">
                <wp:simplePos x="0" y="0"/>
                <wp:positionH relativeFrom="page">
                  <wp:posOffset>3200400</wp:posOffset>
                </wp:positionH>
                <wp:positionV relativeFrom="page">
                  <wp:posOffset>6314440</wp:posOffset>
                </wp:positionV>
                <wp:extent cx="1737360" cy="873760"/>
                <wp:effectExtent l="0" t="0" r="254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36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C1D" w:rsidRPr="00846CC0" w:rsidRDefault="008A5C1D" w:rsidP="005F2379">
                            <w:pPr>
                              <w:pStyle w:val="H2-1"/>
                            </w:pPr>
                            <w:r w:rsidRPr="00846CC0">
                              <w:t>John Doe</w:t>
                            </w:r>
                          </w:p>
                          <w:p w:rsidR="008A5C1D" w:rsidRDefault="008A5C1D" w:rsidP="004A57F6">
                            <w:pPr>
                              <w:pStyle w:val="BODY"/>
                            </w:pPr>
                            <w:r>
                              <w:t xml:space="preserve">Senior Designer at Capital P. </w:t>
                            </w:r>
                          </w:p>
                          <w:p w:rsidR="008A5C1D" w:rsidRDefault="008A5C1D" w:rsidP="004A57F6">
                            <w:pPr>
                              <w:pStyle w:val="BODY"/>
                            </w:pPr>
                            <w:r>
                              <w:t>Phone: 012301230123</w:t>
                            </w:r>
                          </w:p>
                          <w:p w:rsidR="008A5C1D" w:rsidRDefault="008A5C1D" w:rsidP="004A57F6">
                            <w:pPr>
                              <w:pStyle w:val="BODY"/>
                            </w:pPr>
                            <w:r>
                              <w:t>Email: youremailgmail.com</w:t>
                            </w:r>
                          </w:p>
                          <w:p w:rsidR="008A5C1D" w:rsidRDefault="008A5C1D" w:rsidP="004A57F6">
                            <w:pPr>
                              <w:pStyle w:val="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ABB" id="Text Box 25" o:spid="_x0000_s1064" type="#_x0000_t202" style="position:absolute;margin-left:252pt;margin-top:497.2pt;width:136.8pt;height:68.8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" filled="f" stroked="f">
                <v:path arrowok="t"/>
                <v:textbox inset="0,0,0,0">
                  <w:txbxContent>
                    <w:p w:rsidR="008A5C1D" w:rsidRPr="00846CC0" w:rsidRDefault="008A5C1D" w:rsidP="005F2379">
                      <w:pPr>
                        <w:pStyle w:val="H2-1"/>
                      </w:pPr>
                      <w:r w:rsidRPr="00846CC0">
                        <w:t>John Doe</w:t>
                      </w:r>
                    </w:p>
                    <w:p w:rsidR="008A5C1D" w:rsidRDefault="008A5C1D" w:rsidP="004A57F6">
                      <w:pPr>
                        <w:pStyle w:val="BODY"/>
                      </w:pPr>
                      <w:r>
                        <w:t xml:space="preserve">Senior Designer at Capital P. </w:t>
                      </w:r>
                    </w:p>
                    <w:p w:rsidR="008A5C1D" w:rsidRDefault="008A5C1D" w:rsidP="004A57F6">
                      <w:pPr>
                        <w:pStyle w:val="BODY"/>
                      </w:pPr>
                      <w:r>
                        <w:t>Phone: 012301230123</w:t>
                      </w:r>
                    </w:p>
                    <w:p w:rsidR="008A5C1D" w:rsidRDefault="008A5C1D" w:rsidP="004A57F6">
                      <w:pPr>
                        <w:pStyle w:val="BODY"/>
                      </w:pPr>
                      <w:r>
                        <w:t>Email: youremailgmail.com</w:t>
                      </w:r>
                    </w:p>
                    <w:p w:rsidR="008A5C1D" w:rsidRDefault="008A5C1D" w:rsidP="004A57F6">
                      <w:pPr>
                        <w:pStyle w:val="BODY"/>
                      </w:pPr>
                    </w:p>
                  </w:txbxContent>
                </v:textbox>
                <w10:wrap anchorx="page" anchory="page"/>
              </v:shape>
            </w:pict>
          </mc:Fallback>
        </mc:AlternateContent>
      </w:r>
      <w:r w:rsidR="00793714">
        <w:rPr>
          <w:noProof/>
          <w:sz w:val="22"/>
          <w:szCs w:val="22"/>
        </w:rPr>
        <mc:AlternateContent>
          <mc:Choice Requires="wps">
            <w:drawing>
              <wp:anchor distT="0" distB="0" distL="114300" distR="114300" simplePos="0" relativeHeight="251721728" behindDoc="1" locked="0" layoutInCell="1" allowOverlap="1" wp14:anchorId="124D73FA" wp14:editId="4066F69E">
                <wp:simplePos x="0" y="0"/>
                <wp:positionH relativeFrom="page">
                  <wp:posOffset>3223895</wp:posOffset>
                </wp:positionH>
                <wp:positionV relativeFrom="page">
                  <wp:posOffset>8775700</wp:posOffset>
                </wp:positionV>
                <wp:extent cx="2581910" cy="335915"/>
                <wp:effectExtent l="0" t="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19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714" w:rsidRPr="00846CC0" w:rsidRDefault="00793714" w:rsidP="007C468F">
                            <w:pPr>
                              <w:pStyle w:val="H1"/>
                            </w:pPr>
                            <w:r>
                              <w:t>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73FA" id="Text Box 36" o:spid="_x0000_s1065" type="#_x0000_t202" style="position:absolute;margin-left:253.85pt;margin-top:691pt;width:203.3pt;height:26.4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" filled="f" stroked="f">
                <v:path arrowok="t"/>
                <v:textbox inset="0,0,0,0">
                  <w:txbxContent>
                    <w:p w:rsidR="00793714" w:rsidRPr="00846CC0" w:rsidRDefault="00793714" w:rsidP="007C468F">
                      <w:pPr>
                        <w:pStyle w:val="H1"/>
                      </w:pPr>
                      <w:r>
                        <w:t>INTERESTS</w:t>
                      </w:r>
                    </w:p>
                  </w:txbxContent>
                </v:textbox>
                <w10:wrap anchorx="page" anchory="page"/>
              </v:shape>
            </w:pict>
          </mc:Fallback>
        </mc:AlternateContent>
      </w:r>
      <w:r w:rsidR="00793714">
        <w:rPr>
          <w:noProof/>
          <w:sz w:val="22"/>
          <w:szCs w:val="22"/>
        </w:rPr>
        <mc:AlternateContent>
          <mc:Choice Requires="wps">
            <w:drawing>
              <wp:anchor distT="0" distB="0" distL="114300" distR="114300" simplePos="0" relativeHeight="251719680" behindDoc="1" locked="0" layoutInCell="1" allowOverlap="1" wp14:anchorId="590E60A3" wp14:editId="179E2F73">
                <wp:simplePos x="0" y="0"/>
                <wp:positionH relativeFrom="page">
                  <wp:posOffset>3213100</wp:posOffset>
                </wp:positionH>
                <wp:positionV relativeFrom="page">
                  <wp:posOffset>5613400</wp:posOffset>
                </wp:positionV>
                <wp:extent cx="2592705" cy="294005"/>
                <wp:effectExtent l="0" t="0" r="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27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714" w:rsidRPr="00846CC0" w:rsidRDefault="00793714" w:rsidP="007C468F">
                            <w:pPr>
                              <w:pStyle w:val="H1"/>
                            </w:pPr>
                            <w:r w:rsidRPr="00846CC0">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60A3" id="Text Box 34" o:spid="_x0000_s1066" type="#_x0000_t202" style="position:absolute;margin-left:253pt;margin-top:442pt;width:204.15pt;height:23.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" filled="f" stroked="f">
                <v:path arrowok="t"/>
                <v:textbox inset="0,0,0,0">
                  <w:txbxContent>
                    <w:p w:rsidR="00793714" w:rsidRPr="00846CC0" w:rsidRDefault="00793714" w:rsidP="007C468F">
                      <w:pPr>
                        <w:pStyle w:val="H1"/>
                      </w:pPr>
                      <w:r w:rsidRPr="00846CC0">
                        <w:t>REFERENCES</w:t>
                      </w:r>
                    </w:p>
                  </w:txbxContent>
                </v:textbox>
                <w10:wrap anchorx="page" anchory="page"/>
              </v:shape>
            </w:pict>
          </mc:Fallback>
        </mc:AlternateContent>
      </w:r>
    </w:p>
    <w:sectPr w:rsidR="00796FCF" w:rsidRPr="007A0CE1" w:rsidSect="00F178B4">
      <w:pgSz w:w="11900" w:h="16820"/>
      <w:pgMar w:top="1440" w:right="1440" w:bottom="1440" w:left="1440" w:header="720" w:footer="720" w:gutter="0"/>
      <w:cols w:space="720"/>
      <w:docGrid w:linePitch="38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linet script">
    <w:panose1 w:val="00000500000000000000"/>
    <w:charset w:val="00"/>
    <w:family w:val="auto"/>
    <w:notTrueType/>
    <w:pitch w:val="variable"/>
    <w:sig w:usb0="00000003" w:usb1="02000000" w:usb2="00000000" w:usb3="00000000" w:csb0="00000001" w:csb1="00000000"/>
  </w:font>
  <w:font w:name="Times New Roman (Body CS)">
    <w:altName w:val="Times New Roman"/>
    <w:panose1 w:val="020B0604020202020204"/>
    <w:charset w:val="00"/>
    <w:family w:val="roman"/>
    <w:pitch w:val="default"/>
  </w:font>
  <w:font w:name="Lato">
    <w:panose1 w:val="020F0502020204030203"/>
    <w:charset w:val="4D"/>
    <w:family w:val="swiss"/>
    <w:pitch w:val="variable"/>
    <w:sig w:usb0="A00000AF" w:usb1="5000604B" w:usb2="00000000" w:usb3="00000000" w:csb0="00000093" w:csb1="00000000"/>
  </w:font>
  <w:font w:name="Crimson Text">
    <w:altName w:val="Crimson Text"/>
    <w:panose1 w:val="02000503000000000000"/>
    <w:charset w:val="4D"/>
    <w:family w:val="auto"/>
    <w:pitch w:val="variable"/>
    <w:sig w:usb0="80000043" w:usb1="00000062"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Playfair Display">
    <w:panose1 w:val="00000500000000000000"/>
    <w:charset w:val="4D"/>
    <w:family w:val="auto"/>
    <w:pitch w:val="variable"/>
    <w:sig w:usb0="20000207" w:usb1="00000000" w:usb2="00000000" w:usb3="00000000" w:csb0="00000197"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Playfair Display Black">
    <w:panose1 w:val="00000A00000000000000"/>
    <w:charset w:val="4D"/>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E5C75"/>
    <w:multiLevelType w:val="hybridMultilevel"/>
    <w:tmpl w:val="6FEC47AC"/>
    <w:lvl w:ilvl="0" w:tplc="FB5EF6D4">
      <w:start w:val="1"/>
      <w:numFmt w:val="bullet"/>
      <w:pStyle w:val="BodyBullet"/>
      <w:lvlText w:val=""/>
      <w:lvlJc w:val="left"/>
      <w:pPr>
        <w:ind w:left="540" w:hanging="360"/>
      </w:pPr>
      <w:rPr>
        <w:rFonts w:ascii="Symbol" w:hAnsi="Symbol" w:hint="default"/>
        <w:color w:val="595959" w:themeColor="text1" w:themeTint="A6"/>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B4"/>
    <w:rsid w:val="0005234C"/>
    <w:rsid w:val="00117C5A"/>
    <w:rsid w:val="004A57F6"/>
    <w:rsid w:val="004F3152"/>
    <w:rsid w:val="00560A1F"/>
    <w:rsid w:val="005628D3"/>
    <w:rsid w:val="005D4C40"/>
    <w:rsid w:val="005F2379"/>
    <w:rsid w:val="00752B2A"/>
    <w:rsid w:val="00793714"/>
    <w:rsid w:val="00796FCF"/>
    <w:rsid w:val="007A0CE1"/>
    <w:rsid w:val="007C468F"/>
    <w:rsid w:val="00840594"/>
    <w:rsid w:val="008A5C1D"/>
    <w:rsid w:val="00A15C38"/>
    <w:rsid w:val="00AA6285"/>
    <w:rsid w:val="00BB1BB6"/>
    <w:rsid w:val="00D804E1"/>
    <w:rsid w:val="00DD2612"/>
    <w:rsid w:val="00F178B4"/>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2D4E"/>
  <w15:chartTrackingRefBased/>
  <w15:docId w15:val="{CDEFCB56-BF8F-904F-9366-2FB79D71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78B4"/>
    <w:pPr>
      <w:widowControl w:val="0"/>
      <w:spacing w:after="200" w:line="276" w:lineRule="auto"/>
    </w:pPr>
    <w:rPr>
      <w:rFonts w:ascii="Celinet script" w:hAnsi="Celinet script" w:cs="Times New Roman (Body CS)"/>
      <w:sz w:val="280"/>
      <w:szCs w:val="2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AA6285"/>
    <w:pPr>
      <w:tabs>
        <w:tab w:val="left" w:pos="1300"/>
      </w:tabs>
      <w:spacing w:after="0" w:line="280" w:lineRule="exact"/>
    </w:pPr>
    <w:rPr>
      <w:rFonts w:ascii="Lato" w:eastAsia="Crimson Text" w:hAnsi="Lato" w:cs="Crimson Text"/>
      <w:color w:val="414042"/>
      <w:spacing w:val="98"/>
      <w:sz w:val="24"/>
      <w:szCs w:val="24"/>
    </w:rPr>
  </w:style>
  <w:style w:type="paragraph" w:customStyle="1" w:styleId="BODY">
    <w:name w:val="BODY"/>
    <w:qFormat/>
    <w:rsid w:val="004A57F6"/>
    <w:pPr>
      <w:widowControl w:val="0"/>
      <w:spacing w:line="280" w:lineRule="exact"/>
      <w:jc w:val="both"/>
    </w:pPr>
    <w:rPr>
      <w:rFonts w:ascii="Lato" w:eastAsia="Minion Pro" w:hAnsi="Lato" w:cs="Minion Pro"/>
      <w:color w:val="6D6E71"/>
      <w:sz w:val="18"/>
      <w:szCs w:val="18"/>
    </w:rPr>
  </w:style>
  <w:style w:type="paragraph" w:customStyle="1" w:styleId="Skills2">
    <w:name w:val="Skills2"/>
    <w:qFormat/>
    <w:rsid w:val="005F2379"/>
    <w:pPr>
      <w:spacing w:line="400" w:lineRule="exact"/>
      <w:jc w:val="right"/>
    </w:pPr>
    <w:rPr>
      <w:rFonts w:ascii="Lato" w:eastAsiaTheme="minorEastAsia" w:hAnsi="Lato" w:cs="Times New Roman (Body CS)"/>
      <w:color w:val="595959" w:themeColor="text1" w:themeTint="A6"/>
      <w:sz w:val="20"/>
      <w:szCs w:val="20"/>
    </w:rPr>
  </w:style>
  <w:style w:type="paragraph" w:customStyle="1" w:styleId="BodyBullet">
    <w:name w:val="Body Bullet"/>
    <w:qFormat/>
    <w:rsid w:val="005F2379"/>
    <w:pPr>
      <w:widowControl w:val="0"/>
      <w:numPr>
        <w:numId w:val="1"/>
      </w:numPr>
      <w:spacing w:before="20" w:line="280" w:lineRule="exact"/>
    </w:pPr>
    <w:rPr>
      <w:rFonts w:ascii="Lato" w:eastAsia="Crimson Text" w:hAnsi="Lato" w:cs="Crimson Text"/>
      <w:color w:val="6D6E71"/>
      <w:position w:val="1"/>
      <w:sz w:val="18"/>
      <w:szCs w:val="18"/>
    </w:rPr>
  </w:style>
  <w:style w:type="paragraph" w:customStyle="1" w:styleId="H2">
    <w:name w:val="H2"/>
    <w:qFormat/>
    <w:rsid w:val="005F2379"/>
    <w:pPr>
      <w:widowControl w:val="0"/>
      <w:spacing w:before="2" w:line="280" w:lineRule="exact"/>
    </w:pPr>
    <w:rPr>
      <w:rFonts w:ascii="Playfair Display" w:eastAsia="Montserrat" w:hAnsi="Playfair Display" w:cs="Montserrat"/>
      <w:b/>
      <w:bCs/>
      <w:color w:val="5A5B5E"/>
      <w:spacing w:val="2"/>
    </w:rPr>
  </w:style>
  <w:style w:type="paragraph" w:customStyle="1" w:styleId="H3">
    <w:name w:val="H3"/>
    <w:qFormat/>
    <w:rsid w:val="00AA6285"/>
    <w:pPr>
      <w:widowControl w:val="0"/>
      <w:spacing w:after="120" w:line="280" w:lineRule="exact"/>
    </w:pPr>
    <w:rPr>
      <w:rFonts w:ascii="Lato" w:eastAsia="Minion Pro" w:hAnsi="Lato" w:cs="Minion Pro"/>
      <w:i/>
      <w:iCs/>
      <w:color w:val="7F7F7F" w:themeColor="text1" w:themeTint="80"/>
      <w:spacing w:val="2"/>
      <w:sz w:val="20"/>
      <w:szCs w:val="20"/>
    </w:rPr>
  </w:style>
  <w:style w:type="paragraph" w:customStyle="1" w:styleId="H2-1">
    <w:name w:val="H2-1"/>
    <w:basedOn w:val="H2"/>
    <w:qFormat/>
    <w:rsid w:val="007A0CE1"/>
    <w:rPr>
      <w:color w:val="6D6E7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mailto:emailadress@gmail.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emailadress@gmail.com"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7E03-54E8-2C48-99D6-45BA674D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6-22T11:18:00Z</dcterms:created>
  <dcterms:modified xsi:type="dcterms:W3CDTF">2020-06-29T09:09:00Z</dcterms:modified>
</cp:coreProperties>
</file>